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F00" w:rsidRPr="001B2800" w:rsidRDefault="00F96F00" w:rsidP="00F46B07">
      <w:pPr>
        <w:pStyle w:val="Title"/>
      </w:pPr>
      <w:r w:rsidRPr="001B2800">
        <w:t>OCR Computer Science H446</w:t>
      </w:r>
    </w:p>
    <w:p w:rsidR="00F96F00" w:rsidRPr="001B2800" w:rsidRDefault="00F96F00" w:rsidP="00F46B07">
      <w:pPr>
        <w:pStyle w:val="Title"/>
      </w:pPr>
      <w:r w:rsidRPr="001B2800">
        <w:t>NEA Submission May 2023</w:t>
      </w:r>
    </w:p>
    <w:p w:rsidR="00F96F00" w:rsidRPr="00EE226E" w:rsidRDefault="00F96F00" w:rsidP="00F46B07">
      <w:pPr>
        <w:pStyle w:val="Subtitle"/>
      </w:pPr>
      <w:r w:rsidRPr="00EE226E">
        <w:t>Ace Harvey</w:t>
      </w:r>
    </w:p>
    <w:p w:rsidR="00EE226E" w:rsidRPr="00EE226E" w:rsidRDefault="00F96F00" w:rsidP="00F46B07">
      <w:pPr>
        <w:pStyle w:val="Subtitle"/>
      </w:pPr>
      <w:r w:rsidRPr="00EE226E">
        <w:t>Centre No 20153</w:t>
      </w:r>
    </w:p>
    <w:p w:rsidR="00FA165E" w:rsidRPr="00EE226E" w:rsidRDefault="009117C1" w:rsidP="00F46B07">
      <w:pPr>
        <w:pStyle w:val="Subtitle"/>
      </w:pPr>
      <w:r>
        <w:t>Candidate No idk</w:t>
      </w:r>
    </w:p>
    <w:p w:rsidR="00F549B7" w:rsidRDefault="00F549B7" w:rsidP="00F46B07"/>
    <w:p w:rsidR="00F549B7" w:rsidRDefault="00F549B7" w:rsidP="009117C1">
      <w:pPr>
        <w:pStyle w:val="Heading2"/>
      </w:pPr>
      <w:bookmarkStart w:id="0" w:name="_Toc116546625"/>
      <w:r w:rsidRPr="00EE226E">
        <w:t>Project Overview</w:t>
      </w:r>
      <w:bookmarkEnd w:id="0"/>
    </w:p>
    <w:p w:rsidR="009117C1" w:rsidRPr="009117C1" w:rsidRDefault="009117C1" w:rsidP="009117C1"/>
    <w:p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color settings and produce output images that show the phase space of that system. These project files can be generated by the program through use of a GUI made in Python.</w:t>
      </w:r>
      <w:bookmarkStart w:id="1" w:name="_GoBack"/>
      <w:bookmarkEnd w:id="1"/>
    </w:p>
    <w:p w:rsidR="00B6442A" w:rsidRDefault="00B6442A" w:rsidP="00F46B07"/>
    <w:p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rsidR="00F46B07" w:rsidRDefault="00F46B07">
          <w:pPr>
            <w:pStyle w:val="TOCHeading"/>
          </w:pPr>
          <w:r>
            <w:t>Contents</w:t>
          </w:r>
        </w:p>
        <w:p w:rsidR="009117C1"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546625" w:history="1">
            <w:r w:rsidR="009117C1" w:rsidRPr="0025612A">
              <w:rPr>
                <w:rStyle w:val="Hyperlink"/>
                <w:noProof/>
              </w:rPr>
              <w:t>Project Overview</w:t>
            </w:r>
            <w:r w:rsidR="009117C1">
              <w:rPr>
                <w:noProof/>
                <w:webHidden/>
              </w:rPr>
              <w:tab/>
            </w:r>
            <w:r w:rsidR="009117C1">
              <w:rPr>
                <w:noProof/>
                <w:webHidden/>
              </w:rPr>
              <w:fldChar w:fldCharType="begin"/>
            </w:r>
            <w:r w:rsidR="009117C1">
              <w:rPr>
                <w:noProof/>
                <w:webHidden/>
              </w:rPr>
              <w:instrText xml:space="preserve"> PAGEREF _Toc116546625 \h </w:instrText>
            </w:r>
            <w:r w:rsidR="009117C1">
              <w:rPr>
                <w:noProof/>
                <w:webHidden/>
              </w:rPr>
            </w:r>
            <w:r w:rsidR="009117C1">
              <w:rPr>
                <w:noProof/>
                <w:webHidden/>
              </w:rPr>
              <w:fldChar w:fldCharType="separate"/>
            </w:r>
            <w:r w:rsidR="009117C1">
              <w:rPr>
                <w:noProof/>
                <w:webHidden/>
              </w:rPr>
              <w:t>1</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26" w:history="1">
            <w:r w:rsidR="009117C1" w:rsidRPr="0025612A">
              <w:rPr>
                <w:rStyle w:val="Hyperlink"/>
                <w:noProof/>
              </w:rPr>
              <w:t>Analysis – Problem Identification</w:t>
            </w:r>
            <w:r w:rsidR="009117C1">
              <w:rPr>
                <w:noProof/>
                <w:webHidden/>
              </w:rPr>
              <w:tab/>
            </w:r>
            <w:r w:rsidR="009117C1">
              <w:rPr>
                <w:noProof/>
                <w:webHidden/>
              </w:rPr>
              <w:fldChar w:fldCharType="begin"/>
            </w:r>
            <w:r w:rsidR="009117C1">
              <w:rPr>
                <w:noProof/>
                <w:webHidden/>
              </w:rPr>
              <w:instrText xml:space="preserve"> PAGEREF _Toc116546626 \h </w:instrText>
            </w:r>
            <w:r w:rsidR="009117C1">
              <w:rPr>
                <w:noProof/>
                <w:webHidden/>
              </w:rPr>
            </w:r>
            <w:r w:rsidR="009117C1">
              <w:rPr>
                <w:noProof/>
                <w:webHidden/>
              </w:rPr>
              <w:fldChar w:fldCharType="separate"/>
            </w:r>
            <w:r w:rsidR="009117C1">
              <w:rPr>
                <w:noProof/>
                <w:webHidden/>
              </w:rPr>
              <w:t>4</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27" w:history="1">
            <w:r w:rsidR="009117C1" w:rsidRPr="0025612A">
              <w:rPr>
                <w:rStyle w:val="Hyperlink"/>
                <w:noProof/>
              </w:rPr>
              <w:t>Analysis – Stakeholders</w:t>
            </w:r>
            <w:r w:rsidR="009117C1">
              <w:rPr>
                <w:noProof/>
                <w:webHidden/>
              </w:rPr>
              <w:tab/>
            </w:r>
            <w:r w:rsidR="009117C1">
              <w:rPr>
                <w:noProof/>
                <w:webHidden/>
              </w:rPr>
              <w:fldChar w:fldCharType="begin"/>
            </w:r>
            <w:r w:rsidR="009117C1">
              <w:rPr>
                <w:noProof/>
                <w:webHidden/>
              </w:rPr>
              <w:instrText xml:space="preserve"> PAGEREF _Toc116546627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28" w:history="1">
            <w:r w:rsidR="009117C1" w:rsidRPr="0025612A">
              <w:rPr>
                <w:rStyle w:val="Hyperlink"/>
                <w:noProof/>
              </w:rPr>
              <w:t>Identifying Stakeholders</w:t>
            </w:r>
            <w:r w:rsidR="009117C1">
              <w:rPr>
                <w:noProof/>
                <w:webHidden/>
              </w:rPr>
              <w:tab/>
            </w:r>
            <w:r w:rsidR="009117C1">
              <w:rPr>
                <w:noProof/>
                <w:webHidden/>
              </w:rPr>
              <w:fldChar w:fldCharType="begin"/>
            </w:r>
            <w:r w:rsidR="009117C1">
              <w:rPr>
                <w:noProof/>
                <w:webHidden/>
              </w:rPr>
              <w:instrText xml:space="preserve"> PAGEREF _Toc116546628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29" w:history="1">
            <w:r w:rsidR="009117C1" w:rsidRPr="0025612A">
              <w:rPr>
                <w:rStyle w:val="Hyperlink"/>
                <w:noProof/>
              </w:rPr>
              <w:t>Survey Questions</w:t>
            </w:r>
            <w:r w:rsidR="009117C1">
              <w:rPr>
                <w:noProof/>
                <w:webHidden/>
              </w:rPr>
              <w:tab/>
            </w:r>
            <w:r w:rsidR="009117C1">
              <w:rPr>
                <w:noProof/>
                <w:webHidden/>
              </w:rPr>
              <w:fldChar w:fldCharType="begin"/>
            </w:r>
            <w:r w:rsidR="009117C1">
              <w:rPr>
                <w:noProof/>
                <w:webHidden/>
              </w:rPr>
              <w:instrText xml:space="preserve"> PAGEREF _Toc116546629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30" w:history="1">
            <w:r w:rsidR="009117C1" w:rsidRPr="0025612A">
              <w:rPr>
                <w:rStyle w:val="Hyperlink"/>
                <w:noProof/>
              </w:rPr>
              <w:t>Response: Stakeholder Mark</w:t>
            </w:r>
            <w:r w:rsidR="009117C1">
              <w:rPr>
                <w:noProof/>
                <w:webHidden/>
              </w:rPr>
              <w:tab/>
            </w:r>
            <w:r w:rsidR="009117C1">
              <w:rPr>
                <w:noProof/>
                <w:webHidden/>
              </w:rPr>
              <w:fldChar w:fldCharType="begin"/>
            </w:r>
            <w:r w:rsidR="009117C1">
              <w:rPr>
                <w:noProof/>
                <w:webHidden/>
              </w:rPr>
              <w:instrText xml:space="preserve"> PAGEREF _Toc116546630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31" w:history="1">
            <w:r w:rsidR="009117C1" w:rsidRPr="0025612A">
              <w:rPr>
                <w:rStyle w:val="Hyperlink"/>
                <w:noProof/>
              </w:rPr>
              <w:t>Response: Stakeholder Isabelle</w:t>
            </w:r>
            <w:r w:rsidR="009117C1">
              <w:rPr>
                <w:noProof/>
                <w:webHidden/>
              </w:rPr>
              <w:tab/>
            </w:r>
            <w:r w:rsidR="009117C1">
              <w:rPr>
                <w:noProof/>
                <w:webHidden/>
              </w:rPr>
              <w:fldChar w:fldCharType="begin"/>
            </w:r>
            <w:r w:rsidR="009117C1">
              <w:rPr>
                <w:noProof/>
                <w:webHidden/>
              </w:rPr>
              <w:instrText xml:space="preserve"> PAGEREF _Toc116546631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32" w:history="1">
            <w:r w:rsidR="009117C1" w:rsidRPr="0025612A">
              <w:rPr>
                <w:rStyle w:val="Hyperlink"/>
                <w:noProof/>
              </w:rPr>
              <w:t>Analysis of responses</w:t>
            </w:r>
            <w:r w:rsidR="009117C1">
              <w:rPr>
                <w:noProof/>
                <w:webHidden/>
              </w:rPr>
              <w:tab/>
            </w:r>
            <w:r w:rsidR="009117C1">
              <w:rPr>
                <w:noProof/>
                <w:webHidden/>
              </w:rPr>
              <w:fldChar w:fldCharType="begin"/>
            </w:r>
            <w:r w:rsidR="009117C1">
              <w:rPr>
                <w:noProof/>
                <w:webHidden/>
              </w:rPr>
              <w:instrText xml:space="preserve"> PAGEREF _Toc116546632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33" w:history="1">
            <w:r w:rsidR="009117C1" w:rsidRPr="0025612A">
              <w:rPr>
                <w:rStyle w:val="Hyperlink"/>
                <w:noProof/>
              </w:rPr>
              <w:t>Analysis – Computational Methods</w:t>
            </w:r>
            <w:r w:rsidR="009117C1">
              <w:rPr>
                <w:noProof/>
                <w:webHidden/>
              </w:rPr>
              <w:tab/>
            </w:r>
            <w:r w:rsidR="009117C1">
              <w:rPr>
                <w:noProof/>
                <w:webHidden/>
              </w:rPr>
              <w:fldChar w:fldCharType="begin"/>
            </w:r>
            <w:r w:rsidR="009117C1">
              <w:rPr>
                <w:noProof/>
                <w:webHidden/>
              </w:rPr>
              <w:instrText xml:space="preserve"> PAGEREF _Toc116546633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34" w:history="1">
            <w:r w:rsidR="009117C1" w:rsidRPr="0025612A">
              <w:rPr>
                <w:rStyle w:val="Hyperlink"/>
                <w:noProof/>
              </w:rPr>
              <w:t>Abstraction</w:t>
            </w:r>
            <w:r w:rsidR="009117C1">
              <w:rPr>
                <w:noProof/>
                <w:webHidden/>
              </w:rPr>
              <w:tab/>
            </w:r>
            <w:r w:rsidR="009117C1">
              <w:rPr>
                <w:noProof/>
                <w:webHidden/>
              </w:rPr>
              <w:fldChar w:fldCharType="begin"/>
            </w:r>
            <w:r w:rsidR="009117C1">
              <w:rPr>
                <w:noProof/>
                <w:webHidden/>
              </w:rPr>
              <w:instrText xml:space="preserve"> PAGEREF _Toc116546634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35" w:history="1">
            <w:r w:rsidR="009117C1" w:rsidRPr="0025612A">
              <w:rPr>
                <w:rStyle w:val="Hyperlink"/>
                <w:noProof/>
              </w:rPr>
              <w:t>Decomposition</w:t>
            </w:r>
            <w:r w:rsidR="009117C1">
              <w:rPr>
                <w:noProof/>
                <w:webHidden/>
              </w:rPr>
              <w:tab/>
            </w:r>
            <w:r w:rsidR="009117C1">
              <w:rPr>
                <w:noProof/>
                <w:webHidden/>
              </w:rPr>
              <w:fldChar w:fldCharType="begin"/>
            </w:r>
            <w:r w:rsidR="009117C1">
              <w:rPr>
                <w:noProof/>
                <w:webHidden/>
              </w:rPr>
              <w:instrText xml:space="preserve"> PAGEREF _Toc116546635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36" w:history="1">
            <w:r w:rsidR="009117C1" w:rsidRPr="0025612A">
              <w:rPr>
                <w:rStyle w:val="Hyperlink"/>
                <w:noProof/>
              </w:rPr>
              <w:t>Logical nature</w:t>
            </w:r>
            <w:r w:rsidR="009117C1">
              <w:rPr>
                <w:noProof/>
                <w:webHidden/>
              </w:rPr>
              <w:tab/>
            </w:r>
            <w:r w:rsidR="009117C1">
              <w:rPr>
                <w:noProof/>
                <w:webHidden/>
              </w:rPr>
              <w:fldChar w:fldCharType="begin"/>
            </w:r>
            <w:r w:rsidR="009117C1">
              <w:rPr>
                <w:noProof/>
                <w:webHidden/>
              </w:rPr>
              <w:instrText xml:space="preserve"> PAGEREF _Toc116546636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37" w:history="1">
            <w:r w:rsidR="009117C1" w:rsidRPr="0025612A">
              <w:rPr>
                <w:rStyle w:val="Hyperlink"/>
                <w:noProof/>
              </w:rPr>
              <w:t>Procedural nature</w:t>
            </w:r>
            <w:r w:rsidR="009117C1">
              <w:rPr>
                <w:noProof/>
                <w:webHidden/>
              </w:rPr>
              <w:tab/>
            </w:r>
            <w:r w:rsidR="009117C1">
              <w:rPr>
                <w:noProof/>
                <w:webHidden/>
              </w:rPr>
              <w:fldChar w:fldCharType="begin"/>
            </w:r>
            <w:r w:rsidR="009117C1">
              <w:rPr>
                <w:noProof/>
                <w:webHidden/>
              </w:rPr>
              <w:instrText xml:space="preserve"> PAGEREF _Toc116546637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38" w:history="1">
            <w:r w:rsidR="009117C1" w:rsidRPr="0025612A">
              <w:rPr>
                <w:rStyle w:val="Hyperlink"/>
                <w:noProof/>
              </w:rPr>
              <w:t>Input and output</w:t>
            </w:r>
            <w:r w:rsidR="009117C1">
              <w:rPr>
                <w:noProof/>
                <w:webHidden/>
              </w:rPr>
              <w:tab/>
            </w:r>
            <w:r w:rsidR="009117C1">
              <w:rPr>
                <w:noProof/>
                <w:webHidden/>
              </w:rPr>
              <w:fldChar w:fldCharType="begin"/>
            </w:r>
            <w:r w:rsidR="009117C1">
              <w:rPr>
                <w:noProof/>
                <w:webHidden/>
              </w:rPr>
              <w:instrText xml:space="preserve"> PAGEREF _Toc116546638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39" w:history="1">
            <w:r w:rsidR="009117C1" w:rsidRPr="0025612A">
              <w:rPr>
                <w:rStyle w:val="Hyperlink"/>
                <w:noProof/>
              </w:rPr>
              <w:t>Saving configurations and outputs</w:t>
            </w:r>
            <w:r w:rsidR="009117C1">
              <w:rPr>
                <w:noProof/>
                <w:webHidden/>
              </w:rPr>
              <w:tab/>
            </w:r>
            <w:r w:rsidR="009117C1">
              <w:rPr>
                <w:noProof/>
                <w:webHidden/>
              </w:rPr>
              <w:fldChar w:fldCharType="begin"/>
            </w:r>
            <w:r w:rsidR="009117C1">
              <w:rPr>
                <w:noProof/>
                <w:webHidden/>
              </w:rPr>
              <w:instrText xml:space="preserve"> PAGEREF _Toc116546639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40" w:history="1">
            <w:r w:rsidR="009117C1" w:rsidRPr="0025612A">
              <w:rPr>
                <w:rStyle w:val="Hyperlink"/>
                <w:noProof/>
              </w:rPr>
              <w:t>Why is this project suited to a computational approach?</w:t>
            </w:r>
            <w:r w:rsidR="009117C1">
              <w:rPr>
                <w:noProof/>
                <w:webHidden/>
              </w:rPr>
              <w:tab/>
            </w:r>
            <w:r w:rsidR="009117C1">
              <w:rPr>
                <w:noProof/>
                <w:webHidden/>
              </w:rPr>
              <w:fldChar w:fldCharType="begin"/>
            </w:r>
            <w:r w:rsidR="009117C1">
              <w:rPr>
                <w:noProof/>
                <w:webHidden/>
              </w:rPr>
              <w:instrText xml:space="preserve"> PAGEREF _Toc116546640 \h </w:instrText>
            </w:r>
            <w:r w:rsidR="009117C1">
              <w:rPr>
                <w:noProof/>
                <w:webHidden/>
              </w:rPr>
            </w:r>
            <w:r w:rsidR="009117C1">
              <w:rPr>
                <w:noProof/>
                <w:webHidden/>
              </w:rPr>
              <w:fldChar w:fldCharType="separate"/>
            </w:r>
            <w:r w:rsidR="009117C1">
              <w:rPr>
                <w:noProof/>
                <w:webHidden/>
              </w:rPr>
              <w:t>8</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41" w:history="1">
            <w:r w:rsidR="009117C1" w:rsidRPr="0025612A">
              <w:rPr>
                <w:rStyle w:val="Hyperlink"/>
                <w:noProof/>
              </w:rPr>
              <w:t>Analysis – Existing Solutions</w:t>
            </w:r>
            <w:r w:rsidR="009117C1">
              <w:rPr>
                <w:noProof/>
                <w:webHidden/>
              </w:rPr>
              <w:tab/>
            </w:r>
            <w:r w:rsidR="009117C1">
              <w:rPr>
                <w:noProof/>
                <w:webHidden/>
              </w:rPr>
              <w:fldChar w:fldCharType="begin"/>
            </w:r>
            <w:r w:rsidR="009117C1">
              <w:rPr>
                <w:noProof/>
                <w:webHidden/>
              </w:rPr>
              <w:instrText xml:space="preserve"> PAGEREF _Toc116546641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42" w:history="1">
            <w:r w:rsidR="009117C1" w:rsidRPr="0025612A">
              <w:rPr>
                <w:rStyle w:val="Hyperlink"/>
                <w:i/>
                <w:noProof/>
              </w:rPr>
              <w:t>Visions of Chaos</w:t>
            </w:r>
            <w:r w:rsidR="009117C1">
              <w:rPr>
                <w:noProof/>
                <w:webHidden/>
              </w:rPr>
              <w:tab/>
            </w:r>
            <w:r w:rsidR="009117C1">
              <w:rPr>
                <w:noProof/>
                <w:webHidden/>
              </w:rPr>
              <w:fldChar w:fldCharType="begin"/>
            </w:r>
            <w:r w:rsidR="009117C1">
              <w:rPr>
                <w:noProof/>
                <w:webHidden/>
              </w:rPr>
              <w:instrText xml:space="preserve"> PAGEREF _Toc116546642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rsidR="009117C1" w:rsidRDefault="00C94972">
          <w:pPr>
            <w:pStyle w:val="TOC3"/>
            <w:tabs>
              <w:tab w:val="right" w:leader="dot" w:pos="10456"/>
            </w:tabs>
            <w:rPr>
              <w:rFonts w:asciiTheme="minorHAnsi" w:eastAsiaTheme="minorEastAsia" w:hAnsiTheme="minorHAnsi" w:cstheme="minorBidi"/>
              <w:noProof/>
              <w:szCs w:val="22"/>
              <w:lang w:eastAsia="en-GB"/>
            </w:rPr>
          </w:pPr>
          <w:hyperlink w:anchor="_Toc116546643"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3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rsidR="009117C1" w:rsidRDefault="00C94972">
          <w:pPr>
            <w:pStyle w:val="TOC3"/>
            <w:tabs>
              <w:tab w:val="right" w:leader="dot" w:pos="10456"/>
            </w:tabs>
            <w:rPr>
              <w:rFonts w:asciiTheme="minorHAnsi" w:eastAsiaTheme="minorEastAsia" w:hAnsiTheme="minorHAnsi" w:cstheme="minorBidi"/>
              <w:noProof/>
              <w:szCs w:val="22"/>
              <w:lang w:eastAsia="en-GB"/>
            </w:rPr>
          </w:pPr>
          <w:hyperlink w:anchor="_Toc116546644"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4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rsidR="009117C1" w:rsidRDefault="00C94972">
          <w:pPr>
            <w:pStyle w:val="TOC3"/>
            <w:tabs>
              <w:tab w:val="right" w:leader="dot" w:pos="10456"/>
            </w:tabs>
            <w:rPr>
              <w:rFonts w:asciiTheme="minorHAnsi" w:eastAsiaTheme="minorEastAsia" w:hAnsiTheme="minorHAnsi" w:cstheme="minorBidi"/>
              <w:noProof/>
              <w:szCs w:val="22"/>
              <w:lang w:eastAsia="en-GB"/>
            </w:rPr>
          </w:pPr>
          <w:hyperlink w:anchor="_Toc116546645"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5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46" w:history="1">
            <w:r w:rsidR="009117C1" w:rsidRPr="0025612A">
              <w:rPr>
                <w:rStyle w:val="Hyperlink"/>
                <w:i/>
                <w:noProof/>
              </w:rPr>
              <w:t>Chaoscope</w:t>
            </w:r>
            <w:r w:rsidR="009117C1">
              <w:rPr>
                <w:noProof/>
                <w:webHidden/>
              </w:rPr>
              <w:tab/>
            </w:r>
            <w:r w:rsidR="009117C1">
              <w:rPr>
                <w:noProof/>
                <w:webHidden/>
              </w:rPr>
              <w:fldChar w:fldCharType="begin"/>
            </w:r>
            <w:r w:rsidR="009117C1">
              <w:rPr>
                <w:noProof/>
                <w:webHidden/>
              </w:rPr>
              <w:instrText xml:space="preserve"> PAGEREF _Toc116546646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rsidR="009117C1" w:rsidRDefault="00C94972">
          <w:pPr>
            <w:pStyle w:val="TOC3"/>
            <w:tabs>
              <w:tab w:val="right" w:leader="dot" w:pos="10456"/>
            </w:tabs>
            <w:rPr>
              <w:rFonts w:asciiTheme="minorHAnsi" w:eastAsiaTheme="minorEastAsia" w:hAnsiTheme="minorHAnsi" w:cstheme="minorBidi"/>
              <w:noProof/>
              <w:szCs w:val="22"/>
              <w:lang w:eastAsia="en-GB"/>
            </w:rPr>
          </w:pPr>
          <w:hyperlink w:anchor="_Toc116546647"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7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rsidR="009117C1" w:rsidRDefault="00C94972">
          <w:pPr>
            <w:pStyle w:val="TOC3"/>
            <w:tabs>
              <w:tab w:val="right" w:leader="dot" w:pos="10456"/>
            </w:tabs>
            <w:rPr>
              <w:rFonts w:asciiTheme="minorHAnsi" w:eastAsiaTheme="minorEastAsia" w:hAnsiTheme="minorHAnsi" w:cstheme="minorBidi"/>
              <w:noProof/>
              <w:szCs w:val="22"/>
              <w:lang w:eastAsia="en-GB"/>
            </w:rPr>
          </w:pPr>
          <w:hyperlink w:anchor="_Toc116546648"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8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rsidR="009117C1" w:rsidRDefault="00C94972">
          <w:pPr>
            <w:pStyle w:val="TOC3"/>
            <w:tabs>
              <w:tab w:val="right" w:leader="dot" w:pos="10456"/>
            </w:tabs>
            <w:rPr>
              <w:rFonts w:asciiTheme="minorHAnsi" w:eastAsiaTheme="minorEastAsia" w:hAnsiTheme="minorHAnsi" w:cstheme="minorBidi"/>
              <w:noProof/>
              <w:szCs w:val="22"/>
              <w:lang w:eastAsia="en-GB"/>
            </w:rPr>
          </w:pPr>
          <w:hyperlink w:anchor="_Toc116546649"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9 \h </w:instrText>
            </w:r>
            <w:r w:rsidR="009117C1">
              <w:rPr>
                <w:noProof/>
                <w:webHidden/>
              </w:rPr>
            </w:r>
            <w:r w:rsidR="009117C1">
              <w:rPr>
                <w:noProof/>
                <w:webHidden/>
              </w:rPr>
              <w:fldChar w:fldCharType="separate"/>
            </w:r>
            <w:r w:rsidR="009117C1">
              <w:rPr>
                <w:noProof/>
                <w:webHidden/>
              </w:rPr>
              <w:t>12</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50" w:history="1">
            <w:r w:rsidR="009117C1" w:rsidRPr="0025612A">
              <w:rPr>
                <w:rStyle w:val="Hyperlink"/>
                <w:i/>
                <w:noProof/>
              </w:rPr>
              <w:t>glChAoS.P</w:t>
            </w:r>
            <w:r w:rsidR="009117C1">
              <w:rPr>
                <w:noProof/>
                <w:webHidden/>
              </w:rPr>
              <w:tab/>
            </w:r>
            <w:r w:rsidR="009117C1">
              <w:rPr>
                <w:noProof/>
                <w:webHidden/>
              </w:rPr>
              <w:fldChar w:fldCharType="begin"/>
            </w:r>
            <w:r w:rsidR="009117C1">
              <w:rPr>
                <w:noProof/>
                <w:webHidden/>
              </w:rPr>
              <w:instrText xml:space="preserve"> PAGEREF _Toc116546650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rsidR="009117C1" w:rsidRDefault="00C94972">
          <w:pPr>
            <w:pStyle w:val="TOC3"/>
            <w:tabs>
              <w:tab w:val="right" w:leader="dot" w:pos="10456"/>
            </w:tabs>
            <w:rPr>
              <w:rFonts w:asciiTheme="minorHAnsi" w:eastAsiaTheme="minorEastAsia" w:hAnsiTheme="minorHAnsi" w:cstheme="minorBidi"/>
              <w:noProof/>
              <w:szCs w:val="22"/>
              <w:lang w:eastAsia="en-GB"/>
            </w:rPr>
          </w:pPr>
          <w:hyperlink w:anchor="_Toc116546651"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51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rsidR="009117C1" w:rsidRDefault="00C94972">
          <w:pPr>
            <w:pStyle w:val="TOC3"/>
            <w:tabs>
              <w:tab w:val="right" w:leader="dot" w:pos="10456"/>
            </w:tabs>
            <w:rPr>
              <w:rFonts w:asciiTheme="minorHAnsi" w:eastAsiaTheme="minorEastAsia" w:hAnsiTheme="minorHAnsi" w:cstheme="minorBidi"/>
              <w:noProof/>
              <w:szCs w:val="22"/>
              <w:lang w:eastAsia="en-GB"/>
            </w:rPr>
          </w:pPr>
          <w:hyperlink w:anchor="_Toc116546652"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52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rsidR="009117C1" w:rsidRDefault="00C94972">
          <w:pPr>
            <w:pStyle w:val="TOC3"/>
            <w:tabs>
              <w:tab w:val="right" w:leader="dot" w:pos="10456"/>
            </w:tabs>
            <w:rPr>
              <w:rFonts w:asciiTheme="minorHAnsi" w:eastAsiaTheme="minorEastAsia" w:hAnsiTheme="minorHAnsi" w:cstheme="minorBidi"/>
              <w:noProof/>
              <w:szCs w:val="22"/>
              <w:lang w:eastAsia="en-GB"/>
            </w:rPr>
          </w:pPr>
          <w:hyperlink w:anchor="_Toc116546653"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53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54" w:history="1">
            <w:r w:rsidR="009117C1" w:rsidRPr="0025612A">
              <w:rPr>
                <w:rStyle w:val="Hyperlink"/>
                <w:noProof/>
              </w:rPr>
              <w:t>Analysis - Features</w:t>
            </w:r>
            <w:r w:rsidR="009117C1">
              <w:rPr>
                <w:noProof/>
                <w:webHidden/>
              </w:rPr>
              <w:tab/>
            </w:r>
            <w:r w:rsidR="009117C1">
              <w:rPr>
                <w:noProof/>
                <w:webHidden/>
              </w:rPr>
              <w:fldChar w:fldCharType="begin"/>
            </w:r>
            <w:r w:rsidR="009117C1">
              <w:rPr>
                <w:noProof/>
                <w:webHidden/>
              </w:rPr>
              <w:instrText xml:space="preserve"> PAGEREF _Toc116546654 \h </w:instrText>
            </w:r>
            <w:r w:rsidR="009117C1">
              <w:rPr>
                <w:noProof/>
                <w:webHidden/>
              </w:rPr>
            </w:r>
            <w:r w:rsidR="009117C1">
              <w:rPr>
                <w:noProof/>
                <w:webHidden/>
              </w:rPr>
              <w:fldChar w:fldCharType="separate"/>
            </w:r>
            <w:r w:rsidR="009117C1">
              <w:rPr>
                <w:noProof/>
                <w:webHidden/>
              </w:rPr>
              <w:t>15</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55" w:history="1">
            <w:r w:rsidR="009117C1" w:rsidRPr="0025612A">
              <w:rPr>
                <w:rStyle w:val="Hyperlink"/>
                <w:noProof/>
              </w:rPr>
              <w:t>Analysis - Limitations</w:t>
            </w:r>
            <w:r w:rsidR="009117C1">
              <w:rPr>
                <w:noProof/>
                <w:webHidden/>
              </w:rPr>
              <w:tab/>
            </w:r>
            <w:r w:rsidR="009117C1">
              <w:rPr>
                <w:noProof/>
                <w:webHidden/>
              </w:rPr>
              <w:fldChar w:fldCharType="begin"/>
            </w:r>
            <w:r w:rsidR="009117C1">
              <w:rPr>
                <w:noProof/>
                <w:webHidden/>
              </w:rPr>
              <w:instrText xml:space="preserve"> PAGEREF _Toc116546655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56" w:history="1">
            <w:r w:rsidR="009117C1" w:rsidRPr="0025612A">
              <w:rPr>
                <w:rStyle w:val="Hyperlink"/>
                <w:noProof/>
              </w:rPr>
              <w:t>Dimensionality</w:t>
            </w:r>
            <w:r w:rsidR="009117C1">
              <w:rPr>
                <w:noProof/>
                <w:webHidden/>
              </w:rPr>
              <w:tab/>
            </w:r>
            <w:r w:rsidR="009117C1">
              <w:rPr>
                <w:noProof/>
                <w:webHidden/>
              </w:rPr>
              <w:fldChar w:fldCharType="begin"/>
            </w:r>
            <w:r w:rsidR="009117C1">
              <w:rPr>
                <w:noProof/>
                <w:webHidden/>
              </w:rPr>
              <w:instrText xml:space="preserve"> PAGEREF _Toc116546656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57" w:history="1">
            <w:r w:rsidR="009117C1" w:rsidRPr="0025612A">
              <w:rPr>
                <w:rStyle w:val="Hyperlink"/>
                <w:noProof/>
              </w:rPr>
              <w:t>Efficiency</w:t>
            </w:r>
            <w:r w:rsidR="009117C1">
              <w:rPr>
                <w:noProof/>
                <w:webHidden/>
              </w:rPr>
              <w:tab/>
            </w:r>
            <w:r w:rsidR="009117C1">
              <w:rPr>
                <w:noProof/>
                <w:webHidden/>
              </w:rPr>
              <w:fldChar w:fldCharType="begin"/>
            </w:r>
            <w:r w:rsidR="009117C1">
              <w:rPr>
                <w:noProof/>
                <w:webHidden/>
              </w:rPr>
              <w:instrText xml:space="preserve"> PAGEREF _Toc116546657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58" w:history="1">
            <w:r w:rsidR="009117C1" w:rsidRPr="0025612A">
              <w:rPr>
                <w:rStyle w:val="Hyperlink"/>
                <w:noProof/>
              </w:rPr>
              <w:t>Mathematical</w:t>
            </w:r>
            <w:r w:rsidR="009117C1">
              <w:rPr>
                <w:noProof/>
                <w:webHidden/>
              </w:rPr>
              <w:tab/>
            </w:r>
            <w:r w:rsidR="009117C1">
              <w:rPr>
                <w:noProof/>
                <w:webHidden/>
              </w:rPr>
              <w:fldChar w:fldCharType="begin"/>
            </w:r>
            <w:r w:rsidR="009117C1">
              <w:rPr>
                <w:noProof/>
                <w:webHidden/>
              </w:rPr>
              <w:instrText xml:space="preserve"> PAGEREF _Toc116546658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59" w:history="1">
            <w:r w:rsidR="009117C1" w:rsidRPr="0025612A">
              <w:rPr>
                <w:rStyle w:val="Hyperlink"/>
                <w:noProof/>
              </w:rPr>
              <w:t>Rendering</w:t>
            </w:r>
            <w:r w:rsidR="009117C1">
              <w:rPr>
                <w:noProof/>
                <w:webHidden/>
              </w:rPr>
              <w:tab/>
            </w:r>
            <w:r w:rsidR="009117C1">
              <w:rPr>
                <w:noProof/>
                <w:webHidden/>
              </w:rPr>
              <w:fldChar w:fldCharType="begin"/>
            </w:r>
            <w:r w:rsidR="009117C1">
              <w:rPr>
                <w:noProof/>
                <w:webHidden/>
              </w:rPr>
              <w:instrText xml:space="preserve"> PAGEREF _Toc116546659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60" w:history="1">
            <w:r w:rsidR="009117C1" w:rsidRPr="0025612A">
              <w:rPr>
                <w:rStyle w:val="Hyperlink"/>
                <w:noProof/>
              </w:rPr>
              <w:t>Analysis - Requirements</w:t>
            </w:r>
            <w:r w:rsidR="009117C1">
              <w:rPr>
                <w:noProof/>
                <w:webHidden/>
              </w:rPr>
              <w:tab/>
            </w:r>
            <w:r w:rsidR="009117C1">
              <w:rPr>
                <w:noProof/>
                <w:webHidden/>
              </w:rPr>
              <w:fldChar w:fldCharType="begin"/>
            </w:r>
            <w:r w:rsidR="009117C1">
              <w:rPr>
                <w:noProof/>
                <w:webHidden/>
              </w:rPr>
              <w:instrText xml:space="preserve"> PAGEREF _Toc116546660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61" w:history="1">
            <w:r w:rsidR="009117C1" w:rsidRPr="0025612A">
              <w:rPr>
                <w:rStyle w:val="Hyperlink"/>
                <w:noProof/>
              </w:rPr>
              <w:t>Stakeholder Requirements</w:t>
            </w:r>
            <w:r w:rsidR="009117C1">
              <w:rPr>
                <w:noProof/>
                <w:webHidden/>
              </w:rPr>
              <w:tab/>
            </w:r>
            <w:r w:rsidR="009117C1">
              <w:rPr>
                <w:noProof/>
                <w:webHidden/>
              </w:rPr>
              <w:fldChar w:fldCharType="begin"/>
            </w:r>
            <w:r w:rsidR="009117C1">
              <w:rPr>
                <w:noProof/>
                <w:webHidden/>
              </w:rPr>
              <w:instrText xml:space="preserve"> PAGEREF _Toc116546661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62" w:history="1">
            <w:r w:rsidR="009117C1" w:rsidRPr="0025612A">
              <w:rPr>
                <w:rStyle w:val="Hyperlink"/>
                <w:noProof/>
              </w:rPr>
              <w:t>Functionality Requirements</w:t>
            </w:r>
            <w:r w:rsidR="009117C1">
              <w:rPr>
                <w:noProof/>
                <w:webHidden/>
              </w:rPr>
              <w:tab/>
            </w:r>
            <w:r w:rsidR="009117C1">
              <w:rPr>
                <w:noProof/>
                <w:webHidden/>
              </w:rPr>
              <w:fldChar w:fldCharType="begin"/>
            </w:r>
            <w:r w:rsidR="009117C1">
              <w:rPr>
                <w:noProof/>
                <w:webHidden/>
              </w:rPr>
              <w:instrText xml:space="preserve"> PAGEREF _Toc116546662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rsidR="009117C1" w:rsidRDefault="00C94972">
          <w:pPr>
            <w:pStyle w:val="TOC2"/>
            <w:tabs>
              <w:tab w:val="right" w:leader="dot" w:pos="10456"/>
            </w:tabs>
            <w:rPr>
              <w:rFonts w:asciiTheme="minorHAnsi" w:eastAsiaTheme="minorEastAsia" w:hAnsiTheme="minorHAnsi" w:cstheme="minorBidi"/>
              <w:noProof/>
              <w:szCs w:val="22"/>
              <w:lang w:eastAsia="en-GB"/>
            </w:rPr>
          </w:pPr>
          <w:hyperlink w:anchor="_Toc116546663" w:history="1">
            <w:r w:rsidR="009117C1" w:rsidRPr="0025612A">
              <w:rPr>
                <w:rStyle w:val="Hyperlink"/>
                <w:noProof/>
              </w:rPr>
              <w:t>Hardware and Software Requirements</w:t>
            </w:r>
            <w:r w:rsidR="009117C1">
              <w:rPr>
                <w:noProof/>
                <w:webHidden/>
              </w:rPr>
              <w:tab/>
            </w:r>
            <w:r w:rsidR="009117C1">
              <w:rPr>
                <w:noProof/>
                <w:webHidden/>
              </w:rPr>
              <w:fldChar w:fldCharType="begin"/>
            </w:r>
            <w:r w:rsidR="009117C1">
              <w:rPr>
                <w:noProof/>
                <w:webHidden/>
              </w:rPr>
              <w:instrText xml:space="preserve"> PAGEREF _Toc116546663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rsidR="009117C1" w:rsidRDefault="009117C1">
          <w:pPr>
            <w:pStyle w:val="TOC1"/>
            <w:tabs>
              <w:tab w:val="right" w:leader="dot" w:pos="10456"/>
            </w:tabs>
            <w:rPr>
              <w:rStyle w:val="Hyperlink"/>
              <w:noProof/>
            </w:rPr>
          </w:pPr>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64" w:history="1">
            <w:r w:rsidR="009117C1" w:rsidRPr="0025612A">
              <w:rPr>
                <w:rStyle w:val="Hyperlink"/>
                <w:noProof/>
              </w:rPr>
              <w:t>Analysis – Success Criteria</w:t>
            </w:r>
            <w:r w:rsidR="009117C1">
              <w:rPr>
                <w:noProof/>
                <w:webHidden/>
              </w:rPr>
              <w:tab/>
            </w:r>
            <w:r w:rsidR="009117C1">
              <w:rPr>
                <w:noProof/>
                <w:webHidden/>
              </w:rPr>
              <w:fldChar w:fldCharType="begin"/>
            </w:r>
            <w:r w:rsidR="009117C1">
              <w:rPr>
                <w:noProof/>
                <w:webHidden/>
              </w:rPr>
              <w:instrText xml:space="preserve"> PAGEREF _Toc116546664 \h </w:instrText>
            </w:r>
            <w:r w:rsidR="009117C1">
              <w:rPr>
                <w:noProof/>
                <w:webHidden/>
              </w:rPr>
            </w:r>
            <w:r w:rsidR="009117C1">
              <w:rPr>
                <w:noProof/>
                <w:webHidden/>
              </w:rPr>
              <w:fldChar w:fldCharType="separate"/>
            </w:r>
            <w:r w:rsidR="009117C1">
              <w:rPr>
                <w:noProof/>
                <w:webHidden/>
              </w:rPr>
              <w:t>18</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65" w:history="1">
            <w:r w:rsidR="009117C1" w:rsidRPr="0025612A">
              <w:rPr>
                <w:rStyle w:val="Hyperlink"/>
                <w:noProof/>
              </w:rPr>
              <w:t>Design - Decomposition</w:t>
            </w:r>
            <w:r w:rsidR="009117C1">
              <w:rPr>
                <w:noProof/>
                <w:webHidden/>
              </w:rPr>
              <w:tab/>
            </w:r>
            <w:r w:rsidR="009117C1">
              <w:rPr>
                <w:noProof/>
                <w:webHidden/>
              </w:rPr>
              <w:fldChar w:fldCharType="begin"/>
            </w:r>
            <w:r w:rsidR="009117C1">
              <w:rPr>
                <w:noProof/>
                <w:webHidden/>
              </w:rPr>
              <w:instrText xml:space="preserve"> PAGEREF _Toc116546665 \h </w:instrText>
            </w:r>
            <w:r w:rsidR="009117C1">
              <w:rPr>
                <w:noProof/>
                <w:webHidden/>
              </w:rPr>
            </w:r>
            <w:r w:rsidR="009117C1">
              <w:rPr>
                <w:noProof/>
                <w:webHidden/>
              </w:rPr>
              <w:fldChar w:fldCharType="separate"/>
            </w:r>
            <w:r w:rsidR="009117C1">
              <w:rPr>
                <w:noProof/>
                <w:webHidden/>
              </w:rPr>
              <w:t>21</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66" w:history="1">
            <w:r w:rsidR="009117C1" w:rsidRPr="0025612A">
              <w:rPr>
                <w:rStyle w:val="Hyperlink"/>
                <w:noProof/>
              </w:rPr>
              <w:t>Design – Structure</w:t>
            </w:r>
            <w:r w:rsidR="009117C1">
              <w:rPr>
                <w:noProof/>
                <w:webHidden/>
              </w:rPr>
              <w:tab/>
            </w:r>
            <w:r w:rsidR="009117C1">
              <w:rPr>
                <w:noProof/>
                <w:webHidden/>
              </w:rPr>
              <w:fldChar w:fldCharType="begin"/>
            </w:r>
            <w:r w:rsidR="009117C1">
              <w:rPr>
                <w:noProof/>
                <w:webHidden/>
              </w:rPr>
              <w:instrText xml:space="preserve"> PAGEREF _Toc116546666 \h </w:instrText>
            </w:r>
            <w:r w:rsidR="009117C1">
              <w:rPr>
                <w:noProof/>
                <w:webHidden/>
              </w:rPr>
            </w:r>
            <w:r w:rsidR="009117C1">
              <w:rPr>
                <w:noProof/>
                <w:webHidden/>
              </w:rPr>
              <w:fldChar w:fldCharType="separate"/>
            </w:r>
            <w:r w:rsidR="009117C1">
              <w:rPr>
                <w:noProof/>
                <w:webHidden/>
              </w:rPr>
              <w:t>22</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67" w:history="1">
            <w:r w:rsidR="009117C1" w:rsidRPr="0025612A">
              <w:rPr>
                <w:rStyle w:val="Hyperlink"/>
                <w:noProof/>
              </w:rPr>
              <w:t>Design – Algorithms</w:t>
            </w:r>
            <w:r w:rsidR="009117C1">
              <w:rPr>
                <w:noProof/>
                <w:webHidden/>
              </w:rPr>
              <w:tab/>
            </w:r>
            <w:r w:rsidR="009117C1">
              <w:rPr>
                <w:noProof/>
                <w:webHidden/>
              </w:rPr>
              <w:fldChar w:fldCharType="begin"/>
            </w:r>
            <w:r w:rsidR="009117C1">
              <w:rPr>
                <w:noProof/>
                <w:webHidden/>
              </w:rPr>
              <w:instrText xml:space="preserve"> PAGEREF _Toc116546667 \h </w:instrText>
            </w:r>
            <w:r w:rsidR="009117C1">
              <w:rPr>
                <w:noProof/>
                <w:webHidden/>
              </w:rPr>
            </w:r>
            <w:r w:rsidR="009117C1">
              <w:rPr>
                <w:noProof/>
                <w:webHidden/>
              </w:rPr>
              <w:fldChar w:fldCharType="separate"/>
            </w:r>
            <w:r w:rsidR="009117C1">
              <w:rPr>
                <w:noProof/>
                <w:webHidden/>
              </w:rPr>
              <w:t>23</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68" w:history="1">
            <w:r w:rsidR="009117C1" w:rsidRPr="0025612A">
              <w:rPr>
                <w:rStyle w:val="Hyperlink"/>
                <w:noProof/>
              </w:rPr>
              <w:t>Design – Features</w:t>
            </w:r>
            <w:r w:rsidR="009117C1">
              <w:rPr>
                <w:noProof/>
                <w:webHidden/>
              </w:rPr>
              <w:tab/>
            </w:r>
            <w:r w:rsidR="009117C1">
              <w:rPr>
                <w:noProof/>
                <w:webHidden/>
              </w:rPr>
              <w:fldChar w:fldCharType="begin"/>
            </w:r>
            <w:r w:rsidR="009117C1">
              <w:rPr>
                <w:noProof/>
                <w:webHidden/>
              </w:rPr>
              <w:instrText xml:space="preserve"> PAGEREF _Toc116546668 \h </w:instrText>
            </w:r>
            <w:r w:rsidR="009117C1">
              <w:rPr>
                <w:noProof/>
                <w:webHidden/>
              </w:rPr>
            </w:r>
            <w:r w:rsidR="009117C1">
              <w:rPr>
                <w:noProof/>
                <w:webHidden/>
              </w:rPr>
              <w:fldChar w:fldCharType="separate"/>
            </w:r>
            <w:r w:rsidR="009117C1">
              <w:rPr>
                <w:noProof/>
                <w:webHidden/>
              </w:rPr>
              <w:t>24</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69" w:history="1">
            <w:r w:rsidR="009117C1" w:rsidRPr="0025612A">
              <w:rPr>
                <w:rStyle w:val="Hyperlink"/>
                <w:noProof/>
              </w:rPr>
              <w:t>Design – Key Things</w:t>
            </w:r>
            <w:r w:rsidR="009117C1">
              <w:rPr>
                <w:noProof/>
                <w:webHidden/>
              </w:rPr>
              <w:tab/>
            </w:r>
            <w:r w:rsidR="009117C1">
              <w:rPr>
                <w:noProof/>
                <w:webHidden/>
              </w:rPr>
              <w:fldChar w:fldCharType="begin"/>
            </w:r>
            <w:r w:rsidR="009117C1">
              <w:rPr>
                <w:noProof/>
                <w:webHidden/>
              </w:rPr>
              <w:instrText xml:space="preserve"> PAGEREF _Toc116546669 \h </w:instrText>
            </w:r>
            <w:r w:rsidR="009117C1">
              <w:rPr>
                <w:noProof/>
                <w:webHidden/>
              </w:rPr>
            </w:r>
            <w:r w:rsidR="009117C1">
              <w:rPr>
                <w:noProof/>
                <w:webHidden/>
              </w:rPr>
              <w:fldChar w:fldCharType="separate"/>
            </w:r>
            <w:r w:rsidR="009117C1">
              <w:rPr>
                <w:noProof/>
                <w:webHidden/>
              </w:rPr>
              <w:t>25</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70" w:history="1">
            <w:r w:rsidR="009117C1" w:rsidRPr="0025612A">
              <w:rPr>
                <w:rStyle w:val="Hyperlink"/>
                <w:noProof/>
              </w:rPr>
              <w:t>Design – Testing Data</w:t>
            </w:r>
            <w:r w:rsidR="009117C1">
              <w:rPr>
                <w:noProof/>
                <w:webHidden/>
              </w:rPr>
              <w:tab/>
            </w:r>
            <w:r w:rsidR="009117C1">
              <w:rPr>
                <w:noProof/>
                <w:webHidden/>
              </w:rPr>
              <w:fldChar w:fldCharType="begin"/>
            </w:r>
            <w:r w:rsidR="009117C1">
              <w:rPr>
                <w:noProof/>
                <w:webHidden/>
              </w:rPr>
              <w:instrText xml:space="preserve"> PAGEREF _Toc116546670 \h </w:instrText>
            </w:r>
            <w:r w:rsidR="009117C1">
              <w:rPr>
                <w:noProof/>
                <w:webHidden/>
              </w:rPr>
            </w:r>
            <w:r w:rsidR="009117C1">
              <w:rPr>
                <w:noProof/>
                <w:webHidden/>
              </w:rPr>
              <w:fldChar w:fldCharType="separate"/>
            </w:r>
            <w:r w:rsidR="009117C1">
              <w:rPr>
                <w:noProof/>
                <w:webHidden/>
              </w:rPr>
              <w:t>26</w:t>
            </w:r>
            <w:r w:rsidR="009117C1">
              <w:rPr>
                <w:noProof/>
                <w:webHidden/>
              </w:rPr>
              <w:fldChar w:fldCharType="end"/>
            </w:r>
          </w:hyperlink>
        </w:p>
        <w:p w:rsidR="009117C1" w:rsidRDefault="00C94972">
          <w:pPr>
            <w:pStyle w:val="TOC1"/>
            <w:tabs>
              <w:tab w:val="right" w:leader="dot" w:pos="10456"/>
            </w:tabs>
            <w:rPr>
              <w:rFonts w:asciiTheme="minorHAnsi" w:eastAsiaTheme="minorEastAsia" w:hAnsiTheme="minorHAnsi" w:cstheme="minorBidi"/>
              <w:noProof/>
              <w:szCs w:val="22"/>
              <w:lang w:eastAsia="en-GB"/>
            </w:rPr>
          </w:pPr>
          <w:hyperlink w:anchor="_Toc116546671" w:history="1">
            <w:r w:rsidR="009117C1" w:rsidRPr="0025612A">
              <w:rPr>
                <w:rStyle w:val="Hyperlink"/>
                <w:noProof/>
              </w:rPr>
              <w:t>Design – Further Data</w:t>
            </w:r>
            <w:r w:rsidR="009117C1">
              <w:rPr>
                <w:noProof/>
                <w:webHidden/>
              </w:rPr>
              <w:tab/>
            </w:r>
            <w:r w:rsidR="009117C1">
              <w:rPr>
                <w:noProof/>
                <w:webHidden/>
              </w:rPr>
              <w:fldChar w:fldCharType="begin"/>
            </w:r>
            <w:r w:rsidR="009117C1">
              <w:rPr>
                <w:noProof/>
                <w:webHidden/>
              </w:rPr>
              <w:instrText xml:space="preserve"> PAGEREF _Toc116546671 \h </w:instrText>
            </w:r>
            <w:r w:rsidR="009117C1">
              <w:rPr>
                <w:noProof/>
                <w:webHidden/>
              </w:rPr>
            </w:r>
            <w:r w:rsidR="009117C1">
              <w:rPr>
                <w:noProof/>
                <w:webHidden/>
              </w:rPr>
              <w:fldChar w:fldCharType="separate"/>
            </w:r>
            <w:r w:rsidR="009117C1">
              <w:rPr>
                <w:noProof/>
                <w:webHidden/>
              </w:rPr>
              <w:t>27</w:t>
            </w:r>
            <w:r w:rsidR="009117C1">
              <w:rPr>
                <w:noProof/>
                <w:webHidden/>
              </w:rPr>
              <w:fldChar w:fldCharType="end"/>
            </w:r>
          </w:hyperlink>
        </w:p>
        <w:p w:rsidR="00F46B07" w:rsidRDefault="00F46B07">
          <w:r>
            <w:rPr>
              <w:b/>
              <w:bCs/>
              <w:noProof/>
            </w:rPr>
            <w:fldChar w:fldCharType="end"/>
          </w:r>
        </w:p>
      </w:sdtContent>
    </w:sdt>
    <w:p w:rsidR="00295748" w:rsidRPr="00F96F00" w:rsidRDefault="00295748" w:rsidP="00F46B07"/>
    <w:p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357E" w:rsidRDefault="0025357E" w:rsidP="00F46B07">
      <w:pPr>
        <w:pStyle w:val="Heading1"/>
      </w:pPr>
      <w:bookmarkStart w:id="2" w:name="_Toc116546626"/>
      <w:r w:rsidRPr="00B6442A">
        <w:lastRenderedPageBreak/>
        <w:t>Analysis</w:t>
      </w:r>
      <w:r>
        <w:t xml:space="preserve"> – Problem Identification</w:t>
      </w:r>
      <w:bookmarkEnd w:id="2"/>
    </w:p>
    <w:p w:rsidR="00CF5947" w:rsidRDefault="00CF5947" w:rsidP="0025357E"/>
    <w:p w:rsidR="0025357E" w:rsidRDefault="002535CA" w:rsidP="0025357E">
      <w:r>
        <w:t>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user defined equations. Entering custom equations if important as it may help to discover more strange or mathematically interesting attractors and help further the field of chaos theory and gain a better understanding of chaos and phase spaces.</w:t>
      </w:r>
    </w:p>
    <w:p w:rsidR="002535CA" w:rsidRDefault="002535CA" w:rsidP="0025357E"/>
    <w:p w:rsidR="002535CA" w:rsidRDefault="002535CA" w:rsidP="0025357E">
      <w:r>
        <w:t>A computer would need standard periphery to visualise these phase spaces, and this is suited to a computational approach as interacting with and creating images is much easier using a computational approach.</w:t>
      </w:r>
    </w:p>
    <w:p w:rsidR="003C45B6" w:rsidRDefault="003C45B6" w:rsidP="0025357E"/>
    <w:p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rsidR="002535CA" w:rsidRDefault="002535CA" w:rsidP="0025357E">
      <w:r>
        <w:br w:type="page"/>
      </w:r>
    </w:p>
    <w:p w:rsidR="0025357E" w:rsidRDefault="0025357E" w:rsidP="0025357E">
      <w:pPr>
        <w:pStyle w:val="Heading1"/>
      </w:pPr>
      <w:bookmarkStart w:id="3" w:name="_Toc116546627"/>
      <w:r>
        <w:lastRenderedPageBreak/>
        <w:t>Analysis – Stakeholders</w:t>
      </w:r>
      <w:bookmarkEnd w:id="3"/>
    </w:p>
    <w:p w:rsidR="0025357E" w:rsidRDefault="0025357E" w:rsidP="0025357E">
      <w:pPr>
        <w:pStyle w:val="Subtitle"/>
      </w:pPr>
    </w:p>
    <w:p w:rsidR="0025357E" w:rsidRPr="00771CEA" w:rsidRDefault="0025357E" w:rsidP="0025357E">
      <w:pPr>
        <w:pStyle w:val="Heading2"/>
      </w:pPr>
      <w:bookmarkStart w:id="4" w:name="_Toc116546628"/>
      <w:r>
        <w:t>Identifying Stakeholders</w:t>
      </w:r>
      <w:bookmarkEnd w:id="4"/>
    </w:p>
    <w:p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rsidR="0025357E" w:rsidRDefault="0025357E" w:rsidP="0025357E"/>
    <w:p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rsidR="0025357E" w:rsidRDefault="0025357E" w:rsidP="0025357E"/>
    <w:p w:rsidR="0025357E" w:rsidRPr="008D73D3" w:rsidRDefault="0025357E" w:rsidP="0025357E">
      <w:r>
        <w:t>The software should also be able to render maps with custom colouring and high-quality rendering, potentially in real-time so that users looking to use the software for the soothing nature of the generated images and videos It should also include built-in examples and an easy to understand interface without the need of complicated mathematics to use at basic level.</w:t>
      </w:r>
    </w:p>
    <w:p w:rsidR="0025357E" w:rsidRDefault="0025357E" w:rsidP="0025357E"/>
    <w:p w:rsidR="0025357E" w:rsidRDefault="0025357E" w:rsidP="0025357E">
      <w:r>
        <w:t>I will survey both types of stakeholder to gain more of an insight into what those stakeholders individually want out of the software, and how it can be more suited to their needs.</w:t>
      </w:r>
    </w:p>
    <w:p w:rsidR="0025357E" w:rsidRDefault="0025357E" w:rsidP="0025357E">
      <w:r>
        <w:br w:type="page"/>
      </w:r>
    </w:p>
    <w:p w:rsidR="0025357E" w:rsidRDefault="0025357E" w:rsidP="0025357E">
      <w:pPr>
        <w:pStyle w:val="Heading2"/>
      </w:pPr>
      <w:bookmarkStart w:id="5" w:name="_Toc116546629"/>
      <w:r w:rsidRPr="00F46B07">
        <w:lastRenderedPageBreak/>
        <w:t>Survey</w:t>
      </w:r>
      <w:r>
        <w:t xml:space="preserve"> </w:t>
      </w:r>
      <w:r w:rsidRPr="008D73D3">
        <w:t>Questions</w:t>
      </w:r>
      <w:bookmarkEnd w:id="5"/>
    </w:p>
    <w:p w:rsidR="0025357E" w:rsidRDefault="0025357E" w:rsidP="0025357E"/>
    <w:p w:rsidR="0025357E" w:rsidRPr="001B26EB" w:rsidRDefault="0025357E" w:rsidP="0025357E">
      <w:pPr>
        <w:pStyle w:val="ListParagraph"/>
        <w:numPr>
          <w:ilvl w:val="0"/>
          <w:numId w:val="10"/>
        </w:numPr>
      </w:pPr>
      <w:r w:rsidRPr="001B26EB">
        <w:t>What would you use the software described for, and why?</w:t>
      </w:r>
    </w:p>
    <w:p w:rsidR="0025357E" w:rsidRPr="001B26EB" w:rsidRDefault="0025357E" w:rsidP="0025357E">
      <w:pPr>
        <w:pStyle w:val="ListParagraph"/>
        <w:numPr>
          <w:ilvl w:val="0"/>
          <w:numId w:val="10"/>
        </w:numPr>
      </w:pPr>
      <w:r w:rsidRPr="001B26EB">
        <w:t>What existing solutions have you heard of / used in the past?</w:t>
      </w:r>
    </w:p>
    <w:p w:rsidR="0025357E" w:rsidRPr="001B26EB" w:rsidRDefault="0025357E" w:rsidP="0025357E">
      <w:pPr>
        <w:pStyle w:val="ListParagraph"/>
        <w:numPr>
          <w:ilvl w:val="0"/>
          <w:numId w:val="10"/>
        </w:numPr>
      </w:pPr>
      <w:r w:rsidRPr="001B26EB">
        <w:t>If you have used existing solutions, what did you like/dislike about those solutions?</w:t>
      </w:r>
    </w:p>
    <w:p w:rsidR="0025357E" w:rsidRPr="001B26EB" w:rsidRDefault="0025357E" w:rsidP="0025357E">
      <w:pPr>
        <w:pStyle w:val="ListParagraph"/>
        <w:numPr>
          <w:ilvl w:val="0"/>
          <w:numId w:val="10"/>
        </w:numPr>
      </w:pPr>
      <w:r w:rsidRPr="001B26EB">
        <w:t>How often have you used said existing solutions?</w:t>
      </w:r>
    </w:p>
    <w:p w:rsidR="0025357E" w:rsidRDefault="0025357E" w:rsidP="0025357E">
      <w:pPr>
        <w:pStyle w:val="ListParagraph"/>
        <w:numPr>
          <w:ilvl w:val="0"/>
          <w:numId w:val="10"/>
        </w:numPr>
      </w:pPr>
      <w:r w:rsidRPr="001B26EB">
        <w:t>Are there any specific features you would like to be implemented?</w:t>
      </w:r>
    </w:p>
    <w:p w:rsidR="0025357E" w:rsidRPr="001B26EB" w:rsidRDefault="0025357E" w:rsidP="0025357E">
      <w:pPr>
        <w:pStyle w:val="ListParagraph"/>
      </w:pPr>
    </w:p>
    <w:p w:rsidR="0025357E" w:rsidRDefault="0025357E" w:rsidP="0025357E">
      <w:pPr>
        <w:pStyle w:val="Heading2"/>
      </w:pPr>
      <w:bookmarkStart w:id="6" w:name="_Toc116546630"/>
      <w:r>
        <w:t>Response: Stakeholder Mark</w:t>
      </w:r>
      <w:bookmarkEnd w:id="6"/>
    </w:p>
    <w:p w:rsidR="0025357E" w:rsidRDefault="0025357E" w:rsidP="0025357E"/>
    <w:p w:rsidR="0025357E" w:rsidRPr="00F46B07" w:rsidRDefault="0025357E" w:rsidP="0025357E">
      <w:pPr>
        <w:pStyle w:val="ListParagraph"/>
        <w:numPr>
          <w:ilvl w:val="0"/>
          <w:numId w:val="11"/>
        </w:numPr>
        <w:rPr>
          <w:b/>
        </w:rPr>
      </w:pPr>
      <w:r w:rsidRPr="00F46B07">
        <w:rPr>
          <w:b/>
        </w:rPr>
        <w:t>What would you use the software described for, and why?</w:t>
      </w:r>
    </w:p>
    <w:p w:rsidR="0025357E" w:rsidRPr="001B26EB" w:rsidRDefault="0025357E" w:rsidP="0025357E">
      <w:pPr>
        <w:pStyle w:val="ListParagraph"/>
        <w:numPr>
          <w:ilvl w:val="1"/>
          <w:numId w:val="11"/>
        </w:numPr>
      </w:pPr>
      <w:r>
        <w:t>I would use the software for visualisation purposes, as existing software doesn’t allow me to visualise systems that aren’t pre-loaded into the software. I would also use it to search through and analyse the phase space, looking for attractors to classify.</w:t>
      </w:r>
    </w:p>
    <w:p w:rsidR="0025357E" w:rsidRPr="00F46B07" w:rsidRDefault="0025357E" w:rsidP="0025357E">
      <w:pPr>
        <w:pStyle w:val="ListParagraph"/>
        <w:numPr>
          <w:ilvl w:val="0"/>
          <w:numId w:val="11"/>
        </w:numPr>
        <w:rPr>
          <w:b/>
        </w:rPr>
      </w:pPr>
      <w:r w:rsidRPr="00F46B07">
        <w:rPr>
          <w:b/>
        </w:rPr>
        <w:t>What existing solutions have you heard of / used in the past?</w:t>
      </w:r>
    </w:p>
    <w:p w:rsidR="0025357E" w:rsidRPr="007D3002" w:rsidRDefault="0025357E" w:rsidP="0025357E">
      <w:pPr>
        <w:pStyle w:val="ListParagraph"/>
        <w:numPr>
          <w:ilvl w:val="1"/>
          <w:numId w:val="11"/>
        </w:numPr>
      </w:pPr>
      <w:r w:rsidRPr="007D3002">
        <w:t>I have used</w:t>
      </w:r>
      <w:r>
        <w:t xml:space="preserve"> glChAoS.P and Chaoscope.</w:t>
      </w:r>
    </w:p>
    <w:p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rsidR="0025357E" w:rsidRPr="007D3002" w:rsidRDefault="0025357E" w:rsidP="0025357E">
      <w:pPr>
        <w:pStyle w:val="ListParagraph"/>
        <w:numPr>
          <w:ilvl w:val="1"/>
          <w:numId w:val="11"/>
        </w:numPr>
      </w:pPr>
      <w:r w:rsidRPr="007D3002">
        <w:t xml:space="preserve">I </w:t>
      </w:r>
      <w:r>
        <w:t>really liked the user interface on glChAoS.P but it didn’t allow me to add my own systems or render out videos as a parameter is changed. I also felt the same about Chaoscope, but that had a lot of other features I liked such as batch rendering, and the search window which helped find interesting parameter combinations and points in phase space.</w:t>
      </w:r>
    </w:p>
    <w:p w:rsidR="0025357E" w:rsidRPr="00F46B07" w:rsidRDefault="0025357E" w:rsidP="0025357E">
      <w:pPr>
        <w:pStyle w:val="ListParagraph"/>
        <w:numPr>
          <w:ilvl w:val="0"/>
          <w:numId w:val="11"/>
        </w:numPr>
        <w:rPr>
          <w:b/>
        </w:rPr>
      </w:pPr>
      <w:r w:rsidRPr="00F46B07">
        <w:rPr>
          <w:b/>
        </w:rPr>
        <w:t>How often have you used said existing solutions?</w:t>
      </w:r>
    </w:p>
    <w:p w:rsidR="0025357E" w:rsidRPr="009310FC" w:rsidRDefault="0025357E" w:rsidP="0025357E">
      <w:pPr>
        <w:pStyle w:val="ListParagraph"/>
        <w:numPr>
          <w:ilvl w:val="1"/>
          <w:numId w:val="11"/>
        </w:numPr>
      </w:pPr>
      <w:r>
        <w:t>I did not often use the existing solutions because of the aforementioned issues.</w:t>
      </w:r>
    </w:p>
    <w:p w:rsidR="0025357E" w:rsidRPr="00F46B07" w:rsidRDefault="0025357E" w:rsidP="0025357E">
      <w:pPr>
        <w:pStyle w:val="ListParagraph"/>
        <w:numPr>
          <w:ilvl w:val="0"/>
          <w:numId w:val="11"/>
        </w:numPr>
        <w:rPr>
          <w:b/>
        </w:rPr>
      </w:pPr>
      <w:r w:rsidRPr="00F46B07">
        <w:rPr>
          <w:b/>
        </w:rPr>
        <w:t>Are there any specific features you would like to be implemented?</w:t>
      </w:r>
    </w:p>
    <w:p w:rsidR="0025357E" w:rsidRPr="00F46B07" w:rsidRDefault="0025357E" w:rsidP="0025357E">
      <w:pPr>
        <w:pStyle w:val="ListParagraph"/>
        <w:numPr>
          <w:ilvl w:val="1"/>
          <w:numId w:val="11"/>
        </w:numPr>
      </w:pPr>
      <w:r w:rsidRPr="00F46B07">
        <w:t>Aside from what I mentioned earlier, I’d like to be able be able to use the program on Linux because that’s my main operating system.</w:t>
      </w:r>
    </w:p>
    <w:p w:rsidR="0025357E" w:rsidRDefault="0025357E" w:rsidP="0025357E"/>
    <w:p w:rsidR="0025357E" w:rsidRDefault="0025357E" w:rsidP="0025357E">
      <w:pPr>
        <w:pStyle w:val="Heading2"/>
      </w:pPr>
      <w:bookmarkStart w:id="7" w:name="_Toc116546631"/>
      <w:r w:rsidRPr="00F46B07">
        <w:t>Response</w:t>
      </w:r>
      <w:r>
        <w:t>: Stakeholder Isabelle</w:t>
      </w:r>
      <w:bookmarkEnd w:id="7"/>
    </w:p>
    <w:p w:rsidR="0025357E" w:rsidRDefault="0025357E" w:rsidP="0025357E"/>
    <w:p w:rsidR="0025357E" w:rsidRPr="00F46B07" w:rsidRDefault="0025357E" w:rsidP="0025357E">
      <w:pPr>
        <w:pStyle w:val="ListParagraph"/>
        <w:numPr>
          <w:ilvl w:val="0"/>
          <w:numId w:val="12"/>
        </w:numPr>
        <w:rPr>
          <w:b/>
        </w:rPr>
      </w:pPr>
      <w:r w:rsidRPr="00F46B07">
        <w:rPr>
          <w:b/>
        </w:rPr>
        <w:t>What would you use the software described for, and why?</w:t>
      </w:r>
    </w:p>
    <w:p w:rsidR="0025357E" w:rsidRPr="001B26EB" w:rsidRDefault="0025357E" w:rsidP="0025357E">
      <w:pPr>
        <w:pStyle w:val="ListParagraph"/>
        <w:numPr>
          <w:ilvl w:val="1"/>
          <w:numId w:val="12"/>
        </w:numPr>
      </w:pPr>
      <w:r>
        <w:t>I would use the software in a therapeutic way to make cool visuals in order to relax.</w:t>
      </w:r>
    </w:p>
    <w:p w:rsidR="0025357E" w:rsidRPr="00F46B07" w:rsidRDefault="0025357E" w:rsidP="0025357E">
      <w:pPr>
        <w:pStyle w:val="ListParagraph"/>
        <w:numPr>
          <w:ilvl w:val="0"/>
          <w:numId w:val="12"/>
        </w:numPr>
        <w:rPr>
          <w:b/>
        </w:rPr>
      </w:pPr>
      <w:r w:rsidRPr="00F46B07">
        <w:rPr>
          <w:b/>
        </w:rPr>
        <w:t>What existing solutions have you heard of / used in the past?</w:t>
      </w:r>
    </w:p>
    <w:p w:rsidR="0025357E" w:rsidRPr="007D3002" w:rsidRDefault="0025357E" w:rsidP="0025357E">
      <w:pPr>
        <w:pStyle w:val="ListParagraph"/>
        <w:numPr>
          <w:ilvl w:val="1"/>
          <w:numId w:val="12"/>
        </w:numPr>
      </w:pPr>
      <w:r>
        <w:t>I haven’t heard of anything exactly like it, but the closest thing I can think of is like blender or Photoshop, something related to 3d modelling.</w:t>
      </w:r>
    </w:p>
    <w:p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rsidR="0025357E" w:rsidRPr="007D3002" w:rsidRDefault="0025357E" w:rsidP="0025357E">
      <w:pPr>
        <w:pStyle w:val="ListParagraph"/>
        <w:numPr>
          <w:ilvl w:val="1"/>
          <w:numId w:val="12"/>
        </w:numPr>
      </w:pPr>
      <w:r>
        <w:t>N/A</w:t>
      </w:r>
    </w:p>
    <w:p w:rsidR="0025357E" w:rsidRPr="00F46B07" w:rsidRDefault="0025357E" w:rsidP="0025357E">
      <w:pPr>
        <w:pStyle w:val="ListParagraph"/>
        <w:numPr>
          <w:ilvl w:val="0"/>
          <w:numId w:val="12"/>
        </w:numPr>
        <w:rPr>
          <w:b/>
        </w:rPr>
      </w:pPr>
      <w:r w:rsidRPr="00F46B07">
        <w:rPr>
          <w:b/>
        </w:rPr>
        <w:t>How often have you used said existing solutions?</w:t>
      </w:r>
    </w:p>
    <w:p w:rsidR="0025357E" w:rsidRPr="009310FC" w:rsidRDefault="0025357E" w:rsidP="0025357E">
      <w:pPr>
        <w:pStyle w:val="ListParagraph"/>
        <w:numPr>
          <w:ilvl w:val="1"/>
          <w:numId w:val="12"/>
        </w:numPr>
      </w:pPr>
      <w:r>
        <w:t>N/A</w:t>
      </w:r>
    </w:p>
    <w:p w:rsidR="0025357E" w:rsidRPr="00F46B07" w:rsidRDefault="0025357E" w:rsidP="0025357E">
      <w:pPr>
        <w:pStyle w:val="ListParagraph"/>
        <w:numPr>
          <w:ilvl w:val="0"/>
          <w:numId w:val="12"/>
        </w:numPr>
        <w:rPr>
          <w:b/>
        </w:rPr>
      </w:pPr>
      <w:r w:rsidRPr="00F46B07">
        <w:rPr>
          <w:b/>
        </w:rPr>
        <w:t>Are there any specific features you would like to be implemented?</w:t>
      </w:r>
    </w:p>
    <w:p w:rsidR="0025357E" w:rsidRDefault="0025357E" w:rsidP="0025357E">
      <w:pPr>
        <w:pStyle w:val="ListParagraph"/>
        <w:numPr>
          <w:ilvl w:val="1"/>
          <w:numId w:val="12"/>
        </w:numPr>
      </w:pPr>
      <w:r>
        <w:t xml:space="preserve">I would like to be able to change the color scheme. I would also like the interface to be easy to use, maybe with a little information button telling me what each slider does. </w:t>
      </w:r>
    </w:p>
    <w:p w:rsidR="0025357E" w:rsidRDefault="0025357E" w:rsidP="0025357E"/>
    <w:p w:rsidR="0025357E" w:rsidRDefault="0025357E" w:rsidP="0025357E"/>
    <w:p w:rsidR="0025357E" w:rsidRDefault="0025357E" w:rsidP="0025357E">
      <w:pPr>
        <w:pStyle w:val="Heading2"/>
      </w:pPr>
      <w:bookmarkStart w:id="8" w:name="_Toc116546632"/>
      <w:r>
        <w:t>Analysis of responses</w:t>
      </w:r>
      <w:bookmarkEnd w:id="8"/>
    </w:p>
    <w:p w:rsidR="0025357E" w:rsidRDefault="0025357E" w:rsidP="0025357E"/>
    <w:p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rsidR="0025357E" w:rsidRDefault="0025357E" w:rsidP="0025357E">
      <w:pPr>
        <w:pStyle w:val="ListParagraph"/>
        <w:numPr>
          <w:ilvl w:val="0"/>
          <w:numId w:val="14"/>
        </w:numPr>
      </w:pPr>
      <w:r>
        <w:t>Render a video as a parameter is gradually changed</w:t>
      </w:r>
    </w:p>
    <w:p w:rsidR="0025357E" w:rsidRDefault="0025357E" w:rsidP="0025357E">
      <w:pPr>
        <w:pStyle w:val="ListParagraph"/>
        <w:numPr>
          <w:ilvl w:val="0"/>
          <w:numId w:val="14"/>
        </w:numPr>
      </w:pPr>
      <w:r>
        <w:t>Batch rendering</w:t>
      </w:r>
    </w:p>
    <w:p w:rsidR="0025357E" w:rsidRDefault="0025357E" w:rsidP="0025357E">
      <w:pPr>
        <w:pStyle w:val="ListParagraph"/>
        <w:numPr>
          <w:ilvl w:val="0"/>
          <w:numId w:val="14"/>
        </w:numPr>
      </w:pPr>
      <w:r>
        <w:t>Search window</w:t>
      </w:r>
    </w:p>
    <w:p w:rsidR="0025357E" w:rsidRDefault="0025357E" w:rsidP="0025357E">
      <w:pPr>
        <w:pStyle w:val="ListParagraph"/>
        <w:numPr>
          <w:ilvl w:val="0"/>
          <w:numId w:val="14"/>
        </w:numPr>
      </w:pPr>
      <w:r>
        <w:t>Linux Compatibility</w:t>
      </w:r>
    </w:p>
    <w:p w:rsidR="0025357E" w:rsidRDefault="0025357E" w:rsidP="0025357E">
      <w:pPr>
        <w:pStyle w:val="ListParagraph"/>
        <w:numPr>
          <w:ilvl w:val="0"/>
          <w:numId w:val="14"/>
        </w:numPr>
      </w:pPr>
      <w:r>
        <w:t>Ability to change color scheme</w:t>
      </w:r>
    </w:p>
    <w:p w:rsidR="0025357E" w:rsidRDefault="0025357E" w:rsidP="0025357E">
      <w:pPr>
        <w:pStyle w:val="ListParagraph"/>
        <w:numPr>
          <w:ilvl w:val="0"/>
          <w:numId w:val="14"/>
        </w:numPr>
      </w:pPr>
      <w:r>
        <w:t>Tooltips or similar on the user interface</w:t>
      </w:r>
    </w:p>
    <w:p w:rsidR="0025357E" w:rsidRDefault="0025357E" w:rsidP="0025357E">
      <w:pPr>
        <w:pStyle w:val="ListParagraph"/>
      </w:pPr>
    </w:p>
    <w:p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328A" w:rsidRDefault="00F96F00" w:rsidP="00F46B07">
      <w:pPr>
        <w:pStyle w:val="Heading1"/>
      </w:pPr>
      <w:bookmarkStart w:id="9" w:name="_Toc116546633"/>
      <w:r w:rsidRPr="00B6442A">
        <w:lastRenderedPageBreak/>
        <w:t>Analysis</w:t>
      </w:r>
      <w:r w:rsidR="00B6442A">
        <w:t xml:space="preserve"> – Computational Methods</w:t>
      </w:r>
      <w:bookmarkEnd w:id="9"/>
    </w:p>
    <w:p w:rsidR="005B30E9" w:rsidRDefault="005B30E9" w:rsidP="00F46B07"/>
    <w:p w:rsidR="009B328A" w:rsidRDefault="0087475F" w:rsidP="00F46B07">
      <w:pPr>
        <w:pStyle w:val="Heading2"/>
      </w:pPr>
      <w:bookmarkStart w:id="10" w:name="_Toc116546634"/>
      <w:r>
        <w:t>Abstraction</w:t>
      </w:r>
      <w:bookmarkEnd w:id="10"/>
    </w:p>
    <w:p w:rsidR="0087475F" w:rsidRDefault="009B328A" w:rsidP="00F46B07">
      <w:r>
        <w:t xml:space="preserve">The </w:t>
      </w:r>
      <w:r w:rsidR="005B30E9">
        <w:t>project</w:t>
      </w:r>
      <w:r>
        <w:t xml:space="preserve"> should take a config file as an input, or take input from a UI to change said config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pixels into filetypes) I will be using existing libraries such as PI</w:t>
      </w:r>
      <w:r w:rsidR="005B30E9">
        <w:t xml:space="preserve">L (Python Image Library) and openCV for video encoding. This usage of existing libraries </w:t>
      </w:r>
      <w:r w:rsidR="0087475F">
        <w:t>is abstraction, a computational method.</w:t>
      </w:r>
    </w:p>
    <w:p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rsidR="00420AD1" w:rsidRDefault="00420AD1" w:rsidP="00F46B07"/>
    <w:p w:rsidR="00420AD1" w:rsidRDefault="0087475F" w:rsidP="00F46B07">
      <w:pPr>
        <w:pStyle w:val="Heading2"/>
      </w:pPr>
      <w:bookmarkStart w:id="11" w:name="_Toc116546635"/>
      <w:r>
        <w:t>Decomposition</w:t>
      </w:r>
      <w:bookmarkEnd w:id="11"/>
    </w:p>
    <w:p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rsidR="0087475F" w:rsidRDefault="0087475F" w:rsidP="00F46B07"/>
    <w:p w:rsidR="0087475F" w:rsidRDefault="0087475F" w:rsidP="00F46B07">
      <w:pPr>
        <w:pStyle w:val="Heading2"/>
      </w:pPr>
      <w:bookmarkStart w:id="12" w:name="_Toc116546636"/>
      <w:r>
        <w:t>Logical nature</w:t>
      </w:r>
      <w:bookmarkEnd w:id="12"/>
    </w:p>
    <w:p w:rsidR="0087475F" w:rsidRDefault="0087475F" w:rsidP="00F46B07">
      <w:r>
        <w:t xml:space="preserve">The project requires the use of logic in many different aspects – such as validating mathematical expressions, evaluating said mathematical expressions and validating configuration files. </w:t>
      </w:r>
    </w:p>
    <w:p w:rsidR="0087475F" w:rsidRDefault="0087475F" w:rsidP="00F46B07"/>
    <w:p w:rsidR="0087475F" w:rsidRDefault="0087475F" w:rsidP="00F46B07">
      <w:pPr>
        <w:pStyle w:val="Heading2"/>
      </w:pPr>
      <w:bookmarkStart w:id="13" w:name="_Toc116546637"/>
      <w:r>
        <w:t>Procedural nature</w:t>
      </w:r>
      <w:bookmarkEnd w:id="13"/>
    </w:p>
    <w:p w:rsidR="0087475F" w:rsidRPr="0087475F" w:rsidRDefault="0087475F" w:rsidP="00F46B07">
      <w:r>
        <w:t xml:space="preserve">The project is also highly suited to </w:t>
      </w:r>
      <w:r w:rsidR="004949CB">
        <w:t>procedural programming techniques, as the program can be decomposed into smaller programs and then recombined at the end. Doing so would also allow me to reuse different parts of the project in other parts of the project, or potentially in future projects. Building smaller subprograms and combining them allows for a smoother workflow and also allows me to isolate problems or bottlenecks easily.</w:t>
      </w:r>
    </w:p>
    <w:p w:rsidR="0087475F" w:rsidRDefault="0087475F" w:rsidP="00F46B07"/>
    <w:p w:rsidR="0087475F" w:rsidRDefault="0087475F" w:rsidP="00F46B07">
      <w:pPr>
        <w:pStyle w:val="Heading2"/>
      </w:pPr>
      <w:bookmarkStart w:id="14" w:name="_Toc116546638"/>
      <w:r>
        <w:t>Input and output</w:t>
      </w:r>
      <w:bookmarkEnd w:id="14"/>
    </w:p>
    <w:p w:rsidR="0087475F" w:rsidRDefault="0087475F" w:rsidP="00F46B07">
      <w:r>
        <w:t>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I believe a computational approach is best to present the output.</w:t>
      </w:r>
    </w:p>
    <w:p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rsidR="0087475F" w:rsidRDefault="0087475F" w:rsidP="00F46B07"/>
    <w:p w:rsidR="0087475F" w:rsidRDefault="0087475F" w:rsidP="00F46B07">
      <w:pPr>
        <w:pStyle w:val="Heading2"/>
      </w:pPr>
      <w:bookmarkStart w:id="15" w:name="_Toc116546639"/>
      <w:r>
        <w:t>Saving configurations and outputs</w:t>
      </w:r>
      <w:bookmarkEnd w:id="15"/>
    </w:p>
    <w:p w:rsidR="0087475F" w:rsidRPr="00420AD1" w:rsidRDefault="0087475F" w:rsidP="00F46B07">
      <w:r>
        <w:t>In addition, the project should be able to save and load inputs via the use of configuration files, which is easy to implement via computational methods such as file handling (such as pythons `open` syntax), but would be difficult to do without a computer. Using a computer avoids the need to either remember the desired configuration, or have a physical way of storing or inputting parameters.</w:t>
      </w:r>
    </w:p>
    <w:p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rsidR="009B328A" w:rsidRPr="009B328A" w:rsidRDefault="00F46B07" w:rsidP="00F46B07">
      <w:r>
        <w:br w:type="page"/>
      </w:r>
    </w:p>
    <w:p w:rsidR="00420AD1" w:rsidRDefault="00420AD1" w:rsidP="00F46B07">
      <w:pPr>
        <w:pStyle w:val="Heading2"/>
      </w:pPr>
      <w:bookmarkStart w:id="16" w:name="_Toc116546640"/>
      <w:r w:rsidRPr="009B328A">
        <w:lastRenderedPageBreak/>
        <w:t>Why is this project suited to a computational approach?</w:t>
      </w:r>
      <w:bookmarkEnd w:id="16"/>
    </w:p>
    <w:p w:rsidR="009B328A" w:rsidRDefault="00420AD1" w:rsidP="00F46B07">
      <w:r>
        <w:t>As I have detailed, there are many reasons I believe that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rsidR="00420AD1" w:rsidRDefault="00420AD1" w:rsidP="00F46B07"/>
    <w:p w:rsidR="009B328A" w:rsidRPr="009B328A" w:rsidRDefault="009B328A" w:rsidP="00F46B07"/>
    <w:p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F46B07">
      <w:pPr>
        <w:pStyle w:val="Heading1"/>
      </w:pPr>
      <w:bookmarkStart w:id="17" w:name="_Toc116546641"/>
      <w:r>
        <w:lastRenderedPageBreak/>
        <w:t>Analysis – Existing Solutions</w:t>
      </w:r>
      <w:bookmarkEnd w:id="17"/>
    </w:p>
    <w:p w:rsidR="000C5D5B" w:rsidRPr="000C5D5B" w:rsidRDefault="000C5D5B" w:rsidP="00F46B07"/>
    <w:p w:rsidR="000C5D5B" w:rsidRPr="003C45B6" w:rsidRDefault="000C5D5B" w:rsidP="00F46B07">
      <w:pPr>
        <w:pStyle w:val="Heading2"/>
        <w:rPr>
          <w:i/>
          <w:sz w:val="32"/>
        </w:rPr>
      </w:pPr>
      <w:bookmarkStart w:id="18" w:name="_Toc116546642"/>
      <w:r w:rsidRPr="003C45B6">
        <w:rPr>
          <w:i/>
          <w:sz w:val="32"/>
        </w:rPr>
        <w:t>Visions of Chaos</w:t>
      </w:r>
      <w:bookmarkEnd w:id="18"/>
    </w:p>
    <w:p w:rsidR="004B0237" w:rsidRDefault="004B0237" w:rsidP="00F46B07">
      <w:pPr>
        <w:pStyle w:val="Heading3"/>
      </w:pPr>
      <w:bookmarkStart w:id="19" w:name="_Toc116546643"/>
      <w:r>
        <w:t>Summary</w:t>
      </w:r>
      <w:bookmarkEnd w:id="19"/>
    </w:p>
    <w:p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a:extLst>
                        <a:ext uri="{28A0092B-C50C-407E-A947-70E740481C1C}">
                          <a14:useLocalDpi xmlns:a14="http://schemas.microsoft.com/office/drawing/2010/main" val="0"/>
                        </a:ext>
                      </a:extLst>
                    </a:blip>
                    <a:srcRect l="-9" t="-2630" r="9" b="2128"/>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rsidR="00B90EA7" w:rsidRPr="00024613" w:rsidRDefault="00B90EA7" w:rsidP="001474E4">
                            <w:pPr>
                              <w:pStyle w:val="Caption"/>
                              <w:rPr>
                                <w:noProof/>
                                <w:szCs w:val="24"/>
                              </w:rPr>
                            </w:pPr>
                            <w:r>
                              <w:t xml:space="preserve">Figure </w:t>
                            </w:r>
                            <w:fldSimple w:instr=" SEQ Figure \* ARABIC ">
                              <w:r>
                                <w:rPr>
                                  <w:noProof/>
                                </w:rPr>
                                <w:t>1</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rsidR="00B90EA7" w:rsidRPr="00024613" w:rsidRDefault="00B90EA7" w:rsidP="001474E4">
                      <w:pPr>
                        <w:pStyle w:val="Caption"/>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rsidR="00B90EA7" w:rsidRPr="004B13EB" w:rsidRDefault="00B90EA7" w:rsidP="005D650D">
                            <w:pPr>
                              <w:pStyle w:val="Caption"/>
                              <w:rPr>
                                <w:noProof/>
                                <w:szCs w:val="24"/>
                              </w:rPr>
                            </w:pPr>
                            <w:r>
                              <w:t xml:space="preserve">Figure </w:t>
                            </w:r>
                            <w:fldSimple w:instr=" SEQ Figure \* ARABIC ">
                              <w:r>
                                <w:rPr>
                                  <w:noProof/>
                                </w:rPr>
                                <w:t>2</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rsidR="00B90EA7" w:rsidRPr="004B13EB" w:rsidRDefault="00B90EA7" w:rsidP="005D650D">
                      <w:pPr>
                        <w:pStyle w:val="Caption"/>
                        <w:rPr>
                          <w:noProof/>
                          <w:szCs w:val="24"/>
                        </w:rPr>
                      </w:pPr>
                      <w:r>
                        <w:t xml:space="preserve">Figure </w:t>
                      </w:r>
                      <w:r>
                        <w:fldChar w:fldCharType="begin"/>
                      </w:r>
                      <w:r>
                        <w:instrText xml:space="preserve"> SEQ Figure \* ARABIC </w:instrText>
                      </w:r>
                      <w:r>
                        <w:fldChar w:fldCharType="separate"/>
                      </w:r>
                      <w:r>
                        <w:rPr>
                          <w:noProof/>
                        </w:rPr>
                        <w:t>2</w:t>
                      </w:r>
                      <w:r>
                        <w:rPr>
                          <w:noProof/>
                        </w:rPr>
                        <w:fldChar w:fldCharType="end"/>
                      </w:r>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B90EA7" w:rsidRPr="00AD2E55" w:rsidRDefault="00B90EA7" w:rsidP="000945F5">
                            <w:pPr>
                              <w:pStyle w:val="Caption"/>
                              <w:rPr>
                                <w:noProof/>
                                <w:szCs w:val="24"/>
                                <w:bdr w:val="none" w:sz="0" w:space="0" w:color="auto" w:frame="1"/>
                              </w:rPr>
                            </w:pPr>
                            <w:r>
                              <w:t xml:space="preserve">Figure </w:t>
                            </w:r>
                            <w:fldSimple w:instr=" SEQ Figure \* ARABIC ">
                              <w:r>
                                <w:rPr>
                                  <w:noProof/>
                                </w:rPr>
                                <w:t>3</w:t>
                              </w:r>
                            </w:fldSimple>
                            <w:r>
                              <w:t>: Attractor selection and confi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rsidR="00B90EA7" w:rsidRPr="00AD2E55" w:rsidRDefault="00B90EA7" w:rsidP="000945F5">
                      <w:pPr>
                        <w:pStyle w:val="Caption"/>
                        <w:rPr>
                          <w:noProof/>
                          <w:szCs w:val="24"/>
                          <w:bdr w:val="none" w:sz="0" w:space="0" w:color="auto" w:frame="1"/>
                        </w:rPr>
                      </w:pPr>
                      <w:r>
                        <w:t xml:space="preserve">Figure </w:t>
                      </w:r>
                      <w:r>
                        <w:fldChar w:fldCharType="begin"/>
                      </w:r>
                      <w:r>
                        <w:instrText xml:space="preserve"> SEQ Figure \* ARABIC </w:instrText>
                      </w:r>
                      <w:r>
                        <w:fldChar w:fldCharType="separate"/>
                      </w:r>
                      <w:r>
                        <w:rPr>
                          <w:noProof/>
                        </w:rPr>
                        <w:t>3</w:t>
                      </w:r>
                      <w:r>
                        <w:rPr>
                          <w:noProof/>
                        </w:rPr>
                        <w:fldChar w:fldCharType="end"/>
                      </w:r>
                      <w:r>
                        <w:t>: Attractor selection and config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338" b="97993" l="948" r="97630">
                                  <a14:foregroundMark x1="77488" y1="95652" x2="94076" y2="973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5000" b="100000" l="406" r="99865"/>
                              </a14:imgEffect>
                            </a14:imgLayer>
                          </a14:imgProps>
                        </a:ex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rsidR="00B90EA7" w:rsidRPr="00CA296C" w:rsidRDefault="00B90EA7"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The color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rsidR="00B90EA7" w:rsidRPr="00CA296C" w:rsidRDefault="00B90EA7" w:rsidP="000945F5">
                      <w:pPr>
                        <w:pStyle w:val="Caption"/>
                        <w:rPr>
                          <w:noProof/>
                          <w:color w:val="5A5A5A" w:themeColor="text1" w:themeTint="A5"/>
                          <w:spacing w:val="15"/>
                          <w:szCs w:val="24"/>
                          <w:bdr w:val="none" w:sz="0" w:space="0" w:color="auto" w:frame="1"/>
                        </w:rPr>
                      </w:pPr>
                      <w:r>
                        <w:t xml:space="preserve">Figure </w:t>
                      </w:r>
                      <w:r>
                        <w:fldChar w:fldCharType="begin"/>
                      </w:r>
                      <w:r>
                        <w:instrText xml:space="preserve"> SEQ Figure \* ARABIC </w:instrText>
                      </w:r>
                      <w:r>
                        <w:fldChar w:fldCharType="separate"/>
                      </w:r>
                      <w:r>
                        <w:rPr>
                          <w:noProof/>
                        </w:rPr>
                        <w:t>4</w:t>
                      </w:r>
                      <w:r>
                        <w:rPr>
                          <w:noProof/>
                        </w:rPr>
                        <w:fldChar w:fldCharType="end"/>
                      </w:r>
                      <w:r>
                        <w:t>: The color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rsidR="00B90EA7" w:rsidRPr="001E1652" w:rsidRDefault="00B90EA7" w:rsidP="000945F5">
                            <w:pPr>
                              <w:pStyle w:val="Caption"/>
                              <w:rPr>
                                <w:noProof/>
                                <w:szCs w:val="24"/>
                              </w:rPr>
                            </w:pPr>
                            <w:r>
                              <w:t xml:space="preserve">Figure </w:t>
                            </w:r>
                            <w:fldSimple w:instr=" SEQ Figure \* ARABIC ">
                              <w:r>
                                <w:rPr>
                                  <w:noProof/>
                                </w:rPr>
                                <w:t>5</w:t>
                              </w:r>
                            </w:fldSimple>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rsidR="00B90EA7" w:rsidRPr="001E1652" w:rsidRDefault="00B90EA7" w:rsidP="000945F5">
                      <w:pPr>
                        <w:pStyle w:val="Caption"/>
                        <w:rPr>
                          <w:noProof/>
                          <w:szCs w:val="24"/>
                        </w:rPr>
                      </w:pPr>
                      <w:r>
                        <w:t xml:space="preserve">Figure </w:t>
                      </w:r>
                      <w:r>
                        <w:fldChar w:fldCharType="begin"/>
                      </w:r>
                      <w:r>
                        <w:instrText xml:space="preserve"> SEQ Figure \* ARABIC </w:instrText>
                      </w:r>
                      <w:r>
                        <w:fldChar w:fldCharType="separate"/>
                      </w:r>
                      <w:r>
                        <w:rPr>
                          <w:noProof/>
                        </w:rPr>
                        <w:t>5</w:t>
                      </w:r>
                      <w:r>
                        <w:rPr>
                          <w:noProof/>
                        </w:rPr>
                        <w:fldChar w:fldCharType="end"/>
                      </w:r>
                      <w:r>
                        <w:t>: The program running in Wine</w:t>
                      </w:r>
                    </w:p>
                  </w:txbxContent>
                </v:textbox>
                <w10:wrap type="topAndBottom"/>
              </v:shape>
            </w:pict>
          </mc:Fallback>
        </mc:AlternateContent>
      </w:r>
      <w:r w:rsidR="000C5D5B" w:rsidRPr="00DB2C4A">
        <w:rPr>
          <w:i/>
        </w:rPr>
        <w:t>Visions of Chaos</w:t>
      </w:r>
      <w:r w:rsidR="000C5D5B">
        <w:t xml:space="preserve"> is a windows program made by </w:t>
      </w:r>
      <w:r w:rsidR="000C5D5B">
        <w:rPr>
          <w:i/>
        </w:rPr>
        <w:t>Softology</w:t>
      </w:r>
      <w:r w:rsidR="000C5D5B">
        <w:t xml:space="preserve"> focused on simulating various mathematical models. The software is available for all versions of windows, and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up-to-date but the attractors module does not get frequent updates. The software accomplishes some of the goals of the project,</w:t>
      </w:r>
      <w:r w:rsidR="009310FC">
        <w:t xml:space="preserve"> but is more focused on creating soothing images</w:t>
      </w:r>
      <w:r w:rsidR="004B0237">
        <w:rPr>
          <w:color w:val="FF0000"/>
        </w:rPr>
        <w:t xml:space="preserve"> </w:t>
      </w:r>
      <w:r w:rsidR="004B0237">
        <w:t xml:space="preserve">rather than providing tools for mathematical analysis or searching through parameter combinations. </w:t>
      </w:r>
    </w:p>
    <w:p w:rsidR="004B0237" w:rsidRDefault="004B0237" w:rsidP="00F46B07">
      <w:pPr>
        <w:pStyle w:val="Heading3"/>
      </w:pPr>
      <w:bookmarkStart w:id="20" w:name="_Toc116546644"/>
      <w:r>
        <w:lastRenderedPageBreak/>
        <w:t>Features</w:t>
      </w:r>
      <w:bookmarkEnd w:id="20"/>
    </w:p>
    <w:p w:rsidR="000C5D5B" w:rsidRDefault="004B0237" w:rsidP="00F46B07">
      <w:r>
        <w:t>The software, however, has features the stakeholders expressed interest in:</w:t>
      </w:r>
    </w:p>
    <w:p w:rsidR="005D650D" w:rsidRDefault="001474E4" w:rsidP="005D650D">
      <w:pPr>
        <w:pStyle w:val="ListParagraph"/>
        <w:numPr>
          <w:ilvl w:val="0"/>
          <w:numId w:val="18"/>
        </w:numPr>
      </w:pPr>
      <w:r>
        <w:t>A range of built in colormaps makes customization easy</w:t>
      </w:r>
    </w:p>
    <w:p w:rsidR="001474E4" w:rsidRDefault="001474E4" w:rsidP="005D650D">
      <w:pPr>
        <w:pStyle w:val="ListParagraph"/>
        <w:numPr>
          <w:ilvl w:val="0"/>
          <w:numId w:val="18"/>
        </w:numPr>
      </w:pPr>
      <w:r>
        <w:t>Powerful colormap editor that makes creating complex colormaps easier.</w:t>
      </w:r>
    </w:p>
    <w:p w:rsidR="001474E4" w:rsidRDefault="001474E4" w:rsidP="005D650D">
      <w:pPr>
        <w:pStyle w:val="ListParagraph"/>
        <w:numPr>
          <w:ilvl w:val="0"/>
          <w:numId w:val="18"/>
        </w:numPr>
      </w:pPr>
      <w:r>
        <w:t>The viewport settings are intuitive and easy to use, utilising the mouse rather than number or sliders.</w:t>
      </w:r>
    </w:p>
    <w:p w:rsidR="001474E4" w:rsidRDefault="001474E4" w:rsidP="005D650D">
      <w:pPr>
        <w:pStyle w:val="ListParagraph"/>
        <w:numPr>
          <w:ilvl w:val="0"/>
          <w:numId w:val="18"/>
        </w:numPr>
      </w:pPr>
      <w:r>
        <w:t>Creating videos is simple and fast via use of the move maker dialogue.</w:t>
      </w:r>
    </w:p>
    <w:p w:rsidR="001474E4" w:rsidRDefault="001474E4" w:rsidP="005D650D">
      <w:pPr>
        <w:pStyle w:val="ListParagraph"/>
        <w:numPr>
          <w:ilvl w:val="0"/>
          <w:numId w:val="18"/>
        </w:numPr>
      </w:pPr>
      <w:r>
        <w:t>Supersampling is effective at increasing detail and fidelity.</w:t>
      </w:r>
    </w:p>
    <w:p w:rsidR="001474E4" w:rsidRDefault="001474E4" w:rsidP="005D650D">
      <w:pPr>
        <w:pStyle w:val="ListParagraph"/>
        <w:numPr>
          <w:ilvl w:val="0"/>
          <w:numId w:val="18"/>
        </w:numPr>
      </w:pPr>
      <w:r>
        <w:t>Program runs well on low-end machines.</w:t>
      </w:r>
    </w:p>
    <w:p w:rsidR="001474E4" w:rsidRDefault="001474E4" w:rsidP="005D650D">
      <w:pPr>
        <w:pStyle w:val="ListParagraph"/>
        <w:numPr>
          <w:ilvl w:val="0"/>
          <w:numId w:val="18"/>
        </w:numPr>
      </w:pPr>
      <w:r>
        <w:t>Images can be exported in a range of ways, including directly to the wallpaper in windows.</w:t>
      </w:r>
    </w:p>
    <w:p w:rsidR="001474E4" w:rsidRDefault="001474E4" w:rsidP="001474E4">
      <w:pPr>
        <w:pStyle w:val="ListParagraph"/>
      </w:pPr>
    </w:p>
    <w:p w:rsidR="004B0237" w:rsidRDefault="001474E4" w:rsidP="00F46B07">
      <w:r>
        <w:t>The stakeholders, however, had some issues.</w:t>
      </w:r>
    </w:p>
    <w:p w:rsidR="00CF5947" w:rsidRDefault="001474E4" w:rsidP="00CF5947">
      <w:pPr>
        <w:pStyle w:val="ListParagraph"/>
        <w:numPr>
          <w:ilvl w:val="0"/>
          <w:numId w:val="7"/>
        </w:numPr>
      </w:pPr>
      <w:r>
        <w:t>Changing parameters is awkward and clicking through menus to do so is time-consuming.</w:t>
      </w:r>
    </w:p>
    <w:p w:rsidR="001474E4" w:rsidRDefault="001474E4" w:rsidP="00CF5947">
      <w:pPr>
        <w:pStyle w:val="ListParagraph"/>
        <w:numPr>
          <w:ilvl w:val="0"/>
          <w:numId w:val="7"/>
        </w:numPr>
      </w:pPr>
      <w:r>
        <w:t>Some settings are not explained well in tooltips.</w:t>
      </w:r>
    </w:p>
    <w:p w:rsidR="001474E4" w:rsidRDefault="001474E4" w:rsidP="00CF5947">
      <w:pPr>
        <w:pStyle w:val="ListParagraph"/>
        <w:numPr>
          <w:ilvl w:val="0"/>
          <w:numId w:val="7"/>
        </w:numPr>
      </w:pPr>
      <w:r>
        <w:t>Program can freeze up when trying to stop rendering.</w:t>
      </w:r>
    </w:p>
    <w:p w:rsidR="001474E4" w:rsidRDefault="001474E4" w:rsidP="00CF5947">
      <w:pPr>
        <w:pStyle w:val="ListParagraph"/>
        <w:numPr>
          <w:ilvl w:val="0"/>
          <w:numId w:val="7"/>
        </w:numPr>
      </w:pPr>
      <w:r>
        <w:t>Cannot enter custom equation.</w:t>
      </w:r>
    </w:p>
    <w:p w:rsidR="001474E4" w:rsidRDefault="001474E4" w:rsidP="00F46B07">
      <w:pPr>
        <w:pStyle w:val="ListParagraph"/>
        <w:numPr>
          <w:ilvl w:val="0"/>
          <w:numId w:val="7"/>
        </w:numPr>
      </w:pPr>
      <w:r>
        <w:t>Linux support under wine is slow and difficult to use.</w:t>
      </w:r>
    </w:p>
    <w:p w:rsidR="00F6357B" w:rsidRDefault="00F6357B" w:rsidP="00F6357B">
      <w:pPr>
        <w:ind w:left="360"/>
      </w:pPr>
    </w:p>
    <w:p w:rsidR="004B0237" w:rsidRDefault="004B0237" w:rsidP="00F46B07">
      <w:pPr>
        <w:pStyle w:val="Heading3"/>
      </w:pPr>
      <w:bookmarkStart w:id="21" w:name="_Toc116546645"/>
      <w:r>
        <w:t xml:space="preserve">Technological </w:t>
      </w:r>
      <w:r w:rsidR="009C1D5F" w:rsidRPr="00F46B07">
        <w:t>Analysis</w:t>
      </w:r>
      <w:bookmarkEnd w:id="21"/>
    </w:p>
    <w:p w:rsidR="004B0237" w:rsidRDefault="00A53A99" w:rsidP="00A53A99">
      <w:r w:rsidRPr="00A53A99">
        <w:t xml:space="preserve">This software first generates a list of points based on the formulas for the attractor, with some xstart and ystart value where x and y first start. Then, a list of millions of points is created, ordered by each iteration of the xnew and ynew formula. Then, for 3d models, cylinders are drawn between each consecutive point – i.e. in </w:t>
      </w:r>
      <w:r>
        <w:t xml:space="preserve">ordered </w:t>
      </w:r>
      <w:r w:rsidRPr="00A53A99">
        <w:t>list</w:t>
      </w:r>
      <w:r>
        <w:t xml:space="preserve"> </w:t>
      </w:r>
      <w:r w:rsidRPr="00A53A99">
        <w:t>[A,B,C]</w:t>
      </w:r>
      <w:r>
        <w:t xml:space="preserve"> the points A and B, and B and C will be joined. For 2d attractors, points are simply plotted on a lattice at least 3x the width and height of the final image, then a supersampling algorithm is applied to the larger grid to downscale the resulting image by 3x. This leads to a higher fidelity, antialiased image with less “jaggies”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settings, but could lead to some attractors being squished or stretched in one or both dimensions. Then, the coloring of each cylinder in 3d or point in 2d is based on the initial co-ordinates of the point or start of the cylinder by converting each co-ordinate axis to a gradient colormap, usually XYZ to RGB but for 2d maps this could be XY to any gradient map. Then, the black background color is replaced with the specified background color. Custom attractors are not explicitly supported, however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rsidR="00EE226E" w:rsidRDefault="00EE226E" w:rsidP="00F46B07"/>
    <w:p w:rsidR="00146C12" w:rsidRDefault="00146C12" w:rsidP="00F46B07">
      <w:r>
        <w:t>The source code and explanations also reference the idea of the delta hyper-parameter, which is a very small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rsidR="006535C0" w:rsidRDefault="006535C0" w:rsidP="00F46B07"/>
    <w:p w:rsidR="006535C0" w:rsidRDefault="006535C0" w:rsidP="00F46B07">
      <w:r>
        <w:t xml:space="preserve">The code also discards the first couple thousand points of an attractor ( a different amount per attractor) as these points form a “tail” outside the basin of the attractor. This tail is </w:t>
      </w:r>
      <w:r w:rsidRPr="006535C0">
        <w:rPr>
          <w:b/>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rsidR="006535C0" w:rsidRDefault="006535C0" w:rsidP="00F46B07"/>
    <w:p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rsidR="00DB2C4A" w:rsidRPr="003C45B6" w:rsidRDefault="00DB2C4A" w:rsidP="00F46B07">
      <w:pPr>
        <w:pStyle w:val="Heading2"/>
        <w:rPr>
          <w:i/>
          <w:sz w:val="32"/>
        </w:rPr>
      </w:pPr>
      <w:bookmarkStart w:id="22" w:name="_Toc116546646"/>
      <w:r w:rsidRPr="003C45B6">
        <w:rPr>
          <w:i/>
          <w:sz w:val="32"/>
        </w:rPr>
        <w:lastRenderedPageBreak/>
        <w:t>C</w:t>
      </w:r>
      <w:r w:rsidR="004B0237" w:rsidRPr="003C45B6">
        <w:rPr>
          <w:i/>
          <w:sz w:val="32"/>
        </w:rPr>
        <w:t>haoscope</w:t>
      </w:r>
      <w:bookmarkEnd w:id="22"/>
    </w:p>
    <w:p w:rsidR="004B0237" w:rsidRPr="004B0237" w:rsidRDefault="004B0237" w:rsidP="00F46B07">
      <w:pPr>
        <w:pStyle w:val="Heading3"/>
      </w:pPr>
      <w:bookmarkStart w:id="23" w:name="_Toc116546647"/>
      <w:r>
        <w:t>Summary</w:t>
      </w:r>
      <w:bookmarkEnd w:id="23"/>
    </w:p>
    <w:p w:rsidR="005E0B5A" w:rsidRDefault="005E0B5A" w:rsidP="005E0B5A">
      <w:r>
        <w:rPr>
          <w:noProof/>
          <w:lang w:eastAsia="en-GB"/>
        </w:rPr>
        <mc:AlternateContent>
          <mc:Choice Requires="wpg">
            <w:drawing>
              <wp:anchor distT="0" distB="0" distL="114300" distR="114300" simplePos="0" relativeHeight="251681792" behindDoc="0" locked="0" layoutInCell="1" allowOverlap="1">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rsidR="00B90EA7" w:rsidRPr="004311F6" w:rsidRDefault="00B90EA7" w:rsidP="005E0B5A">
                              <w:pPr>
                                <w:pStyle w:val="Caption"/>
                                <w:rPr>
                                  <w:noProof/>
                                  <w:szCs w:val="24"/>
                                </w:rPr>
                              </w:pPr>
                              <w:r>
                                <w:t xml:space="preserve">Figure </w:t>
                              </w:r>
                              <w:fldSimple w:instr=" SEQ Figure \* ARABIC ">
                                <w:r>
                                  <w:rPr>
                                    <w:noProof/>
                                  </w:rPr>
                                  <w:t>10</w:t>
                                </w:r>
                              </w:fldSimple>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rsidR="00B90EA7" w:rsidRPr="00017E52" w:rsidRDefault="00B90EA7" w:rsidP="005E0B5A">
                              <w:pPr>
                                <w:pStyle w:val="Caption"/>
                                <w:rPr>
                                  <w:noProof/>
                                  <w:szCs w:val="24"/>
                                </w:rPr>
                              </w:pPr>
                              <w:r>
                                <w:t xml:space="preserve">Figure </w:t>
                              </w:r>
                              <w:fldSimple w:instr=" SEQ Figure \* ARABIC ">
                                <w:r>
                                  <w:rPr>
                                    <w:noProof/>
                                  </w:rPr>
                                  <w:t>10</w:t>
                                </w:r>
                              </w:fldSimple>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rsidR="00B90EA7" w:rsidRPr="0014032B" w:rsidRDefault="00B90EA7" w:rsidP="005E0B5A">
                              <w:pPr>
                                <w:pStyle w:val="Caption"/>
                                <w:rPr>
                                  <w:noProof/>
                                  <w:szCs w:val="24"/>
                                </w:rPr>
                              </w:pPr>
                              <w:r>
                                <w:t xml:space="preserve">Figure </w:t>
                              </w:r>
                              <w:fldSimple w:instr=" SEQ Figure \* ARABIC ">
                                <w:r>
                                  <w:rPr>
                                    <w:noProof/>
                                  </w:rPr>
                                  <w:t>10</w:t>
                                </w:r>
                              </w:fldSimple>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rsidR="00B90EA7" w:rsidRPr="00931100" w:rsidRDefault="00B90EA7" w:rsidP="005E0B5A">
                              <w:pPr>
                                <w:pStyle w:val="Caption"/>
                                <w:rPr>
                                  <w:noProof/>
                                  <w:szCs w:val="24"/>
                                </w:rPr>
                              </w:pPr>
                              <w:r>
                                <w:t xml:space="preserve">Figure </w:t>
                              </w:r>
                              <w:fldSimple w:instr=" SEQ Figure \* ARABIC ">
                                <w:r>
                                  <w:rPr>
                                    <w:noProof/>
                                  </w:rPr>
                                  <w:t>10</w:t>
                                </w:r>
                              </w:fldSimple>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rsidR="00B90EA7" w:rsidRPr="00720629" w:rsidRDefault="00B90EA7" w:rsidP="005E0B5A">
                              <w:pPr>
                                <w:pStyle w:val="Caption"/>
                                <w:rPr>
                                  <w:noProof/>
                                  <w:szCs w:val="24"/>
                                </w:rPr>
                              </w:pPr>
                              <w:r>
                                <w:t xml:space="preserve">Figure </w:t>
                              </w:r>
                              <w:fldSimple w:instr=" SEQ Figure \* ARABIC ">
                                <w:r>
                                  <w:rPr>
                                    <w:noProof/>
                                  </w:rPr>
                                  <w:t>10</w:t>
                                </w:r>
                              </w:fldSimple>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21"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2"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3"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4"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5"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B90EA7" w:rsidRPr="004311F6" w:rsidRDefault="00B90EA7"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B90EA7" w:rsidRPr="00017E52" w:rsidRDefault="00B90EA7"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B90EA7" w:rsidRPr="0014032B" w:rsidRDefault="00B90EA7"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B90EA7" w:rsidRPr="00931100" w:rsidRDefault="00B90EA7"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90EA7" w:rsidRPr="00720629" w:rsidRDefault="00B90EA7"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rsidR="00B90EA7" w:rsidRPr="00832AF1" w:rsidRDefault="00B90EA7"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rsidR="00B90EA7" w:rsidRPr="00832AF1" w:rsidRDefault="00B90EA7" w:rsidP="00660975">
                      <w:pPr>
                        <w:pStyle w:val="Caption"/>
                        <w:rPr>
                          <w:noProof/>
                          <w:szCs w:val="24"/>
                        </w:rPr>
                      </w:pPr>
                    </w:p>
                  </w:txbxContent>
                </v:textbox>
                <w10:wrap type="topAndBottom" anchorx="margin"/>
              </v:shape>
            </w:pict>
          </mc:Fallback>
        </mc:AlternateContent>
      </w:r>
      <w:r w:rsidR="00DB2C4A" w:rsidRPr="00DB2C4A">
        <w:rPr>
          <w:i/>
        </w:rPr>
        <w:t>Chaoscope</w:t>
      </w:r>
      <w:r w:rsidR="00DB2C4A">
        <w:t xml:space="preserve"> is a windows program made by </w:t>
      </w:r>
      <w:r w:rsidR="00DB2C4A" w:rsidRPr="00DB2C4A">
        <w:rPr>
          <w:i/>
        </w:rPr>
        <w:t>Nicolas Desprez</w:t>
      </w:r>
      <w:r w:rsidR="00DB2C4A">
        <w:rPr>
          <w:i/>
        </w:rPr>
        <w:t xml:space="preserve"> </w:t>
      </w:r>
      <w:r w:rsidR="00DB2C4A">
        <w:t>with a linux-compatible command-line version. The software focuses on rendering 3d attractors, rather than 2d models, but is still a very powerful piece of software. The software was last updated on the 31</w:t>
      </w:r>
      <w:r w:rsidR="00DB2C4A" w:rsidRPr="00DB2C4A">
        <w:rPr>
          <w:vertAlign w:val="superscript"/>
        </w:rPr>
        <w:t>st</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rsidR="004B0237" w:rsidRDefault="004B0237" w:rsidP="00F46B07">
      <w:pPr>
        <w:pStyle w:val="Heading3"/>
      </w:pPr>
      <w:bookmarkStart w:id="24" w:name="_Toc116546648"/>
      <w:r>
        <w:t>Features</w:t>
      </w:r>
      <w:bookmarkEnd w:id="24"/>
    </w:p>
    <w:p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rsidR="00E96362" w:rsidRDefault="00E96362" w:rsidP="00F46B07">
      <w:pPr>
        <w:pStyle w:val="ListParagraph"/>
        <w:numPr>
          <w:ilvl w:val="0"/>
          <w:numId w:val="6"/>
        </w:numPr>
      </w:pPr>
      <w:r>
        <w:t>Command line</w:t>
      </w:r>
      <w:r w:rsidR="00992361">
        <w:t xml:space="preserve"> and graphical</w:t>
      </w:r>
      <w:r>
        <w:t xml:space="preserve"> batch rendering </w:t>
      </w:r>
    </w:p>
    <w:p w:rsidR="00E96362" w:rsidRDefault="00E96362" w:rsidP="00F46B07">
      <w:pPr>
        <w:pStyle w:val="ListParagraph"/>
        <w:numPr>
          <w:ilvl w:val="0"/>
          <w:numId w:val="6"/>
        </w:numPr>
      </w:pPr>
      <w:r>
        <w:t>Project files that save parameters, viewports, etc</w:t>
      </w:r>
    </w:p>
    <w:p w:rsidR="00E96362" w:rsidRDefault="00E96362" w:rsidP="00F46B07">
      <w:pPr>
        <w:pStyle w:val="ListParagraph"/>
        <w:numPr>
          <w:ilvl w:val="0"/>
          <w:numId w:val="6"/>
        </w:numPr>
      </w:pPr>
      <w:r>
        <w:t>Search window for searching for parameter combinations that lead to interesting behaviour</w:t>
      </w:r>
    </w:p>
    <w:p w:rsidR="00E96362" w:rsidRDefault="00E96362" w:rsidP="00F46B07">
      <w:pPr>
        <w:pStyle w:val="ListParagraph"/>
        <w:numPr>
          <w:ilvl w:val="1"/>
          <w:numId w:val="6"/>
        </w:numPr>
      </w:pPr>
      <w:r>
        <w:t>Graph based method, where parameters are mapped to an XY plane</w:t>
      </w:r>
    </w:p>
    <w:p w:rsidR="00E96362" w:rsidRDefault="00E96362" w:rsidP="00F46B07">
      <w:pPr>
        <w:pStyle w:val="ListParagraph"/>
        <w:numPr>
          <w:ilvl w:val="1"/>
          <w:numId w:val="6"/>
        </w:numPr>
      </w:pPr>
      <w:r>
        <w:t>Automated method that randomizes parameters</w:t>
      </w:r>
    </w:p>
    <w:p w:rsidR="00E96362" w:rsidRDefault="00E96362" w:rsidP="00F46B07">
      <w:pPr>
        <w:pStyle w:val="ListParagraph"/>
        <w:numPr>
          <w:ilvl w:val="1"/>
          <w:numId w:val="6"/>
        </w:numPr>
      </w:pPr>
      <w:r>
        <w:t>Randomness and parameter exclusion to help automate searching</w:t>
      </w:r>
    </w:p>
    <w:p w:rsidR="00E96362" w:rsidRDefault="00E96362" w:rsidP="00F46B07">
      <w:pPr>
        <w:pStyle w:val="ListParagraph"/>
        <w:numPr>
          <w:ilvl w:val="1"/>
          <w:numId w:val="6"/>
        </w:numPr>
      </w:pPr>
      <w:r>
        <w:t xml:space="preserve">Sliders to change parameters slightly </w:t>
      </w:r>
    </w:p>
    <w:p w:rsidR="00E96362" w:rsidRDefault="00E96362" w:rsidP="00F46B07">
      <w:pPr>
        <w:pStyle w:val="ListParagraph"/>
        <w:numPr>
          <w:ilvl w:val="0"/>
          <w:numId w:val="6"/>
        </w:numPr>
      </w:pPr>
      <w:r>
        <w:t>Level parameter for root-based attractors (i.e. Julia attractor)</w:t>
      </w:r>
    </w:p>
    <w:p w:rsidR="004B0237" w:rsidRPr="00DB2C4A" w:rsidRDefault="004B0237" w:rsidP="00F46B07">
      <w:pPr>
        <w:pStyle w:val="ListParagraph"/>
        <w:numPr>
          <w:ilvl w:val="0"/>
          <w:numId w:val="6"/>
        </w:numPr>
      </w:pPr>
      <w:r>
        <w:t>Preview window.</w:t>
      </w:r>
    </w:p>
    <w:p w:rsidR="003D0149" w:rsidRDefault="00EE226E" w:rsidP="00F46B07">
      <w:r>
        <w:lastRenderedPageBreak/>
        <w:t>And they disliked the following:</w:t>
      </w:r>
    </w:p>
    <w:p w:rsidR="00F46B07" w:rsidRDefault="00660975" w:rsidP="00F46B07">
      <w:pPr>
        <w:pStyle w:val="ListParagraph"/>
        <w:numPr>
          <w:ilvl w:val="0"/>
          <w:numId w:val="15"/>
        </w:numPr>
      </w:pPr>
      <w:r>
        <w:t xml:space="preserve">Inability to use user defined equations </w:t>
      </w:r>
    </w:p>
    <w:p w:rsidR="00660975" w:rsidRDefault="00660975" w:rsidP="00F46B07">
      <w:pPr>
        <w:pStyle w:val="ListParagraph"/>
        <w:numPr>
          <w:ilvl w:val="0"/>
          <w:numId w:val="15"/>
        </w:numPr>
      </w:pPr>
      <w:r>
        <w:t>Colormaps are hard to use and are light based.</w:t>
      </w:r>
    </w:p>
    <w:p w:rsidR="00660975" w:rsidRDefault="00660975" w:rsidP="00F46B07">
      <w:pPr>
        <w:pStyle w:val="ListParagraph"/>
        <w:numPr>
          <w:ilvl w:val="0"/>
          <w:numId w:val="15"/>
        </w:numPr>
      </w:pPr>
      <w:r>
        <w:t>Complicated UI that is difficult to use without mathematical background.</w:t>
      </w:r>
      <w:r w:rsidRPr="00660975">
        <w:t xml:space="preserve"> </w:t>
      </w:r>
    </w:p>
    <w:p w:rsidR="00992361" w:rsidRDefault="00992361" w:rsidP="00992361">
      <w:pPr>
        <w:pStyle w:val="ListParagraph"/>
      </w:pPr>
    </w:p>
    <w:bookmarkStart w:id="25" w:name="_Toc116546649"/>
    <w:p w:rsidR="004B0237" w:rsidRDefault="003A20E6" w:rsidP="00F46B07">
      <w:pPr>
        <w:pStyle w:val="Heading3"/>
      </w:pPr>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rsidR="00B90EA7" w:rsidRPr="00E126B8" w:rsidRDefault="00B90EA7" w:rsidP="00992361">
                              <w:pPr>
                                <w:pStyle w:val="Caption"/>
                                <w:rPr>
                                  <w:szCs w:val="24"/>
                                </w:rPr>
                              </w:pPr>
                              <w:r>
                                <w:t xml:space="preserve">Figure </w:t>
                              </w:r>
                              <w:fldSimple w:instr=" SEQ Figure \* ARABIC ">
                                <w:r>
                                  <w:rPr>
                                    <w:noProof/>
                                  </w:rPr>
                                  <w:t>11</w:t>
                                </w:r>
                              </w:fldSimple>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7"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B90EA7" w:rsidRPr="00E126B8" w:rsidRDefault="00B90EA7" w:rsidP="00992361">
                        <w:pPr>
                          <w:pStyle w:val="Caption"/>
                          <w:rPr>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The gas rendering mode at different numbers of iterations</w:t>
                        </w:r>
                      </w:p>
                    </w:txbxContent>
                  </v:textbox>
                </v:shape>
                <w10:wrap type="square"/>
              </v:group>
            </w:pict>
          </mc:Fallback>
        </mc:AlternateContent>
      </w:r>
      <w:r w:rsidR="004B0237">
        <w:t xml:space="preserve">Technological </w:t>
      </w:r>
      <w:r w:rsidR="009C1D5F">
        <w:t>Analysis</w:t>
      </w:r>
      <w:bookmarkEnd w:id="25"/>
    </w:p>
    <w:p w:rsidR="004B0237" w:rsidRDefault="00992361" w:rsidP="00F46B07">
      <w:r>
        <w:t>The program has 5 rendering modes to choose from. The “Gas” rendering mode (Fig. 6)</w:t>
      </w:r>
      <w:r w:rsidR="003A20E6">
        <w:t xml:space="preserve"> is based on “pixel accumulation”. The pixel grid is projected into space as a lattice, and extended into the Z dimension infinitely. Whenever the orbit is updated, the “brightness” of the lattice point (corresponding to a pixel) is increased by one. Then all pixel values are normalised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more clear specifically on those CRT monitors, such as “Gamma” and “Contrast”. However, these parameters are no longer as necessary as modern monitors do not suffer from low brightness and contrast and therefore do not need to be adjusted for.</w:t>
      </w:r>
    </w:p>
    <w:p w:rsidR="002535CA" w:rsidRDefault="002535CA" w:rsidP="00F46B07"/>
    <w:p w:rsidR="002535CA" w:rsidRDefault="002535CA" w:rsidP="00F46B07">
      <w:r>
        <w:t>The “Liquid” rendering mode is the same as the Gas rendering mode, except adds depth and opacity via the use of a “Z-Buffer”. The Z-Buffer rendering splits the 3D space into a lattice of width and height being the resolution of the screen, and the depth being some value. Then, the usual pixel accumulation algorithm is run, except pixels are discarded if a pixel has a lower Z value (i.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rsidR="002535CA" w:rsidRDefault="002535CA" w:rsidP="00F46B07"/>
    <w:p w:rsidR="002535CA" w:rsidRDefault="002535CA" w:rsidP="00F46B07">
      <w:r>
        <w:t>The “Light” rendering mode is similar to the Gas mode, but instead of assigning brightnesses to pixels, we assign colors to points in space, and then to the relevant pixels. This means the color of a pixel encodes data about the points that pass through that space, usually being the speed and angle. This can be set to various gradients to change the look of the final image.</w:t>
      </w:r>
    </w:p>
    <w:p w:rsidR="002535CA" w:rsidRDefault="002535CA" w:rsidP="00F46B07"/>
    <w:p w:rsidR="002535CA" w:rsidRDefault="002535CA" w:rsidP="00F46B07">
      <w:r>
        <w:t>The “Plasma” rendering mode is similar to the “Light” rendering mode, but makes use of a Z buffer and opacity.</w:t>
      </w:r>
    </w:p>
    <w:p w:rsidR="002535CA" w:rsidRDefault="002535CA" w:rsidP="00F46B07"/>
    <w:p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rsidR="002535CA" w:rsidRDefault="002535CA" w:rsidP="00F46B07"/>
    <w:p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affect on the rendering of images by my program. However, the Gas rendering mode could be a highly effective approach for rendering in my project. The algorithm is simple and slowly increases in accuracy and clarity as it is run, and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Pr>
          <w:i/>
        </w:rPr>
        <w:t>Visions of Chaos</w:t>
      </w:r>
      <w:r w:rsidR="000D4AD2">
        <w:t>.</w:t>
      </w:r>
      <w:r>
        <w:t xml:space="preserve"> </w:t>
      </w:r>
      <w:r w:rsidR="009100C1">
        <w:t>As such, I will give consideration to this as a rendering method.</w:t>
      </w:r>
    </w:p>
    <w:p w:rsidR="003D0149" w:rsidRDefault="00EE226E" w:rsidP="00F46B07">
      <w:r>
        <w:br w:type="page"/>
      </w:r>
    </w:p>
    <w:p w:rsidR="009E0E77" w:rsidRPr="003C45B6" w:rsidRDefault="009E0E77" w:rsidP="00F46B07">
      <w:pPr>
        <w:pStyle w:val="Heading2"/>
        <w:rPr>
          <w:i/>
          <w:sz w:val="32"/>
        </w:rPr>
      </w:pPr>
      <w:bookmarkStart w:id="26" w:name="_Toc116546650"/>
      <w:r w:rsidRPr="003C45B6">
        <w:rPr>
          <w:i/>
          <w:sz w:val="32"/>
        </w:rPr>
        <w:lastRenderedPageBreak/>
        <w:t>glChAoS.P</w:t>
      </w:r>
      <w:bookmarkEnd w:id="26"/>
    </w:p>
    <w:p w:rsidR="009E0E77" w:rsidRPr="00F46B07" w:rsidRDefault="009E0E77" w:rsidP="00F46B07">
      <w:pPr>
        <w:pStyle w:val="Heading3"/>
      </w:pPr>
      <w:bookmarkStart w:id="27" w:name="_Toc116546651"/>
      <w:r w:rsidRPr="00F46B07">
        <w:t>Summary</w:t>
      </w:r>
      <w:bookmarkEnd w:id="27"/>
    </w:p>
    <w:p w:rsidR="009C1D5F" w:rsidRDefault="00F46B07" w:rsidP="00F46B07">
      <w:pPr>
        <w:rPr>
          <w:noProof/>
          <w:lang w:eastAsia="en-GB"/>
        </w:rPr>
      </w:pPr>
      <w:r w:rsidRPr="00942F7B">
        <w:rPr>
          <w:i/>
        </w:rPr>
        <w:t>glChAoS.P</w:t>
      </w:r>
      <w:r w:rsidR="009E0E77">
        <w:t xml:space="preserve"> is a piece of software designed to utilise openGL to visualise and explore various 3d fractals. It runs </w:t>
      </w:r>
      <w:r w:rsidR="00942F7B">
        <w:t>in</w:t>
      </w:r>
      <w:r w:rsidR="009E0E77">
        <w:t xml:space="preserve"> Linux, Windows, MacOS and </w:t>
      </w:r>
      <w:r>
        <w:t>webGL</w:t>
      </w:r>
      <w:r w:rsidR="009E0E77">
        <w:t xml:space="preserve">. The project was created and is maintained by </w:t>
      </w:r>
      <w:r w:rsidR="009E0E77" w:rsidRPr="00C36E60">
        <w:rPr>
          <w:i/>
        </w:rPr>
        <w:t>Michele Morrone</w:t>
      </w:r>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rsidR="003C45B6" w:rsidRDefault="003C45B6" w:rsidP="00F46B07"/>
    <w:p w:rsidR="00F06EBB" w:rsidRDefault="003C45B6" w:rsidP="00F46B07">
      <w:r>
        <w:rPr>
          <w:noProof/>
          <w:lang w:eastAsia="en-GB"/>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rsidR="00B90EA7" w:rsidRPr="00E915CC" w:rsidRDefault="00B90EA7" w:rsidP="00F46B07">
                            <w:pPr>
                              <w:pStyle w:val="Caption"/>
                              <w:rPr>
                                <w:sz w:val="24"/>
                                <w:szCs w:val="24"/>
                              </w:rPr>
                            </w:pPr>
                            <w:r>
                              <w:t>Figure 13: wglChAoS.P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rsidR="00B90EA7" w:rsidRPr="00E915CC" w:rsidRDefault="00B90EA7" w:rsidP="00F46B07">
                      <w:pPr>
                        <w:pStyle w:val="Caption"/>
                        <w:rPr>
                          <w:sz w:val="24"/>
                          <w:szCs w:val="24"/>
                        </w:rPr>
                      </w:pPr>
                      <w:r>
                        <w:t>Figure 13: wglChAoS.P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rsidR="00B90EA7" w:rsidRPr="00E915CC" w:rsidRDefault="00B90EA7" w:rsidP="00F46B07">
                            <w:pPr>
                              <w:pStyle w:val="Caption"/>
                              <w:rPr>
                                <w:sz w:val="24"/>
                                <w:szCs w:val="24"/>
                              </w:rPr>
                            </w:pPr>
                            <w:r>
                              <w:t xml:space="preserve">Figure </w:t>
                            </w:r>
                            <w:fldSimple w:instr=" SEQ Figure \* ARABIC ">
                              <w:r>
                                <w:rPr>
                                  <w:noProof/>
                                </w:rPr>
                                <w:t>12</w:t>
                              </w:r>
                            </w:fldSimple>
                            <w:r>
                              <w:t>: wglChAoS.P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rsidR="00B90EA7" w:rsidRPr="00E915CC" w:rsidRDefault="00B90EA7" w:rsidP="00F46B07">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wglChAoS.P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rsidR="009C1D5F" w:rsidRDefault="009C1D5F" w:rsidP="00F46B07">
      <w:pPr>
        <w:pStyle w:val="Heading3"/>
      </w:pPr>
      <w:bookmarkStart w:id="28" w:name="_Toc116546652"/>
      <w:r>
        <w:lastRenderedPageBreak/>
        <w:t>Features</w:t>
      </w:r>
      <w:bookmarkEnd w:id="28"/>
    </w:p>
    <w:p w:rsidR="00F46B07" w:rsidRDefault="00F46B07" w:rsidP="00F46B07">
      <w:r>
        <w:t>I presented the software to my two stakeholders. The software has the following features that the stakeholders expressed interest in, or liked:</w:t>
      </w:r>
    </w:p>
    <w:p w:rsidR="003242FE" w:rsidRDefault="003242FE" w:rsidP="00F46B07">
      <w:pPr>
        <w:pStyle w:val="ListParagraph"/>
        <w:numPr>
          <w:ilvl w:val="0"/>
          <w:numId w:val="8"/>
        </w:numPr>
      </w:pPr>
      <w:r>
        <w:t>The ability to change, edit and save colormaps makes fine tuning the look and feel of a render easier.</w:t>
      </w:r>
    </w:p>
    <w:p w:rsidR="003242FE" w:rsidRDefault="003242FE" w:rsidP="00F46B07">
      <w:pPr>
        <w:pStyle w:val="ListParagraph"/>
        <w:numPr>
          <w:ilvl w:val="0"/>
          <w:numId w:val="8"/>
        </w:numPr>
      </w:pPr>
      <w:r>
        <w:t>Compatibility with multiple operating systems, so the end user can use the software on linux</w:t>
      </w:r>
      <w:r w:rsidR="003C45B6">
        <w:t>.</w:t>
      </w:r>
    </w:p>
    <w:p w:rsidR="003242FE" w:rsidRDefault="003242FE" w:rsidP="00F46B07">
      <w:pPr>
        <w:pStyle w:val="ListParagraph"/>
        <w:numPr>
          <w:ilvl w:val="0"/>
          <w:numId w:val="8"/>
        </w:numPr>
      </w:pPr>
      <w:r>
        <w:t xml:space="preserve">Easy to use camera orbiting using the mouse is very intuitive. </w:t>
      </w:r>
    </w:p>
    <w:p w:rsidR="003242FE" w:rsidRDefault="003242FE" w:rsidP="00F46B07">
      <w:pPr>
        <w:pStyle w:val="ListParagraph"/>
        <w:numPr>
          <w:ilvl w:val="0"/>
          <w:numId w:val="8"/>
        </w:numPr>
      </w:pPr>
      <w:r>
        <w:t>Multiple emitter modes, allowing the user to choose the particle size and the overall look.</w:t>
      </w:r>
    </w:p>
    <w:p w:rsidR="003242FE" w:rsidRDefault="003242FE" w:rsidP="00F46B07">
      <w:pPr>
        <w:pStyle w:val="ListParagraph"/>
        <w:numPr>
          <w:ilvl w:val="0"/>
          <w:numId w:val="8"/>
        </w:numPr>
      </w:pPr>
      <w:r>
        <w:t>De</w:t>
      </w:r>
      <w:r w:rsidR="00F46B07">
        <w:t>-</w:t>
      </w:r>
      <w:r>
        <w:t>noise and glow features allow for better-looking images</w:t>
      </w:r>
      <w:r w:rsidR="003C45B6">
        <w:t>.</w:t>
      </w:r>
    </w:p>
    <w:p w:rsidR="003242FE" w:rsidRDefault="003242FE" w:rsidP="00F46B07">
      <w:pPr>
        <w:pStyle w:val="ListParagraph"/>
        <w:numPr>
          <w:ilvl w:val="0"/>
          <w:numId w:val="8"/>
        </w:numPr>
      </w:pPr>
      <w:r>
        <w:t>FXAA Anti-Aliasing allows for higher fidelity images</w:t>
      </w:r>
      <w:r w:rsidR="003C45B6">
        <w:t>.</w:t>
      </w:r>
    </w:p>
    <w:p w:rsidR="003242FE" w:rsidRDefault="003242FE" w:rsidP="00F46B07">
      <w:pPr>
        <w:pStyle w:val="ListParagraph"/>
        <w:numPr>
          <w:ilvl w:val="0"/>
          <w:numId w:val="8"/>
        </w:numPr>
      </w:pPr>
      <w:r>
        <w:t>Easy to use parameter UI with the ability to type or drag parameters</w:t>
      </w:r>
      <w:r w:rsidR="003C45B6">
        <w:t>.</w:t>
      </w:r>
    </w:p>
    <w:p w:rsidR="003242FE" w:rsidRDefault="003242FE" w:rsidP="00F46B07">
      <w:pPr>
        <w:pStyle w:val="ListParagraph"/>
        <w:numPr>
          <w:ilvl w:val="0"/>
          <w:numId w:val="8"/>
        </w:numPr>
      </w:pPr>
      <w:r>
        <w:t>Window-based UI with a preview in the background makes adjusting settings very easy</w:t>
      </w:r>
      <w:r w:rsidR="003C45B6">
        <w:t>.</w:t>
      </w:r>
    </w:p>
    <w:p w:rsidR="0025357E" w:rsidRDefault="0025357E" w:rsidP="0025357E">
      <w:pPr>
        <w:pStyle w:val="ListParagraph"/>
      </w:pPr>
    </w:p>
    <w:p w:rsidR="00F46B07" w:rsidRDefault="00F46B07" w:rsidP="00F46B07">
      <w:r>
        <w:t>And they disliked the following:</w:t>
      </w:r>
    </w:p>
    <w:p w:rsidR="003242FE" w:rsidRDefault="003242FE" w:rsidP="00F46B07">
      <w:pPr>
        <w:pStyle w:val="ListParagraph"/>
        <w:numPr>
          <w:ilvl w:val="0"/>
          <w:numId w:val="9"/>
        </w:numPr>
      </w:pPr>
      <w:r>
        <w:t>Inability to input custom systems of equations</w:t>
      </w:r>
      <w:r w:rsidR="00035986">
        <w:t>.</w:t>
      </w:r>
    </w:p>
    <w:p w:rsidR="003242FE" w:rsidRDefault="00811BA7" w:rsidP="00F46B07">
      <w:pPr>
        <w:pStyle w:val="ListParagraph"/>
        <w:numPr>
          <w:ilvl w:val="0"/>
          <w:numId w:val="9"/>
        </w:numPr>
      </w:pPr>
      <w:r>
        <w:t>No support for 2d systems, only 3d systems</w:t>
      </w:r>
      <w:r w:rsidR="00035986">
        <w:t>.</w:t>
      </w:r>
    </w:p>
    <w:p w:rsidR="00811BA7" w:rsidRDefault="00035986" w:rsidP="00F46B07">
      <w:pPr>
        <w:pStyle w:val="ListParagraph"/>
        <w:numPr>
          <w:ilvl w:val="0"/>
          <w:numId w:val="9"/>
        </w:numPr>
      </w:pPr>
      <w:r>
        <w:t>Does not utilize the GPU as well as it could.</w:t>
      </w:r>
    </w:p>
    <w:p w:rsidR="00035986" w:rsidRPr="003242FE" w:rsidRDefault="00035986" w:rsidP="00F46B07">
      <w:pPr>
        <w:pStyle w:val="ListParagraph"/>
        <w:numPr>
          <w:ilvl w:val="0"/>
          <w:numId w:val="9"/>
        </w:numPr>
      </w:pPr>
      <w:r>
        <w:t>Lighting system seems unnecessary</w:t>
      </w:r>
      <w:r w:rsidR="003C45B6">
        <w:t xml:space="preserve"> and complex</w:t>
      </w:r>
      <w:r>
        <w:t>.</w:t>
      </w:r>
    </w:p>
    <w:p w:rsidR="009C1D5F" w:rsidRPr="009C1D5F" w:rsidRDefault="009C1D5F" w:rsidP="00F46B07"/>
    <w:p w:rsidR="009C1D5F" w:rsidRPr="009C1D5F" w:rsidRDefault="009C1D5F" w:rsidP="00F46B07">
      <w:pPr>
        <w:pStyle w:val="Heading3"/>
      </w:pPr>
      <w:bookmarkStart w:id="29" w:name="_Toc116546653"/>
      <w:r>
        <w:t>Technological Analysis</w:t>
      </w:r>
      <w:bookmarkEnd w:id="29"/>
    </w:p>
    <w:p w:rsidR="009E0E77" w:rsidRDefault="009E0E77" w:rsidP="00F46B07"/>
    <w:p w:rsidR="00660975" w:rsidRDefault="0016025A" w:rsidP="00DC6E99">
      <w:r>
        <w:t xml:space="preserve">The software uses </w:t>
      </w:r>
      <w:r w:rsidR="000D4AD2">
        <w:t>O</w:t>
      </w:r>
      <w:r>
        <w:t xml:space="preserve">penGL for rendering, and is programmed in C++. This also allows the program </w:t>
      </w:r>
      <w:r w:rsidR="008047D0">
        <w:t xml:space="preserve">to use </w:t>
      </w:r>
      <w:r>
        <w:t>web</w:t>
      </w:r>
      <w:r w:rsidR="008047D0">
        <w:t>GL</w:t>
      </w:r>
      <w:r>
        <w:t xml:space="preserve"> </w:t>
      </w:r>
      <w:r w:rsidR="008047D0">
        <w:t xml:space="preserve">and also can utilise the speed </w:t>
      </w:r>
      <w:r w:rsidR="00DC6E99">
        <w:t>of OpenGL. The fractals and attractors are rendered using a dot emitter that emits particles that lie along the path of a point as it evolves over time. The colormap represents when in time the point would have evolved. This approach is effective because as the rendering continues the picture gets more and mor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00660975">
        <w:t xml:space="preserve">  </w:t>
      </w:r>
      <w:r w:rsidR="009100C1">
        <w:t xml:space="preserve">This is similar to the Gas approach in </w:t>
      </w:r>
      <w:r w:rsidR="009100C1" w:rsidRPr="003C45B6">
        <w:rPr>
          <w:i/>
        </w:rPr>
        <w:t>Chaoscope</w:t>
      </w:r>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rsidR="003C45B6" w:rsidRDefault="003C45B6" w:rsidP="00DC6E99"/>
    <w:p w:rsidR="003C45B6" w:rsidRDefault="003C45B6" w:rsidP="003C45B6">
      <w:r>
        <w:t>Furthermore, the approach is suited to both high and low end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rsidR="003C45B6" w:rsidRDefault="003C45B6" w:rsidP="003C45B6"/>
    <w:p w:rsidR="003C45B6" w:rsidRPr="000D4AD2" w:rsidRDefault="003C45B6" w:rsidP="003C45B6">
      <w:r>
        <w:t xml:space="preserve">As such, this emitter rendering approach could be highly effective for my project, and may be well suited to the stakeholders needs. The emitter approach is similar to the approach in </w:t>
      </w:r>
      <w:r>
        <w:rPr>
          <w:i/>
        </w:rPr>
        <w:t>Chaoscope</w:t>
      </w:r>
      <w:r>
        <w:t xml:space="preserve">, and also circumvents the memory issue in </w:t>
      </w:r>
      <w:r>
        <w:rPr>
          <w:i/>
        </w:rPr>
        <w:t>Visions of Chaos</w:t>
      </w:r>
      <w:r>
        <w:t xml:space="preserve">, while also being able to reduce time complexity using multiple emitters and multithreading. As such, I think this is the most suited approach to the rendering problem. </w:t>
      </w:r>
    </w:p>
    <w:p w:rsidR="000D4AD2" w:rsidRDefault="000D4AD2" w:rsidP="00DC6E99"/>
    <w:p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F46B07">
      <w:pPr>
        <w:pStyle w:val="Heading1"/>
      </w:pPr>
      <w:bookmarkStart w:id="30" w:name="_Toc116546654"/>
      <w:r>
        <w:lastRenderedPageBreak/>
        <w:t>Analysis - Features</w:t>
      </w:r>
      <w:bookmarkEnd w:id="30"/>
    </w:p>
    <w:p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rsidTr="00D10628">
        <w:trPr>
          <w:trHeight w:val="302"/>
        </w:trPr>
        <w:tc>
          <w:tcPr>
            <w:tcW w:w="5266" w:type="dxa"/>
            <w:gridSpan w:val="3"/>
          </w:tcPr>
          <w:p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rsidTr="00D10628">
        <w:trPr>
          <w:trHeight w:val="313"/>
        </w:trPr>
        <w:tc>
          <w:tcPr>
            <w:tcW w:w="1664" w:type="dxa"/>
            <w:vMerge w:val="restart"/>
          </w:tcPr>
          <w:p w:rsidR="00D10628" w:rsidRPr="0085214A" w:rsidRDefault="00D10628" w:rsidP="00F46B07">
            <w:pPr>
              <w:rPr>
                <w:sz w:val="20"/>
              </w:rPr>
            </w:pPr>
            <w:r w:rsidRPr="0085214A">
              <w:rPr>
                <w:sz w:val="20"/>
              </w:rPr>
              <w:t>Interface and user experience</w:t>
            </w:r>
          </w:p>
        </w:tc>
        <w:tc>
          <w:tcPr>
            <w:tcW w:w="1747" w:type="dxa"/>
            <w:vMerge w:val="restart"/>
          </w:tcPr>
          <w:p w:rsidR="00D10628" w:rsidRPr="0085214A" w:rsidRDefault="00D10628" w:rsidP="00F46B07">
            <w:pPr>
              <w:rPr>
                <w:sz w:val="20"/>
              </w:rPr>
            </w:pPr>
            <w:r w:rsidRPr="0085214A">
              <w:rPr>
                <w:sz w:val="20"/>
              </w:rPr>
              <w:t>Graphical User Interface (GUI)</w:t>
            </w:r>
          </w:p>
        </w:tc>
        <w:tc>
          <w:tcPr>
            <w:tcW w:w="1855" w:type="dxa"/>
          </w:tcPr>
          <w:p w:rsidR="00D10628" w:rsidRPr="0085214A" w:rsidRDefault="00D10628" w:rsidP="00F46B07">
            <w:pPr>
              <w:rPr>
                <w:sz w:val="20"/>
              </w:rPr>
            </w:pPr>
            <w:r w:rsidRPr="0085214A">
              <w:rPr>
                <w:sz w:val="20"/>
              </w:rPr>
              <w:t>Sliders to adjust values</w:t>
            </w:r>
          </w:p>
        </w:tc>
        <w:tc>
          <w:tcPr>
            <w:tcW w:w="683" w:type="dxa"/>
            <w:vMerge w:val="restart"/>
          </w:tcPr>
          <w:p w:rsidR="00D10628" w:rsidRPr="0085214A" w:rsidRDefault="00D10628" w:rsidP="00942F7B">
            <w:pPr>
              <w:rPr>
                <w:sz w:val="20"/>
              </w:rPr>
            </w:pPr>
            <w:r>
              <w:rPr>
                <w:sz w:val="20"/>
              </w:rPr>
              <w:t>Me</w:t>
            </w:r>
          </w:p>
          <w:p w:rsidR="00D10628" w:rsidRPr="0085214A" w:rsidRDefault="00D10628" w:rsidP="00F46B07">
            <w:pPr>
              <w:rPr>
                <w:sz w:val="20"/>
              </w:rPr>
            </w:pPr>
          </w:p>
        </w:tc>
        <w:tc>
          <w:tcPr>
            <w:tcW w:w="4550" w:type="dxa"/>
          </w:tcPr>
          <w:p w:rsidR="00D10628" w:rsidRPr="0085214A" w:rsidRDefault="00D10628" w:rsidP="00F46B07">
            <w:pPr>
              <w:rPr>
                <w:sz w:val="20"/>
              </w:rPr>
            </w:pPr>
            <w:r>
              <w:rPr>
                <w:sz w:val="20"/>
              </w:rPr>
              <w:t>Sliders can be used to accurately and easily adjust values.</w:t>
            </w:r>
          </w:p>
        </w:tc>
      </w:tr>
      <w:tr w:rsidR="00D10628" w:rsidRPr="0085214A" w:rsidTr="00D10628">
        <w:trPr>
          <w:trHeight w:val="313"/>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Text boxes for data entry</w:t>
            </w:r>
          </w:p>
        </w:tc>
        <w:tc>
          <w:tcPr>
            <w:tcW w:w="683" w:type="dxa"/>
            <w:vMerge/>
          </w:tcPr>
          <w:p w:rsidR="00D10628" w:rsidRPr="0085214A" w:rsidRDefault="00D10628" w:rsidP="00F46B07">
            <w:pPr>
              <w:rPr>
                <w:sz w:val="20"/>
              </w:rPr>
            </w:pPr>
          </w:p>
        </w:tc>
        <w:tc>
          <w:tcPr>
            <w:tcW w:w="4550" w:type="dxa"/>
          </w:tcPr>
          <w:p w:rsidR="00D10628" w:rsidRPr="0085214A" w:rsidRDefault="00D10628" w:rsidP="0085214A">
            <w:pPr>
              <w:rPr>
                <w:sz w:val="20"/>
              </w:rPr>
            </w:pPr>
            <w:r>
              <w:rPr>
                <w:sz w:val="20"/>
              </w:rPr>
              <w:t>Text boxes can be used for entry of equations and precise values.</w:t>
            </w:r>
          </w:p>
        </w:tc>
      </w:tr>
      <w:tr w:rsidR="00D10628" w:rsidRPr="0085214A" w:rsidTr="00D10628">
        <w:trPr>
          <w:trHeight w:val="201"/>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Radio buttons for Boolean choices</w:t>
            </w:r>
          </w:p>
        </w:tc>
        <w:tc>
          <w:tcPr>
            <w:tcW w:w="683" w:type="dxa"/>
            <w:vMerge/>
          </w:tcPr>
          <w:p w:rsidR="00D10628" w:rsidRPr="0085214A" w:rsidRDefault="00D10628" w:rsidP="00F46B07">
            <w:pPr>
              <w:rPr>
                <w:sz w:val="20"/>
              </w:rPr>
            </w:pPr>
          </w:p>
        </w:tc>
        <w:tc>
          <w:tcPr>
            <w:tcW w:w="4550" w:type="dxa"/>
          </w:tcPr>
          <w:p w:rsidR="00D10628" w:rsidRPr="0085214A" w:rsidRDefault="00D10628" w:rsidP="00F46B07">
            <w:pPr>
              <w:rPr>
                <w:sz w:val="20"/>
              </w:rPr>
            </w:pPr>
            <w:r>
              <w:rPr>
                <w:sz w:val="20"/>
              </w:rPr>
              <w:t>Radio buttons can be used for easily toggling Boolean choices.</w:t>
            </w:r>
          </w:p>
        </w:tc>
      </w:tr>
      <w:tr w:rsidR="00D10628" w:rsidRPr="0085214A" w:rsidTr="00D10628">
        <w:trPr>
          <w:trHeight w:val="201"/>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204134">
            <w:pPr>
              <w:rPr>
                <w:sz w:val="20"/>
              </w:rPr>
            </w:pPr>
            <w:r w:rsidRPr="0085214A">
              <w:rPr>
                <w:sz w:val="20"/>
              </w:rPr>
              <w:t>Camera rotating and panning via mouse and keyboard</w:t>
            </w:r>
          </w:p>
        </w:tc>
        <w:tc>
          <w:tcPr>
            <w:tcW w:w="683" w:type="dxa"/>
          </w:tcPr>
          <w:p w:rsidR="00D10628" w:rsidRPr="0085214A" w:rsidRDefault="00D10628" w:rsidP="00D10628">
            <w:pPr>
              <w:rPr>
                <w:sz w:val="20"/>
              </w:rPr>
            </w:pPr>
            <w:r>
              <w:rPr>
                <w:sz w:val="20"/>
              </w:rPr>
              <w:t>Existing solutions</w:t>
            </w:r>
          </w:p>
        </w:tc>
        <w:tc>
          <w:tcPr>
            <w:tcW w:w="4550" w:type="dxa"/>
          </w:tcPr>
          <w:p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rsidTr="00D10628">
        <w:trPr>
          <w:trHeight w:val="135"/>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Tooltips</w:t>
            </w:r>
          </w:p>
        </w:tc>
        <w:tc>
          <w:tcPr>
            <w:tcW w:w="683" w:type="dxa"/>
          </w:tcPr>
          <w:p w:rsidR="00D10628" w:rsidRPr="0085214A" w:rsidRDefault="00D10628" w:rsidP="00F46B07">
            <w:pPr>
              <w:rPr>
                <w:sz w:val="20"/>
              </w:rPr>
            </w:pPr>
            <w:r>
              <w:rPr>
                <w:sz w:val="20"/>
              </w:rPr>
              <w:t>Isabelle</w:t>
            </w:r>
          </w:p>
        </w:tc>
        <w:tc>
          <w:tcPr>
            <w:tcW w:w="4550" w:type="dxa"/>
          </w:tcPr>
          <w:p w:rsidR="00D10628" w:rsidRPr="0085214A" w:rsidRDefault="00D10628" w:rsidP="00F46B07">
            <w:pPr>
              <w:rPr>
                <w:sz w:val="20"/>
              </w:rPr>
            </w:pPr>
            <w:r>
              <w:rPr>
                <w:sz w:val="20"/>
              </w:rPr>
              <w:t>Tooltips describe parts of the GUI.</w:t>
            </w:r>
          </w:p>
        </w:tc>
      </w:tr>
      <w:tr w:rsidR="00D10628" w:rsidRPr="0085214A" w:rsidTr="00D10628">
        <w:trPr>
          <w:trHeight w:val="135"/>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rsidR="00D10628" w:rsidRPr="0085214A" w:rsidRDefault="00D10628" w:rsidP="00F46B07">
            <w:pPr>
              <w:rPr>
                <w:sz w:val="20"/>
              </w:rPr>
            </w:pPr>
            <w:r>
              <w:rPr>
                <w:sz w:val="20"/>
              </w:rPr>
              <w:t>Existing solutions</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rsidTr="00D10628">
        <w:trPr>
          <w:trHeight w:val="4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Command Line Interface (CLI)</w:t>
            </w: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rsidR="00D10628" w:rsidRPr="0085214A" w:rsidRDefault="00D10628" w:rsidP="00F46B07">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rsidTr="00D10628">
        <w:trPr>
          <w:trHeight w:val="467"/>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rsidR="00D10628" w:rsidRPr="0085214A" w:rsidRDefault="00D10628" w:rsidP="00F46B07">
            <w:pPr>
              <w:rPr>
                <w:sz w:val="20"/>
              </w:rPr>
            </w:pPr>
            <w:r>
              <w:rPr>
                <w:sz w:val="20"/>
              </w:rPr>
              <w:t>Mark</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rsidTr="00D10628">
        <w:trPr>
          <w:trHeight w:val="610"/>
        </w:trPr>
        <w:tc>
          <w:tcPr>
            <w:tcW w:w="1664" w:type="dxa"/>
            <w:vMerge w:val="restart"/>
          </w:tcPr>
          <w:p w:rsidR="00D10628" w:rsidRPr="0085214A" w:rsidRDefault="00D10628" w:rsidP="00F46B07">
            <w:pPr>
              <w:rPr>
                <w:sz w:val="20"/>
              </w:rPr>
            </w:pPr>
            <w:r w:rsidRPr="0085214A">
              <w:rPr>
                <w:sz w:val="20"/>
              </w:rPr>
              <w:t>Rendering</w:t>
            </w:r>
          </w:p>
        </w:tc>
        <w:tc>
          <w:tcPr>
            <w:tcW w:w="1747" w:type="dxa"/>
            <w:vMerge w:val="restart"/>
          </w:tcPr>
          <w:p w:rsidR="00D10628" w:rsidRPr="0085214A" w:rsidRDefault="00D10628" w:rsidP="00F46B07">
            <w:pPr>
              <w:rPr>
                <w:sz w:val="20"/>
              </w:rPr>
            </w:pPr>
            <w:r w:rsidRPr="0085214A">
              <w:rPr>
                <w:sz w:val="20"/>
              </w:rPr>
              <w:t>Rendering Stills</w:t>
            </w:r>
          </w:p>
        </w:tc>
        <w:tc>
          <w:tcPr>
            <w:tcW w:w="1855" w:type="dxa"/>
          </w:tcPr>
          <w:p w:rsidR="00D10628" w:rsidRPr="0085214A" w:rsidRDefault="00D10628" w:rsidP="007E18EF">
            <w:pPr>
              <w:rPr>
                <w:sz w:val="20"/>
              </w:rPr>
            </w:pPr>
            <w:r w:rsidRPr="0085214A">
              <w:rPr>
                <w:sz w:val="20"/>
              </w:rPr>
              <w:t>Changing Colormaps</w:t>
            </w:r>
          </w:p>
        </w:tc>
        <w:tc>
          <w:tcPr>
            <w:tcW w:w="683" w:type="dxa"/>
          </w:tcPr>
          <w:p w:rsidR="00D10628" w:rsidRPr="0085214A" w:rsidRDefault="00D10628" w:rsidP="00F46B07">
            <w:pPr>
              <w:rPr>
                <w:sz w:val="20"/>
              </w:rPr>
            </w:pPr>
            <w:r>
              <w:rPr>
                <w:sz w:val="20"/>
              </w:rPr>
              <w:t>Isabelle</w:t>
            </w:r>
          </w:p>
        </w:tc>
        <w:tc>
          <w:tcPr>
            <w:tcW w:w="4550" w:type="dxa"/>
          </w:tcPr>
          <w:p w:rsidR="00D10628" w:rsidRPr="0085214A" w:rsidRDefault="00D10628" w:rsidP="0085214A">
            <w:pPr>
              <w:rPr>
                <w:sz w:val="20"/>
              </w:rPr>
            </w:pPr>
            <w:r>
              <w:rPr>
                <w:sz w:val="20"/>
              </w:rPr>
              <w:t>The colormap of the image can be changed by the user.</w:t>
            </w:r>
          </w:p>
        </w:tc>
      </w:tr>
      <w:tr w:rsidR="00D10628" w:rsidRPr="0085214A" w:rsidTr="00D10628">
        <w:trPr>
          <w:trHeight w:val="500"/>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7E18EF">
            <w:pPr>
              <w:rPr>
                <w:sz w:val="20"/>
              </w:rPr>
            </w:pPr>
            <w:r w:rsidRPr="0085214A">
              <w:rPr>
                <w:sz w:val="20"/>
              </w:rPr>
              <w:t>Changing Viewport</w:t>
            </w:r>
          </w:p>
        </w:tc>
        <w:tc>
          <w:tcPr>
            <w:tcW w:w="683" w:type="dxa"/>
          </w:tcPr>
          <w:p w:rsidR="00D10628" w:rsidRPr="0085214A" w:rsidRDefault="00D10628" w:rsidP="00F46B07">
            <w:pPr>
              <w:rPr>
                <w:sz w:val="20"/>
              </w:rPr>
            </w:pPr>
            <w:r>
              <w:rPr>
                <w:sz w:val="20"/>
              </w:rPr>
              <w:t>Existing solutions</w:t>
            </w:r>
          </w:p>
        </w:tc>
        <w:tc>
          <w:tcPr>
            <w:tcW w:w="4550" w:type="dxa"/>
          </w:tcPr>
          <w:p w:rsidR="00D10628" w:rsidRPr="0085214A" w:rsidRDefault="00D10628" w:rsidP="0085214A">
            <w:pPr>
              <w:rPr>
                <w:sz w:val="20"/>
              </w:rPr>
            </w:pPr>
            <w:r>
              <w:rPr>
                <w:sz w:val="20"/>
              </w:rPr>
              <w:t>The viewport can be moved, zoomed or rotated by the user.</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Rendering Videos</w:t>
            </w:r>
          </w:p>
        </w:tc>
        <w:tc>
          <w:tcPr>
            <w:tcW w:w="1855" w:type="dxa"/>
          </w:tcPr>
          <w:p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rsidR="00D10628" w:rsidRPr="0085214A" w:rsidRDefault="00D10628" w:rsidP="00D10628">
            <w:pPr>
              <w:rPr>
                <w:sz w:val="20"/>
              </w:rPr>
            </w:pPr>
            <w:r>
              <w:rPr>
                <w:sz w:val="20"/>
              </w:rPr>
              <w:t>Me</w:t>
            </w: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rsidR="00D10628" w:rsidRPr="0085214A" w:rsidRDefault="00D10628" w:rsidP="00F46B07">
            <w:pPr>
              <w:rPr>
                <w:sz w:val="20"/>
              </w:rPr>
            </w:pP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Render Previews</w:t>
            </w: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rsidR="00D10628" w:rsidRPr="0085214A" w:rsidRDefault="00D10628" w:rsidP="00D10628">
            <w:pPr>
              <w:rPr>
                <w:sz w:val="20"/>
              </w:rPr>
            </w:pPr>
            <w:r>
              <w:rPr>
                <w:sz w:val="20"/>
              </w:rPr>
              <w:t>Existing solutions</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rsidR="00D10628" w:rsidRPr="0085214A" w:rsidRDefault="00D10628" w:rsidP="0085214A">
            <w:pPr>
              <w:rPr>
                <w:sz w:val="20"/>
              </w:rPr>
            </w:pPr>
            <w:r>
              <w:rPr>
                <w:sz w:val="20"/>
              </w:rPr>
              <w:t>Me</w:t>
            </w:r>
          </w:p>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image is supersampled via a supersampling algorithm.</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 xml:space="preserve">High-res </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rsidTr="00D10628">
        <w:trPr>
          <w:trHeight w:val="264"/>
        </w:trPr>
        <w:tc>
          <w:tcPr>
            <w:tcW w:w="1664" w:type="dxa"/>
            <w:vMerge w:val="restart"/>
          </w:tcPr>
          <w:p w:rsidR="00D10628" w:rsidRPr="0085214A" w:rsidRDefault="00D10628" w:rsidP="0085214A">
            <w:pPr>
              <w:rPr>
                <w:sz w:val="20"/>
              </w:rPr>
            </w:pPr>
            <w:r w:rsidRPr="0085214A">
              <w:rPr>
                <w:sz w:val="20"/>
              </w:rPr>
              <w:t>Saving and loading</w:t>
            </w:r>
          </w:p>
        </w:tc>
        <w:tc>
          <w:tcPr>
            <w:tcW w:w="1747" w:type="dxa"/>
            <w:vMerge w:val="restart"/>
          </w:tcPr>
          <w:p w:rsidR="00D10628" w:rsidRPr="0085214A" w:rsidRDefault="00D10628" w:rsidP="0085214A">
            <w:pPr>
              <w:rPr>
                <w:sz w:val="20"/>
              </w:rPr>
            </w:pPr>
            <w:r w:rsidRPr="0085214A">
              <w:rPr>
                <w:sz w:val="20"/>
              </w:rPr>
              <w:t>Saving and loading project files</w:t>
            </w:r>
          </w:p>
        </w:tc>
        <w:tc>
          <w:tcPr>
            <w:tcW w:w="1855" w:type="dxa"/>
          </w:tcPr>
          <w:p w:rsidR="00D10628" w:rsidRPr="0085214A" w:rsidRDefault="00D10628" w:rsidP="0085214A">
            <w:pPr>
              <w:rPr>
                <w:sz w:val="20"/>
              </w:rPr>
            </w:pPr>
            <w:r w:rsidRPr="0085214A">
              <w:rPr>
                <w:sz w:val="20"/>
              </w:rPr>
              <w:t>Saving</w:t>
            </w:r>
          </w:p>
        </w:tc>
        <w:tc>
          <w:tcPr>
            <w:tcW w:w="683" w:type="dxa"/>
            <w:vMerge w:val="restart"/>
          </w:tcPr>
          <w:p w:rsidR="00D10628" w:rsidRPr="0085214A" w:rsidRDefault="00D10628" w:rsidP="0085214A">
            <w:pPr>
              <w:rPr>
                <w:sz w:val="20"/>
              </w:rPr>
            </w:pPr>
            <w:r>
              <w:rPr>
                <w:sz w:val="20"/>
              </w:rPr>
              <w:t xml:space="preserve">Existing solutions </w:t>
            </w:r>
          </w:p>
        </w:tc>
        <w:tc>
          <w:tcPr>
            <w:tcW w:w="4550" w:type="dxa"/>
            <w:vMerge w:val="restart"/>
          </w:tcPr>
          <w:p w:rsidR="00D10628" w:rsidRPr="0085214A" w:rsidRDefault="00D10628" w:rsidP="0085214A">
            <w:pPr>
              <w:rPr>
                <w:sz w:val="20"/>
              </w:rPr>
            </w:pPr>
            <w:r>
              <w:rPr>
                <w:sz w:val="20"/>
              </w:rPr>
              <w:t>The user can save and load a whole project</w:t>
            </w:r>
          </w:p>
        </w:tc>
      </w:tr>
      <w:tr w:rsidR="00D10628" w:rsidRPr="0085214A" w:rsidTr="00D10628">
        <w:trPr>
          <w:trHeight w:val="255"/>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Loading</w:t>
            </w:r>
          </w:p>
        </w:tc>
        <w:tc>
          <w:tcPr>
            <w:tcW w:w="683" w:type="dxa"/>
            <w:vMerge/>
          </w:tcPr>
          <w:p w:rsidR="00D10628" w:rsidRPr="0085214A" w:rsidRDefault="00D10628" w:rsidP="0085214A">
            <w:pPr>
              <w:rPr>
                <w:sz w:val="20"/>
              </w:rPr>
            </w:pPr>
          </w:p>
        </w:tc>
        <w:tc>
          <w:tcPr>
            <w:tcW w:w="4550" w:type="dxa"/>
            <w:vMerge/>
          </w:tcPr>
          <w:p w:rsidR="00D10628" w:rsidRPr="0085214A" w:rsidRDefault="00D10628" w:rsidP="0085214A">
            <w:pPr>
              <w:rPr>
                <w:sz w:val="20"/>
              </w:rPr>
            </w:pPr>
          </w:p>
        </w:tc>
      </w:tr>
      <w:tr w:rsidR="00D10628" w:rsidRPr="0085214A" w:rsidTr="00D10628">
        <w:trPr>
          <w:trHeight w:val="286"/>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Saving and loading config files</w:t>
            </w:r>
          </w:p>
        </w:tc>
        <w:tc>
          <w:tcPr>
            <w:tcW w:w="1855" w:type="dxa"/>
          </w:tcPr>
          <w:p w:rsidR="00D10628" w:rsidRPr="0085214A" w:rsidRDefault="00D10628" w:rsidP="0085214A">
            <w:pPr>
              <w:rPr>
                <w:sz w:val="20"/>
              </w:rPr>
            </w:pPr>
            <w:r w:rsidRPr="0085214A">
              <w:rPr>
                <w:sz w:val="20"/>
              </w:rPr>
              <w:t>Saving</w:t>
            </w:r>
          </w:p>
        </w:tc>
        <w:tc>
          <w:tcPr>
            <w:tcW w:w="683" w:type="dxa"/>
            <w:vMerge/>
          </w:tcPr>
          <w:p w:rsidR="00D10628" w:rsidRPr="0085214A" w:rsidRDefault="00D10628" w:rsidP="0085214A">
            <w:pPr>
              <w:rPr>
                <w:sz w:val="20"/>
              </w:rPr>
            </w:pPr>
          </w:p>
        </w:tc>
        <w:tc>
          <w:tcPr>
            <w:tcW w:w="4550" w:type="dxa"/>
            <w:vMerge w:val="restart"/>
          </w:tcPr>
          <w:p w:rsidR="00D10628" w:rsidRPr="0085214A" w:rsidRDefault="00D10628" w:rsidP="0085214A">
            <w:pPr>
              <w:rPr>
                <w:sz w:val="20"/>
              </w:rPr>
            </w:pPr>
            <w:r>
              <w:rPr>
                <w:sz w:val="20"/>
              </w:rPr>
              <w:t>The user can save and load just config settings.</w:t>
            </w:r>
          </w:p>
        </w:tc>
      </w:tr>
      <w:tr w:rsidR="00D10628" w:rsidRPr="0085214A" w:rsidTr="00D10628">
        <w:trPr>
          <w:trHeight w:val="276"/>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Loading</w:t>
            </w:r>
          </w:p>
        </w:tc>
        <w:tc>
          <w:tcPr>
            <w:tcW w:w="683" w:type="dxa"/>
            <w:vMerge/>
          </w:tcPr>
          <w:p w:rsidR="00D10628" w:rsidRPr="0085214A" w:rsidRDefault="00D10628" w:rsidP="0085214A">
            <w:pPr>
              <w:rPr>
                <w:sz w:val="20"/>
              </w:rPr>
            </w:pPr>
          </w:p>
        </w:tc>
        <w:tc>
          <w:tcPr>
            <w:tcW w:w="4550" w:type="dxa"/>
            <w:vMerge/>
          </w:tcPr>
          <w:p w:rsidR="00D10628" w:rsidRPr="0085214A" w:rsidRDefault="00D10628" w:rsidP="0085214A">
            <w:pPr>
              <w:rPr>
                <w:sz w:val="20"/>
              </w:rPr>
            </w:pPr>
          </w:p>
        </w:tc>
      </w:tr>
      <w:tr w:rsidR="00D10628" w:rsidRPr="0085214A" w:rsidTr="00D10628">
        <w:trPr>
          <w:trHeight w:val="162"/>
        </w:trPr>
        <w:tc>
          <w:tcPr>
            <w:tcW w:w="1664" w:type="dxa"/>
            <w:vMerge w:val="restart"/>
          </w:tcPr>
          <w:p w:rsidR="00D10628" w:rsidRPr="0085214A" w:rsidRDefault="00D10628" w:rsidP="0085214A">
            <w:pPr>
              <w:rPr>
                <w:sz w:val="20"/>
              </w:rPr>
            </w:pPr>
            <w:r w:rsidRPr="0085214A">
              <w:rPr>
                <w:sz w:val="20"/>
              </w:rPr>
              <w:t>Mathematical / Analysis</w:t>
            </w:r>
          </w:p>
        </w:tc>
        <w:tc>
          <w:tcPr>
            <w:tcW w:w="1747" w:type="dxa"/>
            <w:vMerge w:val="restart"/>
          </w:tcPr>
          <w:p w:rsidR="00D10628" w:rsidRPr="0085214A" w:rsidRDefault="00D10628" w:rsidP="0085214A">
            <w:pPr>
              <w:rPr>
                <w:sz w:val="20"/>
              </w:rPr>
            </w:pPr>
            <w:r w:rsidRPr="0085214A">
              <w:rPr>
                <w:sz w:val="20"/>
              </w:rPr>
              <w:t>Range of built-in mathematical functions</w:t>
            </w:r>
          </w:p>
        </w:tc>
        <w:tc>
          <w:tcPr>
            <w:tcW w:w="1855" w:type="dxa"/>
          </w:tcPr>
          <w:p w:rsidR="00D10628" w:rsidRPr="0085214A" w:rsidRDefault="00D10628" w:rsidP="0085214A">
            <w:pPr>
              <w:rPr>
                <w:sz w:val="20"/>
              </w:rPr>
            </w:pPr>
            <w:r w:rsidRPr="0085214A">
              <w:rPr>
                <w:sz w:val="20"/>
              </w:rPr>
              <w:t>Trigonometric</w:t>
            </w:r>
          </w:p>
        </w:tc>
        <w:tc>
          <w:tcPr>
            <w:tcW w:w="683" w:type="dxa"/>
            <w:vMerge w:val="restart"/>
          </w:tcPr>
          <w:p w:rsidR="00D10628" w:rsidRPr="0085214A" w:rsidRDefault="00D10628" w:rsidP="0085214A">
            <w:pPr>
              <w:rPr>
                <w:sz w:val="20"/>
              </w:rPr>
            </w:pPr>
            <w:r>
              <w:rPr>
                <w:sz w:val="20"/>
              </w:rPr>
              <w:t>Me</w:t>
            </w:r>
          </w:p>
        </w:tc>
        <w:tc>
          <w:tcPr>
            <w:tcW w:w="4550" w:type="dxa"/>
          </w:tcPr>
          <w:p w:rsidR="00D10628" w:rsidRPr="0085214A" w:rsidRDefault="00D10628" w:rsidP="0085214A">
            <w:pPr>
              <w:rPr>
                <w:sz w:val="20"/>
              </w:rPr>
            </w:pPr>
            <w:r>
              <w:rPr>
                <w:sz w:val="20"/>
              </w:rPr>
              <w:t>Trig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Exponential</w:t>
            </w:r>
          </w:p>
        </w:tc>
        <w:tc>
          <w:tcPr>
            <w:tcW w:w="683" w:type="dxa"/>
            <w:vMerge/>
          </w:tcPr>
          <w:p w:rsidR="00D10628" w:rsidRPr="0085214A" w:rsidRDefault="00D10628" w:rsidP="0085214A">
            <w:pPr>
              <w:rPr>
                <w:sz w:val="20"/>
              </w:rPr>
            </w:pPr>
          </w:p>
        </w:tc>
        <w:tc>
          <w:tcPr>
            <w:tcW w:w="4550" w:type="dxa"/>
          </w:tcPr>
          <w:p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Matrices/vectors</w:t>
            </w:r>
          </w:p>
        </w:tc>
        <w:tc>
          <w:tcPr>
            <w:tcW w:w="683" w:type="dxa"/>
            <w:vMerge/>
          </w:tcPr>
          <w:p w:rsidR="00D10628" w:rsidRPr="0085214A" w:rsidRDefault="00D10628" w:rsidP="0085214A">
            <w:pPr>
              <w:rPr>
                <w:sz w:val="20"/>
              </w:rPr>
            </w:pPr>
          </w:p>
        </w:tc>
        <w:tc>
          <w:tcPr>
            <w:tcW w:w="4550" w:type="dxa"/>
          </w:tcPr>
          <w:p w:rsidR="00D10628" w:rsidRPr="0085214A" w:rsidRDefault="00D10628" w:rsidP="00D10628">
            <w:pPr>
              <w:rPr>
                <w:sz w:val="20"/>
              </w:rPr>
            </w:pPr>
            <w:r>
              <w:rPr>
                <w:sz w:val="20"/>
              </w:rPr>
              <w:t>Matrices/vector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Piecewise</w:t>
            </w:r>
          </w:p>
        </w:tc>
        <w:tc>
          <w:tcPr>
            <w:tcW w:w="683" w:type="dxa"/>
            <w:vMerge/>
          </w:tcPr>
          <w:p w:rsidR="00D10628" w:rsidRPr="0085214A" w:rsidRDefault="00D10628" w:rsidP="0085214A">
            <w:pPr>
              <w:rPr>
                <w:sz w:val="20"/>
              </w:rPr>
            </w:pPr>
          </w:p>
        </w:tc>
        <w:tc>
          <w:tcPr>
            <w:tcW w:w="4550" w:type="dxa"/>
          </w:tcPr>
          <w:p w:rsidR="00D10628" w:rsidRPr="0085214A" w:rsidRDefault="00D10628" w:rsidP="0085214A">
            <w:pPr>
              <w:rPr>
                <w:sz w:val="20"/>
              </w:rPr>
            </w:pPr>
            <w:r>
              <w:rPr>
                <w:sz w:val="20"/>
              </w:rPr>
              <w:t>Piecewise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Hyperbolic</w:t>
            </w:r>
          </w:p>
        </w:tc>
        <w:tc>
          <w:tcPr>
            <w:tcW w:w="683" w:type="dxa"/>
            <w:vMerge/>
          </w:tcPr>
          <w:p w:rsidR="00D10628" w:rsidRPr="0085214A" w:rsidRDefault="00D10628" w:rsidP="0085214A">
            <w:pPr>
              <w:rPr>
                <w:sz w:val="20"/>
              </w:rPr>
            </w:pPr>
          </w:p>
        </w:tc>
        <w:tc>
          <w:tcPr>
            <w:tcW w:w="4550" w:type="dxa"/>
          </w:tcPr>
          <w:p w:rsidR="00D10628" w:rsidRPr="0085214A" w:rsidRDefault="00D10628" w:rsidP="00D10628">
            <w:pPr>
              <w:rPr>
                <w:sz w:val="20"/>
              </w:rPr>
            </w:pPr>
            <w:r>
              <w:rPr>
                <w:sz w:val="20"/>
              </w:rPr>
              <w:t>Hyperbolic functions can be used in an equation</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Search function</w:t>
            </w: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rsidR="00D10628" w:rsidRPr="0085214A" w:rsidRDefault="00D10628" w:rsidP="00D10628">
            <w:pPr>
              <w:rPr>
                <w:sz w:val="20"/>
              </w:rPr>
            </w:pPr>
            <w:r>
              <w:rPr>
                <w:sz w:val="20"/>
              </w:rPr>
              <w:t>Me</w:t>
            </w:r>
          </w:p>
        </w:tc>
        <w:tc>
          <w:tcPr>
            <w:tcW w:w="4550" w:type="dxa"/>
            <w:vMerge w:val="restart"/>
          </w:tcPr>
          <w:p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Space searching</w:t>
            </w:r>
          </w:p>
        </w:tc>
        <w:tc>
          <w:tcPr>
            <w:tcW w:w="683" w:type="dxa"/>
            <w:vMerge w:val="restart"/>
          </w:tcPr>
          <w:p w:rsidR="00D10628" w:rsidRPr="0085214A" w:rsidRDefault="00D10628" w:rsidP="0085214A">
            <w:pPr>
              <w:rPr>
                <w:sz w:val="20"/>
              </w:rPr>
            </w:pPr>
            <w:r>
              <w:rPr>
                <w:sz w:val="20"/>
              </w:rPr>
              <w:t>Mark</w:t>
            </w:r>
          </w:p>
        </w:tc>
        <w:tc>
          <w:tcPr>
            <w:tcW w:w="4550" w:type="dxa"/>
            <w:vMerge/>
          </w:tcPr>
          <w:p w:rsidR="00D10628" w:rsidRPr="0085214A" w:rsidRDefault="00D10628" w:rsidP="00D10628">
            <w:pPr>
              <w:rPr>
                <w:sz w:val="20"/>
              </w:rPr>
            </w:pPr>
          </w:p>
        </w:tc>
      </w:tr>
      <w:tr w:rsidR="00D10628" w:rsidRPr="0085214A" w:rsidTr="00D10628">
        <w:trPr>
          <w:trHeight w:val="205"/>
        </w:trPr>
        <w:tc>
          <w:tcPr>
            <w:tcW w:w="1664" w:type="dxa"/>
            <w:vMerge/>
            <w:tcBorders>
              <w:bottom w:val="single" w:sz="4" w:space="0" w:color="auto"/>
            </w:tcBorders>
          </w:tcPr>
          <w:p w:rsidR="00D10628" w:rsidRPr="0085214A" w:rsidRDefault="00D10628" w:rsidP="0085214A">
            <w:pPr>
              <w:rPr>
                <w:sz w:val="20"/>
              </w:rPr>
            </w:pPr>
          </w:p>
        </w:tc>
        <w:tc>
          <w:tcPr>
            <w:tcW w:w="1747" w:type="dxa"/>
            <w:tcBorders>
              <w:bottom w:val="single" w:sz="4" w:space="0" w:color="auto"/>
            </w:tcBorders>
          </w:tcPr>
          <w:p w:rsidR="00D10628" w:rsidRPr="0085214A" w:rsidRDefault="00D10628" w:rsidP="0085214A">
            <w:pPr>
              <w:rPr>
                <w:sz w:val="20"/>
              </w:rPr>
            </w:pPr>
            <w:r>
              <w:rPr>
                <w:sz w:val="20"/>
              </w:rPr>
              <w:t>Entering custom equations</w:t>
            </w:r>
          </w:p>
        </w:tc>
        <w:tc>
          <w:tcPr>
            <w:tcW w:w="1855" w:type="dxa"/>
            <w:tcBorders>
              <w:bottom w:val="single" w:sz="4" w:space="0" w:color="auto"/>
            </w:tcBorders>
          </w:tcPr>
          <w:p w:rsidR="00D10628" w:rsidRPr="0085214A" w:rsidRDefault="00D10628" w:rsidP="0085214A">
            <w:pPr>
              <w:rPr>
                <w:sz w:val="20"/>
              </w:rPr>
            </w:pPr>
            <w:r>
              <w:rPr>
                <w:sz w:val="20"/>
              </w:rPr>
              <w:t>The user can enter their own custom system equations</w:t>
            </w:r>
          </w:p>
        </w:tc>
        <w:tc>
          <w:tcPr>
            <w:tcW w:w="683" w:type="dxa"/>
            <w:vMerge/>
            <w:tcBorders>
              <w:bottom w:val="single" w:sz="4" w:space="0" w:color="auto"/>
            </w:tcBorders>
          </w:tcPr>
          <w:p w:rsidR="00D10628" w:rsidRPr="0085214A" w:rsidRDefault="00D10628" w:rsidP="00D10628">
            <w:pPr>
              <w:rPr>
                <w:sz w:val="20"/>
              </w:rPr>
            </w:pPr>
          </w:p>
        </w:tc>
        <w:tc>
          <w:tcPr>
            <w:tcW w:w="4550" w:type="dxa"/>
            <w:tcBorders>
              <w:bottom w:val="single" w:sz="4" w:space="0" w:color="auto"/>
            </w:tcBorders>
          </w:tcPr>
          <w:p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rsidR="003C45B6" w:rsidRDefault="003C45B6" w:rsidP="00F46B07"/>
    <w:p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F46B07">
      <w:pPr>
        <w:pStyle w:val="Heading1"/>
      </w:pPr>
      <w:bookmarkStart w:id="31" w:name="_Toc116546655"/>
      <w:r>
        <w:lastRenderedPageBreak/>
        <w:t>Analysis - Limitations</w:t>
      </w:r>
      <w:bookmarkEnd w:id="31"/>
    </w:p>
    <w:p w:rsidR="0025357E" w:rsidRDefault="0025357E" w:rsidP="0025357E"/>
    <w:p w:rsidR="00644066" w:rsidRDefault="00644066" w:rsidP="00644066">
      <w:pPr>
        <w:pStyle w:val="Heading2"/>
      </w:pPr>
      <w:bookmarkStart w:id="32" w:name="_Toc116546656"/>
      <w:r>
        <w:t>Dimensionality</w:t>
      </w:r>
      <w:bookmarkEnd w:id="32"/>
    </w:p>
    <w:p w:rsidR="0025357E" w:rsidRDefault="0025357E" w:rsidP="0025357E">
      <w:r>
        <w:t>The software will have some limitations. The software will only deal with 2-dimensional systems as 3d rendering is outside of the scope of the project as it would be very difficult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rsidR="0025357E" w:rsidRDefault="0025357E" w:rsidP="0025357E"/>
    <w:p w:rsidR="00644066" w:rsidRDefault="00644066" w:rsidP="00644066">
      <w:pPr>
        <w:pStyle w:val="Heading2"/>
      </w:pPr>
      <w:bookmarkStart w:id="33" w:name="_Toc116546657"/>
      <w:r>
        <w:t>Efficiency</w:t>
      </w:r>
      <w:bookmarkEnd w:id="33"/>
    </w:p>
    <w:p w:rsidR="0025357E" w:rsidRDefault="0025357E" w:rsidP="0025357E">
      <w:r>
        <w:t xml:space="preserve">Another limitation is the slow speed at which python, a high level programming language, runs at compared to lower level languages such as Rust or C++. The rendering of higher quality images will take much longer and the real-time rendering of the preview window may be very slow. This could be remedied by using a lower level, faster language however I am not comfortable enough in those languages to develop a solution using them. </w:t>
      </w:r>
      <w:r w:rsidR="00D87D2A">
        <w:t>However, this limitation is only present in the proof-of-concept that I will be developing, and a fully developed solution might be coded in a lower level language and therefore avoid this limitation.</w:t>
      </w:r>
    </w:p>
    <w:p w:rsidR="0025357E" w:rsidRDefault="0025357E" w:rsidP="0025357E"/>
    <w:p w:rsidR="00644066" w:rsidRDefault="00644066" w:rsidP="00644066">
      <w:pPr>
        <w:pStyle w:val="Heading2"/>
      </w:pPr>
      <w:bookmarkStart w:id="34" w:name="_Toc116546658"/>
      <w:r>
        <w:t>Mathematical</w:t>
      </w:r>
      <w:bookmarkEnd w:id="34"/>
    </w:p>
    <w:p w:rsidR="00644066" w:rsidRDefault="00D87D2A" w:rsidP="00644066">
      <w:r>
        <w:t>There will be some mathematical limitations on the solution. For example, the libraries I use for the various mathematical functions might not be as precise as they could be. This could lead to significant variations in output due to the chaotic nature of the maths – small changes in input lead to big changes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rsidR="00145E38" w:rsidRDefault="00145E38" w:rsidP="00644066"/>
    <w:p w:rsidR="00145E38" w:rsidRDefault="00145E38" w:rsidP="00145E38">
      <w:pPr>
        <w:pStyle w:val="Heading2"/>
      </w:pPr>
      <w:bookmarkStart w:id="35" w:name="_Toc116546659"/>
      <w:r>
        <w:t>Rendering</w:t>
      </w:r>
      <w:bookmarkEnd w:id="35"/>
    </w:p>
    <w:p w:rsidR="00145E38" w:rsidRDefault="00145E38" w:rsidP="00CF5947">
      <w:r w:rsidRPr="00145E38">
        <w:t>Modern monitors can only show so much detail. Strange attractors have an infinite amount of detail due to their fractal nature. As such, modern computers will never be able to fully capture all of the detail of a strange attractor, and could potentially lose out on clarity and detail. My project will suffer from this limitation as it also is intended for use on a modern computer. However, this limitation is unavoidable, so is not an issue with my program but rather with the problem itself.</w:t>
      </w:r>
    </w:p>
    <w:p w:rsidR="003C45B6" w:rsidRDefault="003C45B6" w:rsidP="00CF5947"/>
    <w:p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450A" w:rsidRDefault="003D0149" w:rsidP="00A75E55">
      <w:pPr>
        <w:pStyle w:val="Heading1"/>
      </w:pPr>
      <w:bookmarkStart w:id="36" w:name="_Toc116546660"/>
      <w:r>
        <w:lastRenderedPageBreak/>
        <w:t>Analysis - Requirements</w:t>
      </w:r>
      <w:bookmarkEnd w:id="36"/>
    </w:p>
    <w:p w:rsidR="0074450A" w:rsidRDefault="0074450A" w:rsidP="0074450A"/>
    <w:p w:rsidR="0074450A" w:rsidRDefault="0074450A" w:rsidP="0074450A">
      <w:pPr>
        <w:pStyle w:val="Heading2"/>
      </w:pPr>
      <w:bookmarkStart w:id="37" w:name="_Toc116546661"/>
      <w:r>
        <w:t>Stakeholder Requirements</w:t>
      </w:r>
      <w:bookmarkEnd w:id="37"/>
    </w:p>
    <w:tbl>
      <w:tblPr>
        <w:tblStyle w:val="TableGrid"/>
        <w:tblW w:w="0" w:type="auto"/>
        <w:tblLook w:val="04A0" w:firstRow="1" w:lastRow="0" w:firstColumn="1" w:lastColumn="0" w:noHBand="0" w:noVBand="1"/>
      </w:tblPr>
      <w:tblGrid>
        <w:gridCol w:w="3823"/>
        <w:gridCol w:w="6633"/>
      </w:tblGrid>
      <w:tr w:rsidR="0074450A" w:rsidTr="0074450A">
        <w:tc>
          <w:tcPr>
            <w:tcW w:w="3823" w:type="dxa"/>
          </w:tcPr>
          <w:p w:rsidR="0074450A" w:rsidRPr="0074450A" w:rsidRDefault="0074450A" w:rsidP="0074450A">
            <w:pPr>
              <w:jc w:val="center"/>
              <w:rPr>
                <w:b/>
              </w:rPr>
            </w:pPr>
            <w:r w:rsidRPr="0074450A">
              <w:rPr>
                <w:b/>
              </w:rPr>
              <w:t>Requirement</w:t>
            </w:r>
          </w:p>
        </w:tc>
        <w:tc>
          <w:tcPr>
            <w:tcW w:w="6633" w:type="dxa"/>
          </w:tcPr>
          <w:p w:rsidR="0074450A" w:rsidRPr="0074450A" w:rsidRDefault="0074450A" w:rsidP="0074450A">
            <w:pPr>
              <w:jc w:val="center"/>
              <w:rPr>
                <w:b/>
              </w:rPr>
            </w:pPr>
            <w:r w:rsidRPr="0074450A">
              <w:rPr>
                <w:b/>
              </w:rPr>
              <w:t>Explanation</w:t>
            </w:r>
          </w:p>
        </w:tc>
      </w:tr>
      <w:tr w:rsidR="0074450A" w:rsidTr="0074450A">
        <w:tc>
          <w:tcPr>
            <w:tcW w:w="3823" w:type="dxa"/>
          </w:tcPr>
          <w:p w:rsidR="0074450A" w:rsidRDefault="0074450A" w:rsidP="0074450A">
            <w:r>
              <w:t>Lightweight, graphical interface</w:t>
            </w:r>
          </w:p>
          <w:p w:rsidR="0074450A" w:rsidRPr="0074450A" w:rsidRDefault="0074450A" w:rsidP="0074450A"/>
        </w:tc>
        <w:tc>
          <w:tcPr>
            <w:tcW w:w="6633" w:type="dxa"/>
          </w:tcPr>
          <w:p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rsidTr="0074450A">
        <w:tc>
          <w:tcPr>
            <w:tcW w:w="3823" w:type="dxa"/>
          </w:tcPr>
          <w:p w:rsidR="0074450A" w:rsidRDefault="0074450A" w:rsidP="0074450A">
            <w:r>
              <w:t>Running on both Linux and Windows</w:t>
            </w:r>
          </w:p>
          <w:p w:rsidR="0074450A" w:rsidRDefault="0074450A" w:rsidP="0074450A"/>
        </w:tc>
        <w:tc>
          <w:tcPr>
            <w:tcW w:w="6633" w:type="dxa"/>
          </w:tcPr>
          <w:p w:rsidR="0074450A" w:rsidRDefault="0074450A" w:rsidP="0074450A">
            <w:r>
              <w:t>One of my stakeholders uses Windows, the other uses Linux, so the program will have to run on both.</w:t>
            </w:r>
          </w:p>
        </w:tc>
      </w:tr>
      <w:tr w:rsidR="0074450A" w:rsidTr="0074450A">
        <w:trPr>
          <w:trHeight w:val="617"/>
        </w:trPr>
        <w:tc>
          <w:tcPr>
            <w:tcW w:w="3823" w:type="dxa"/>
          </w:tcPr>
          <w:p w:rsidR="0074450A" w:rsidRDefault="0074450A" w:rsidP="0074450A">
            <w:r>
              <w:t>Output of common filetypes such as PNG.</w:t>
            </w:r>
          </w:p>
        </w:tc>
        <w:tc>
          <w:tcPr>
            <w:tcW w:w="6633" w:type="dxa"/>
          </w:tcPr>
          <w:p w:rsidR="0074450A" w:rsidRDefault="0074450A" w:rsidP="0074450A">
            <w:r>
              <w:t>The output files will need to be viewed, edited and shared easily so use of a common filetype is required</w:t>
            </w:r>
          </w:p>
        </w:tc>
      </w:tr>
      <w:tr w:rsidR="0074450A" w:rsidTr="0074450A">
        <w:trPr>
          <w:trHeight w:val="547"/>
        </w:trPr>
        <w:tc>
          <w:tcPr>
            <w:tcW w:w="3823" w:type="dxa"/>
          </w:tcPr>
          <w:p w:rsidR="0074450A" w:rsidRDefault="0074450A" w:rsidP="0074450A">
            <w:r>
              <w:t>Saving and loading projects.</w:t>
            </w:r>
          </w:p>
          <w:p w:rsidR="0074450A" w:rsidRDefault="0074450A" w:rsidP="0074450A"/>
        </w:tc>
        <w:tc>
          <w:tcPr>
            <w:tcW w:w="6633" w:type="dxa"/>
          </w:tcPr>
          <w:p w:rsidR="0074450A" w:rsidRDefault="0074450A" w:rsidP="0074450A">
            <w:r>
              <w:t>Saving and loading projects is very important to Mark as he may want to revisit areas of interest and it would be difficult to write down or remember the large amount of parameters the system may be using.</w:t>
            </w:r>
          </w:p>
        </w:tc>
      </w:tr>
    </w:tbl>
    <w:p w:rsidR="0074450A" w:rsidRDefault="0074450A" w:rsidP="00A53A99">
      <w:pPr>
        <w:pStyle w:val="NoSpacing"/>
      </w:pPr>
    </w:p>
    <w:p w:rsidR="0074450A" w:rsidRDefault="0074450A" w:rsidP="0074450A">
      <w:pPr>
        <w:pStyle w:val="Heading2"/>
      </w:pPr>
      <w:bookmarkStart w:id="38" w:name="_Toc116546662"/>
      <w:r>
        <w:t>Functionality Requirements</w:t>
      </w:r>
      <w:bookmarkEnd w:id="38"/>
    </w:p>
    <w:tbl>
      <w:tblPr>
        <w:tblStyle w:val="TableGrid"/>
        <w:tblW w:w="0" w:type="auto"/>
        <w:tblLook w:val="04A0" w:firstRow="1" w:lastRow="0" w:firstColumn="1" w:lastColumn="0" w:noHBand="0" w:noVBand="1"/>
      </w:tblPr>
      <w:tblGrid>
        <w:gridCol w:w="3823"/>
        <w:gridCol w:w="6633"/>
      </w:tblGrid>
      <w:tr w:rsidR="0074450A" w:rsidTr="0074450A">
        <w:tc>
          <w:tcPr>
            <w:tcW w:w="3823" w:type="dxa"/>
          </w:tcPr>
          <w:p w:rsidR="0074450A" w:rsidRDefault="0074450A" w:rsidP="0074450A">
            <w:pPr>
              <w:jc w:val="center"/>
            </w:pPr>
            <w:r w:rsidRPr="0074450A">
              <w:rPr>
                <w:b/>
              </w:rPr>
              <w:t>Requirement</w:t>
            </w:r>
          </w:p>
        </w:tc>
        <w:tc>
          <w:tcPr>
            <w:tcW w:w="6633" w:type="dxa"/>
          </w:tcPr>
          <w:p w:rsidR="0074450A" w:rsidRDefault="0074450A" w:rsidP="0074450A">
            <w:pPr>
              <w:jc w:val="center"/>
            </w:pPr>
            <w:r w:rsidRPr="0074450A">
              <w:rPr>
                <w:b/>
              </w:rPr>
              <w:t>Explanation</w:t>
            </w:r>
          </w:p>
        </w:tc>
      </w:tr>
      <w:tr w:rsidR="0074450A" w:rsidTr="0074450A">
        <w:tc>
          <w:tcPr>
            <w:tcW w:w="3823" w:type="dxa"/>
          </w:tcPr>
          <w:p w:rsidR="0074450A" w:rsidRDefault="00A75E55" w:rsidP="0074450A">
            <w:r>
              <w:t>Rendering still images of a system.</w:t>
            </w:r>
          </w:p>
          <w:p w:rsidR="00A75E55" w:rsidRDefault="00A75E55" w:rsidP="0074450A"/>
        </w:tc>
        <w:tc>
          <w:tcPr>
            <w:tcW w:w="6633" w:type="dxa"/>
          </w:tcPr>
          <w:p w:rsidR="0074450A" w:rsidRDefault="00A75E55" w:rsidP="00A75E55">
            <w:r>
              <w:t>The program should be able to render still images of a system’s phase space given its equations and a viewport.</w:t>
            </w:r>
          </w:p>
        </w:tc>
      </w:tr>
      <w:tr w:rsidR="0074450A" w:rsidTr="0074450A">
        <w:tc>
          <w:tcPr>
            <w:tcW w:w="3823" w:type="dxa"/>
          </w:tcPr>
          <w:p w:rsidR="0074450A" w:rsidRDefault="00A75E55" w:rsidP="0074450A">
            <w:r>
              <w:t>Entering custom equations for a system.</w:t>
            </w:r>
          </w:p>
          <w:p w:rsidR="00A75E55" w:rsidRDefault="00A75E55" w:rsidP="0074450A"/>
        </w:tc>
        <w:tc>
          <w:tcPr>
            <w:tcW w:w="6633" w:type="dxa"/>
          </w:tcPr>
          <w:p w:rsidR="0074450A" w:rsidRDefault="00A75E55" w:rsidP="0074450A">
            <w:r>
              <w:t>The user  should be able to enter their own custom governing equations</w:t>
            </w:r>
          </w:p>
        </w:tc>
      </w:tr>
      <w:tr w:rsidR="0074450A" w:rsidTr="0074450A">
        <w:tc>
          <w:tcPr>
            <w:tcW w:w="3823" w:type="dxa"/>
          </w:tcPr>
          <w:p w:rsidR="00A75E55" w:rsidRDefault="00A75E55" w:rsidP="0074450A">
            <w:r>
              <w:t>Moving around the viewport to render different areas.</w:t>
            </w:r>
          </w:p>
        </w:tc>
        <w:tc>
          <w:tcPr>
            <w:tcW w:w="6633" w:type="dxa"/>
          </w:tcPr>
          <w:p w:rsidR="0074450A" w:rsidRDefault="00A75E55" w:rsidP="00A75E55">
            <w:r>
              <w:t>The user should be able to move, rotate and scale the viewport as they see fit.</w:t>
            </w:r>
          </w:p>
        </w:tc>
      </w:tr>
      <w:tr w:rsidR="0074450A" w:rsidTr="0074450A">
        <w:tc>
          <w:tcPr>
            <w:tcW w:w="3823" w:type="dxa"/>
          </w:tcPr>
          <w:p w:rsidR="0074450A" w:rsidRDefault="00A75E55" w:rsidP="0074450A">
            <w:r>
              <w:t>Editing parameters of a system.</w:t>
            </w:r>
          </w:p>
          <w:p w:rsidR="00A75E55" w:rsidRDefault="00A75E55" w:rsidP="0074450A"/>
        </w:tc>
        <w:tc>
          <w:tcPr>
            <w:tcW w:w="6633" w:type="dxa"/>
          </w:tcPr>
          <w:p w:rsidR="0074450A" w:rsidRDefault="00A75E55" w:rsidP="0074450A">
            <w:r>
              <w:t xml:space="preserve">The user </w:t>
            </w:r>
            <w:r w:rsidR="00915640">
              <w:t>should be able to edit the parameters of a system of equations.</w:t>
            </w:r>
          </w:p>
        </w:tc>
      </w:tr>
      <w:tr w:rsidR="0074450A" w:rsidTr="0074450A">
        <w:tc>
          <w:tcPr>
            <w:tcW w:w="3823" w:type="dxa"/>
          </w:tcPr>
          <w:p w:rsidR="0074450A" w:rsidRDefault="00A75E55" w:rsidP="0074450A">
            <w:r>
              <w:t>Settings menu.</w:t>
            </w:r>
          </w:p>
          <w:p w:rsidR="00A75E55" w:rsidRDefault="00A75E55" w:rsidP="0074450A"/>
        </w:tc>
        <w:tc>
          <w:tcPr>
            <w:tcW w:w="6633" w:type="dxa"/>
          </w:tcPr>
          <w:p w:rsidR="0074450A" w:rsidRDefault="00915640" w:rsidP="0074450A">
            <w:r>
              <w:t>There should be a built in graphical settings menu.</w:t>
            </w:r>
          </w:p>
        </w:tc>
      </w:tr>
      <w:tr w:rsidR="0074450A" w:rsidTr="0074450A">
        <w:tc>
          <w:tcPr>
            <w:tcW w:w="3823" w:type="dxa"/>
          </w:tcPr>
          <w:p w:rsidR="0074450A" w:rsidRDefault="00A75E55" w:rsidP="0074450A">
            <w:r>
              <w:t>Changing colours of the image.</w:t>
            </w:r>
          </w:p>
          <w:p w:rsidR="00A75E55" w:rsidRDefault="00A75E55" w:rsidP="0074450A"/>
        </w:tc>
        <w:tc>
          <w:tcPr>
            <w:tcW w:w="6633" w:type="dxa"/>
          </w:tcPr>
          <w:p w:rsidR="0074450A" w:rsidRDefault="00915640" w:rsidP="0074450A">
            <w:r>
              <w:t>The user should be able to change the colormap of the image.</w:t>
            </w:r>
          </w:p>
        </w:tc>
      </w:tr>
      <w:tr w:rsidR="0074450A" w:rsidTr="0074450A">
        <w:tc>
          <w:tcPr>
            <w:tcW w:w="3823" w:type="dxa"/>
          </w:tcPr>
          <w:p w:rsidR="0074450A" w:rsidRDefault="00A75E55" w:rsidP="0074450A">
            <w:r>
              <w:t>Search window.</w:t>
            </w:r>
          </w:p>
          <w:p w:rsidR="00A75E55" w:rsidRDefault="00A75E55" w:rsidP="0074450A"/>
        </w:tc>
        <w:tc>
          <w:tcPr>
            <w:tcW w:w="6633" w:type="dxa"/>
          </w:tcPr>
          <w:p w:rsidR="0074450A" w:rsidRDefault="00915640" w:rsidP="0074450A">
            <w:r>
              <w:t>The user should be able to use a search window to find areas of interest in phase space.</w:t>
            </w:r>
          </w:p>
          <w:p w:rsidR="00A75E55" w:rsidRDefault="00A75E55" w:rsidP="0074450A"/>
        </w:tc>
      </w:tr>
      <w:tr w:rsidR="00A75E55" w:rsidTr="0074450A">
        <w:tc>
          <w:tcPr>
            <w:tcW w:w="3823" w:type="dxa"/>
          </w:tcPr>
          <w:p w:rsidR="00A75E55" w:rsidRDefault="00A75E55" w:rsidP="0074450A">
            <w:r>
              <w:t>Range of built-in mathematical functions.</w:t>
            </w:r>
          </w:p>
        </w:tc>
        <w:tc>
          <w:tcPr>
            <w:tcW w:w="6633" w:type="dxa"/>
          </w:tcPr>
          <w:p w:rsidR="00A75E55" w:rsidRDefault="00915640" w:rsidP="0074450A">
            <w:r>
              <w:t>The user should be able to utilise a range of different mathematical functions when entering their custom equations.</w:t>
            </w:r>
          </w:p>
        </w:tc>
      </w:tr>
    </w:tbl>
    <w:p w:rsidR="0074450A" w:rsidRDefault="0074450A" w:rsidP="0074450A"/>
    <w:p w:rsidR="00A75E55" w:rsidRDefault="00A75E55" w:rsidP="00A75E55">
      <w:pPr>
        <w:pStyle w:val="Heading2"/>
      </w:pPr>
      <w:bookmarkStart w:id="39" w:name="_Toc116546663"/>
      <w:r>
        <w:t>Hardware and Software Requirements</w:t>
      </w:r>
      <w:bookmarkEnd w:id="39"/>
    </w:p>
    <w:tbl>
      <w:tblPr>
        <w:tblStyle w:val="TableGrid"/>
        <w:tblW w:w="0" w:type="auto"/>
        <w:tblLook w:val="04A0" w:firstRow="1" w:lastRow="0" w:firstColumn="1" w:lastColumn="0" w:noHBand="0" w:noVBand="1"/>
      </w:tblPr>
      <w:tblGrid>
        <w:gridCol w:w="3823"/>
        <w:gridCol w:w="6633"/>
      </w:tblGrid>
      <w:tr w:rsidR="00A75E55" w:rsidTr="00915640">
        <w:tc>
          <w:tcPr>
            <w:tcW w:w="3823" w:type="dxa"/>
          </w:tcPr>
          <w:p w:rsidR="00A75E55" w:rsidRDefault="00A75E55" w:rsidP="00915640">
            <w:pPr>
              <w:jc w:val="center"/>
            </w:pPr>
            <w:r w:rsidRPr="0074450A">
              <w:rPr>
                <w:b/>
              </w:rPr>
              <w:t>Requirement</w:t>
            </w:r>
          </w:p>
        </w:tc>
        <w:tc>
          <w:tcPr>
            <w:tcW w:w="6633" w:type="dxa"/>
          </w:tcPr>
          <w:p w:rsidR="00A75E55" w:rsidRDefault="00A75E55" w:rsidP="00915640">
            <w:pPr>
              <w:jc w:val="center"/>
            </w:pPr>
            <w:r w:rsidRPr="0074450A">
              <w:rPr>
                <w:b/>
              </w:rPr>
              <w:t>Explanation</w:t>
            </w:r>
          </w:p>
        </w:tc>
      </w:tr>
      <w:tr w:rsidR="00A75E55" w:rsidTr="00915640">
        <w:tc>
          <w:tcPr>
            <w:tcW w:w="3823" w:type="dxa"/>
          </w:tcPr>
          <w:p w:rsidR="00A75E55" w:rsidRDefault="00A75E55" w:rsidP="00915640">
            <w:r w:rsidRPr="00A75E55">
              <w:t>A computer with standard periphery</w:t>
            </w:r>
          </w:p>
          <w:p w:rsidR="00A75E55" w:rsidRPr="00A75E55" w:rsidRDefault="00A75E55" w:rsidP="00915640"/>
        </w:tc>
        <w:tc>
          <w:tcPr>
            <w:tcW w:w="6633" w:type="dxa"/>
          </w:tcPr>
          <w:p w:rsidR="00A75E55" w:rsidRDefault="00915640" w:rsidP="00915640">
            <w:r>
              <w:t>The computer needs to have a mouse and keyboard to use the GUI.</w:t>
            </w:r>
          </w:p>
        </w:tc>
      </w:tr>
      <w:tr w:rsidR="00A75E55" w:rsidTr="00A75E55">
        <w:trPr>
          <w:trHeight w:val="169"/>
        </w:trPr>
        <w:tc>
          <w:tcPr>
            <w:tcW w:w="3823" w:type="dxa"/>
            <w:vMerge w:val="restart"/>
          </w:tcPr>
          <w:p w:rsidR="00A75E55" w:rsidRDefault="00A75E55" w:rsidP="00915640">
            <w:r w:rsidRPr="00A75E55">
              <w:t>Python</w:t>
            </w:r>
            <w:r>
              <w:t xml:space="preserve"> 3+ interpreter with libraries</w:t>
            </w:r>
          </w:p>
          <w:p w:rsidR="00A75E55" w:rsidRDefault="00A75E55" w:rsidP="00915640"/>
        </w:tc>
        <w:tc>
          <w:tcPr>
            <w:tcW w:w="6633" w:type="dxa"/>
          </w:tcPr>
          <w:p w:rsidR="00A75E55" w:rsidRPr="00915640" w:rsidRDefault="00915640" w:rsidP="00915640">
            <w:r>
              <w:t>The program will be written in python and will need libraries:</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0D4AD2" w:rsidP="00915640">
            <w:r>
              <w:rPr>
                <w:b/>
              </w:rPr>
              <w:t>PyOpenGl</w:t>
            </w:r>
            <w:r w:rsidR="00915640">
              <w:rPr>
                <w:b/>
              </w:rPr>
              <w:t xml:space="preserve"> – </w:t>
            </w:r>
            <w:r w:rsidR="00915640">
              <w:t>for image processing</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915640" w:rsidP="00915640">
            <w:r>
              <w:rPr>
                <w:b/>
              </w:rPr>
              <w:t>TKinter</w:t>
            </w:r>
            <w:r>
              <w:t xml:space="preserve"> – for GUI rendering.</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915640" w:rsidP="00915640">
            <w:r>
              <w:rPr>
                <w:b/>
              </w:rPr>
              <w:t xml:space="preserve">scikit-video </w:t>
            </w:r>
            <w:r>
              <w:t>– to process videos.</w:t>
            </w:r>
          </w:p>
        </w:tc>
      </w:tr>
      <w:tr w:rsidR="00A75E55" w:rsidTr="00915640">
        <w:tc>
          <w:tcPr>
            <w:tcW w:w="3823" w:type="dxa"/>
          </w:tcPr>
          <w:p w:rsidR="00A75E55" w:rsidRDefault="00A75E55" w:rsidP="00915640">
            <w:r w:rsidRPr="00A75E55">
              <w:t>Image displaying software</w:t>
            </w:r>
          </w:p>
          <w:p w:rsidR="00A75E55" w:rsidRPr="00A75E55" w:rsidRDefault="00A75E55" w:rsidP="00915640"/>
        </w:tc>
        <w:tc>
          <w:tcPr>
            <w:tcW w:w="6633" w:type="dxa"/>
          </w:tcPr>
          <w:p w:rsidR="00A75E55" w:rsidRDefault="00915640" w:rsidP="00915640">
            <w:r>
              <w:t>The user will need software such as nomacs to view the output images.</w:t>
            </w:r>
          </w:p>
        </w:tc>
      </w:tr>
      <w:tr w:rsidR="00A75E55" w:rsidTr="00915640">
        <w:tc>
          <w:tcPr>
            <w:tcW w:w="3823" w:type="dxa"/>
          </w:tcPr>
          <w:p w:rsidR="00A75E55" w:rsidRDefault="00A75E55" w:rsidP="00915640">
            <w:r w:rsidRPr="00A75E55">
              <w:t>Video displaying software</w:t>
            </w:r>
          </w:p>
          <w:p w:rsidR="00A75E55" w:rsidRPr="00A75E55" w:rsidRDefault="00A75E55" w:rsidP="00915640"/>
        </w:tc>
        <w:tc>
          <w:tcPr>
            <w:tcW w:w="6633" w:type="dxa"/>
          </w:tcPr>
          <w:p w:rsidR="00A75E55" w:rsidRDefault="00915640" w:rsidP="00915640">
            <w:r>
              <w:t>The user will need software such as VLC to view the output videos</w:t>
            </w:r>
          </w:p>
        </w:tc>
      </w:tr>
      <w:tr w:rsidR="00BE5B33" w:rsidTr="00BE5B33">
        <w:trPr>
          <w:trHeight w:val="637"/>
        </w:trPr>
        <w:tc>
          <w:tcPr>
            <w:tcW w:w="3823" w:type="dxa"/>
          </w:tcPr>
          <w:p w:rsidR="00BE5B33" w:rsidRDefault="00BE5B33" w:rsidP="00915640">
            <w:r w:rsidRPr="00A75E55">
              <w:t>Windows or Linux</w:t>
            </w:r>
          </w:p>
          <w:p w:rsidR="00BE5B33" w:rsidRPr="00A75E55" w:rsidRDefault="00BE5B33" w:rsidP="00915640"/>
        </w:tc>
        <w:tc>
          <w:tcPr>
            <w:tcW w:w="6633" w:type="dxa"/>
          </w:tcPr>
          <w:p w:rsidR="00BE5B33" w:rsidRDefault="00BE5B33" w:rsidP="00BE5B33">
            <w:r>
              <w:t>The user will need either a windows operating system or a linux operating system.</w:t>
            </w:r>
          </w:p>
        </w:tc>
      </w:tr>
    </w:tbl>
    <w:p w:rsidR="00A75E55" w:rsidRPr="0074450A" w:rsidRDefault="00A75E55" w:rsidP="00A75E55"/>
    <w:p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3D0149" w:rsidP="00F46B07">
      <w:pPr>
        <w:pStyle w:val="Heading1"/>
      </w:pPr>
      <w:bookmarkStart w:id="40" w:name="_Toc116546664"/>
      <w:r>
        <w:lastRenderedPageBreak/>
        <w:t>Analysis – Success Criteria</w:t>
      </w:r>
      <w:bookmarkEnd w:id="40"/>
    </w:p>
    <w:p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rsidTr="00CF5947">
        <w:tc>
          <w:tcPr>
            <w:tcW w:w="659" w:type="dxa"/>
            <w:gridSpan w:val="2"/>
            <w:shd w:val="clear" w:color="auto" w:fill="BFBFBF" w:themeFill="background1" w:themeFillShade="BF"/>
          </w:tcPr>
          <w:p w:rsidR="0083272E" w:rsidRPr="00BE5B33" w:rsidRDefault="0083272E" w:rsidP="008649D7">
            <w:pPr>
              <w:jc w:val="center"/>
              <w:rPr>
                <w:b/>
              </w:rPr>
            </w:pPr>
            <w:r>
              <w:rPr>
                <w:b/>
              </w:rPr>
              <w:t>SC</w:t>
            </w:r>
          </w:p>
        </w:tc>
        <w:tc>
          <w:tcPr>
            <w:tcW w:w="3232" w:type="dxa"/>
            <w:gridSpan w:val="2"/>
            <w:shd w:val="clear" w:color="auto" w:fill="BFBFBF" w:themeFill="background1" w:themeFillShade="BF"/>
          </w:tcPr>
          <w:p w:rsidR="0083272E" w:rsidRPr="00BE5B33" w:rsidRDefault="0083272E" w:rsidP="008649D7">
            <w:pPr>
              <w:jc w:val="center"/>
              <w:rPr>
                <w:b/>
              </w:rPr>
            </w:pPr>
            <w:r w:rsidRPr="00BE5B33">
              <w:rPr>
                <w:b/>
              </w:rPr>
              <w:t>Name</w:t>
            </w:r>
          </w:p>
        </w:tc>
        <w:tc>
          <w:tcPr>
            <w:tcW w:w="551" w:type="dxa"/>
            <w:shd w:val="clear" w:color="auto" w:fill="BFBFBF" w:themeFill="background1" w:themeFillShade="BF"/>
          </w:tcPr>
          <w:p w:rsidR="0083272E" w:rsidRDefault="0083272E" w:rsidP="008649D7">
            <w:pPr>
              <w:jc w:val="center"/>
              <w:rPr>
                <w:b/>
              </w:rPr>
            </w:pPr>
            <w:r>
              <w:rPr>
                <w:b/>
              </w:rPr>
              <w:t>SRC</w:t>
            </w:r>
          </w:p>
        </w:tc>
        <w:tc>
          <w:tcPr>
            <w:tcW w:w="6326" w:type="dxa"/>
            <w:shd w:val="clear" w:color="auto" w:fill="BFBFBF" w:themeFill="background1" w:themeFillShade="BF"/>
          </w:tcPr>
          <w:p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rsidR="0083272E" w:rsidRDefault="0083272E" w:rsidP="008649D7">
            <w:pPr>
              <w:jc w:val="center"/>
              <w:rPr>
                <w:b/>
              </w:rPr>
            </w:pPr>
            <w:r>
              <w:rPr>
                <w:b/>
              </w:rPr>
              <w:t>Justification</w:t>
            </w:r>
          </w:p>
        </w:tc>
        <w:tc>
          <w:tcPr>
            <w:tcW w:w="1785" w:type="dxa"/>
            <w:shd w:val="clear" w:color="auto" w:fill="BFBFBF" w:themeFill="background1" w:themeFillShade="BF"/>
          </w:tcPr>
          <w:p w:rsidR="0083272E" w:rsidRDefault="0083272E" w:rsidP="008649D7">
            <w:pPr>
              <w:jc w:val="center"/>
              <w:rPr>
                <w:b/>
              </w:rPr>
            </w:pPr>
            <w:r>
              <w:rPr>
                <w:b/>
              </w:rPr>
              <w:t>Evidence</w:t>
            </w:r>
          </w:p>
        </w:tc>
      </w:tr>
      <w:tr w:rsidR="00111A22" w:rsidTr="0083272E">
        <w:trPr>
          <w:trHeight w:val="113"/>
        </w:trPr>
        <w:tc>
          <w:tcPr>
            <w:tcW w:w="328" w:type="dxa"/>
            <w:vMerge w:val="restart"/>
          </w:tcPr>
          <w:p w:rsidR="00111A22" w:rsidRDefault="00111A22" w:rsidP="00F46B07">
            <w:r>
              <w:t>1</w:t>
            </w:r>
          </w:p>
        </w:tc>
        <w:tc>
          <w:tcPr>
            <w:tcW w:w="331" w:type="dxa"/>
          </w:tcPr>
          <w:p w:rsidR="00111A22" w:rsidRDefault="00111A22" w:rsidP="00F46B07">
            <w:r>
              <w:t>a</w:t>
            </w:r>
          </w:p>
        </w:tc>
        <w:tc>
          <w:tcPr>
            <w:tcW w:w="1621" w:type="dxa"/>
            <w:vMerge w:val="restart"/>
          </w:tcPr>
          <w:p w:rsidR="00111A22" w:rsidRDefault="00111A22" w:rsidP="00D30662">
            <w:r>
              <w:t>GUI Windows</w:t>
            </w:r>
          </w:p>
        </w:tc>
        <w:tc>
          <w:tcPr>
            <w:tcW w:w="1611" w:type="dxa"/>
          </w:tcPr>
          <w:p w:rsidR="00111A22" w:rsidRDefault="00111A22" w:rsidP="00F46B07">
            <w:r>
              <w:t>Main window</w:t>
            </w:r>
          </w:p>
        </w:tc>
        <w:tc>
          <w:tcPr>
            <w:tcW w:w="551" w:type="dxa"/>
            <w:vMerge w:val="restart"/>
          </w:tcPr>
          <w:p w:rsidR="00111A22" w:rsidRDefault="00111A22" w:rsidP="00D30662">
            <w:r>
              <w:t>Me</w:t>
            </w:r>
          </w:p>
          <w:p w:rsidR="00111A22" w:rsidRDefault="00111A22" w:rsidP="00F46B07"/>
        </w:tc>
        <w:tc>
          <w:tcPr>
            <w:tcW w:w="6326" w:type="dxa"/>
          </w:tcPr>
          <w:p w:rsidR="00111A22" w:rsidRDefault="00111A22" w:rsidP="00D30662">
            <w:r>
              <w:t>The main window where parameters, colormaps, equations and such will be entered, saved and loaded.</w:t>
            </w:r>
          </w:p>
        </w:tc>
        <w:tc>
          <w:tcPr>
            <w:tcW w:w="2835" w:type="dxa"/>
          </w:tcPr>
          <w:p w:rsidR="00111A22" w:rsidRDefault="00111A22" w:rsidP="0083272E">
            <w:r>
              <w:t>The program needs the main window to function.</w:t>
            </w:r>
          </w:p>
        </w:tc>
        <w:tc>
          <w:tcPr>
            <w:tcW w:w="1785" w:type="dxa"/>
            <w:vMerge w:val="restart"/>
          </w:tcPr>
          <w:p w:rsidR="00111A22" w:rsidRDefault="00111A22" w:rsidP="00D30662">
            <w:r>
              <w:t>Screenshots of the different windows, and videos of their usage.</w:t>
            </w:r>
          </w:p>
        </w:tc>
      </w:tr>
      <w:tr w:rsidR="00111A22" w:rsidTr="0083272E">
        <w:trPr>
          <w:trHeight w:val="112"/>
        </w:trPr>
        <w:tc>
          <w:tcPr>
            <w:tcW w:w="328" w:type="dxa"/>
            <w:vMerge/>
          </w:tcPr>
          <w:p w:rsidR="00111A22" w:rsidRDefault="00111A22" w:rsidP="00F46B07"/>
        </w:tc>
        <w:tc>
          <w:tcPr>
            <w:tcW w:w="331" w:type="dxa"/>
          </w:tcPr>
          <w:p w:rsidR="00111A22" w:rsidRDefault="00111A22" w:rsidP="00F46B07">
            <w:r>
              <w:t>b</w:t>
            </w:r>
          </w:p>
        </w:tc>
        <w:tc>
          <w:tcPr>
            <w:tcW w:w="1621" w:type="dxa"/>
            <w:vMerge/>
          </w:tcPr>
          <w:p w:rsidR="00111A22" w:rsidRDefault="00111A22" w:rsidP="00F46B07"/>
        </w:tc>
        <w:tc>
          <w:tcPr>
            <w:tcW w:w="1611" w:type="dxa"/>
          </w:tcPr>
          <w:p w:rsidR="00111A22" w:rsidRDefault="00111A22" w:rsidP="00F46B07">
            <w:r>
              <w:t>Settings window</w:t>
            </w:r>
          </w:p>
        </w:tc>
        <w:tc>
          <w:tcPr>
            <w:tcW w:w="551" w:type="dxa"/>
            <w:vMerge/>
          </w:tcPr>
          <w:p w:rsidR="00111A22" w:rsidRDefault="00111A22" w:rsidP="00F46B07"/>
        </w:tc>
        <w:tc>
          <w:tcPr>
            <w:tcW w:w="6326" w:type="dxa"/>
          </w:tcPr>
          <w:p w:rsidR="00111A22" w:rsidRDefault="00111A22" w:rsidP="00F46B07">
            <w:r>
              <w:t>The settings window where output filetype, rendering settings and such will be entered, saved and loaded.</w:t>
            </w:r>
          </w:p>
        </w:tc>
        <w:tc>
          <w:tcPr>
            <w:tcW w:w="2835" w:type="dxa"/>
          </w:tcPr>
          <w:p w:rsidR="00111A22" w:rsidRDefault="00111A22" w:rsidP="0083272E">
            <w:r>
              <w:t>A settings window allows for decluttering and easy setting changing.</w:t>
            </w:r>
          </w:p>
        </w:tc>
        <w:tc>
          <w:tcPr>
            <w:tcW w:w="1785" w:type="dxa"/>
            <w:vMerge/>
          </w:tcPr>
          <w:p w:rsidR="00111A22" w:rsidRDefault="00111A22" w:rsidP="00F46B07"/>
        </w:tc>
      </w:tr>
      <w:tr w:rsidR="00111A22" w:rsidTr="0083272E">
        <w:trPr>
          <w:trHeight w:val="87"/>
        </w:trPr>
        <w:tc>
          <w:tcPr>
            <w:tcW w:w="328" w:type="dxa"/>
            <w:vMerge/>
          </w:tcPr>
          <w:p w:rsidR="00111A22" w:rsidRDefault="00111A22" w:rsidP="00F46B07"/>
        </w:tc>
        <w:tc>
          <w:tcPr>
            <w:tcW w:w="331" w:type="dxa"/>
          </w:tcPr>
          <w:p w:rsidR="00111A22" w:rsidRDefault="00111A22" w:rsidP="00F46B07">
            <w:r>
              <w:t>c</w:t>
            </w:r>
          </w:p>
        </w:tc>
        <w:tc>
          <w:tcPr>
            <w:tcW w:w="1621" w:type="dxa"/>
            <w:vMerge/>
          </w:tcPr>
          <w:p w:rsidR="00111A22" w:rsidRDefault="00111A22" w:rsidP="00F46B07"/>
        </w:tc>
        <w:tc>
          <w:tcPr>
            <w:tcW w:w="1611" w:type="dxa"/>
          </w:tcPr>
          <w:p w:rsidR="00111A22" w:rsidRDefault="00111A22" w:rsidP="00F46B07">
            <w:r>
              <w:t>Preview window</w:t>
            </w:r>
          </w:p>
        </w:tc>
        <w:tc>
          <w:tcPr>
            <w:tcW w:w="551" w:type="dxa"/>
            <w:vMerge w:val="restart"/>
          </w:tcPr>
          <w:p w:rsidR="00111A22" w:rsidRDefault="00111A22" w:rsidP="00F46B07">
            <w:r>
              <w:t>SH</w:t>
            </w:r>
          </w:p>
          <w:p w:rsidR="00111A22" w:rsidRDefault="00111A22" w:rsidP="00D30662"/>
        </w:tc>
        <w:tc>
          <w:tcPr>
            <w:tcW w:w="6326" w:type="dxa"/>
          </w:tcPr>
          <w:p w:rsidR="00111A22" w:rsidRDefault="00111A22" w:rsidP="00F46B07">
            <w:r>
              <w:t>The preview window where a lower resolution preview of the render will be shown.</w:t>
            </w:r>
          </w:p>
        </w:tc>
        <w:tc>
          <w:tcPr>
            <w:tcW w:w="2835" w:type="dxa"/>
          </w:tcPr>
          <w:p w:rsidR="00111A22" w:rsidRDefault="00111A22" w:rsidP="0083272E">
            <w:r>
              <w:t>A preview window allows the user to see the effect of their changes before rendering and was requested by a stakeholder.</w:t>
            </w:r>
          </w:p>
        </w:tc>
        <w:tc>
          <w:tcPr>
            <w:tcW w:w="1785" w:type="dxa"/>
            <w:vMerge/>
          </w:tcPr>
          <w:p w:rsidR="00111A22" w:rsidRDefault="00111A22" w:rsidP="00F46B07"/>
        </w:tc>
      </w:tr>
      <w:tr w:rsidR="00111A22" w:rsidTr="0083272E">
        <w:trPr>
          <w:trHeight w:val="86"/>
        </w:trPr>
        <w:tc>
          <w:tcPr>
            <w:tcW w:w="328" w:type="dxa"/>
            <w:vMerge/>
          </w:tcPr>
          <w:p w:rsidR="00111A22" w:rsidRDefault="00111A22" w:rsidP="00F46B07"/>
        </w:tc>
        <w:tc>
          <w:tcPr>
            <w:tcW w:w="331" w:type="dxa"/>
          </w:tcPr>
          <w:p w:rsidR="00111A22" w:rsidRDefault="00111A22" w:rsidP="00F46B07">
            <w:r>
              <w:t>d</w:t>
            </w:r>
          </w:p>
        </w:tc>
        <w:tc>
          <w:tcPr>
            <w:tcW w:w="1621" w:type="dxa"/>
            <w:vMerge/>
          </w:tcPr>
          <w:p w:rsidR="00111A22" w:rsidRDefault="00111A22" w:rsidP="00F46B07"/>
        </w:tc>
        <w:tc>
          <w:tcPr>
            <w:tcW w:w="1611" w:type="dxa"/>
          </w:tcPr>
          <w:p w:rsidR="00111A22" w:rsidRDefault="00111A22" w:rsidP="00F46B07">
            <w:r>
              <w:t>Search window</w:t>
            </w:r>
          </w:p>
        </w:tc>
        <w:tc>
          <w:tcPr>
            <w:tcW w:w="551" w:type="dxa"/>
            <w:vMerge/>
          </w:tcPr>
          <w:p w:rsidR="00111A22" w:rsidRDefault="00111A22" w:rsidP="00D30662"/>
        </w:tc>
        <w:tc>
          <w:tcPr>
            <w:tcW w:w="6326" w:type="dxa"/>
          </w:tcPr>
          <w:p w:rsidR="00111A22" w:rsidRDefault="00111A22" w:rsidP="00D30662">
            <w:r>
              <w:t>The search window that allows the user to search through either parameter or XY space and find points of interest.</w:t>
            </w:r>
          </w:p>
        </w:tc>
        <w:tc>
          <w:tcPr>
            <w:tcW w:w="2835" w:type="dxa"/>
          </w:tcPr>
          <w:p w:rsidR="00111A22" w:rsidRDefault="00111A22" w:rsidP="00F46B07">
            <w:r>
              <w:t>A search window allows the user to more easily find interesting viewports, and was requested by Mark.</w:t>
            </w:r>
          </w:p>
        </w:tc>
        <w:tc>
          <w:tcPr>
            <w:tcW w:w="1785" w:type="dxa"/>
            <w:vMerge/>
          </w:tcPr>
          <w:p w:rsidR="00111A22" w:rsidRDefault="00111A22" w:rsidP="00F46B07"/>
        </w:tc>
      </w:tr>
      <w:tr w:rsidR="0083272E" w:rsidTr="0083272E">
        <w:trPr>
          <w:trHeight w:val="87"/>
        </w:trPr>
        <w:tc>
          <w:tcPr>
            <w:tcW w:w="328" w:type="dxa"/>
            <w:vMerge w:val="restart"/>
          </w:tcPr>
          <w:p w:rsidR="0083272E" w:rsidRDefault="0083272E" w:rsidP="00F46B07">
            <w:r>
              <w:t>2</w:t>
            </w:r>
          </w:p>
        </w:tc>
        <w:tc>
          <w:tcPr>
            <w:tcW w:w="331" w:type="dxa"/>
          </w:tcPr>
          <w:p w:rsidR="0083272E" w:rsidRDefault="0083272E" w:rsidP="00F46B07">
            <w:r>
              <w:t>a</w:t>
            </w:r>
          </w:p>
        </w:tc>
        <w:tc>
          <w:tcPr>
            <w:tcW w:w="1621" w:type="dxa"/>
            <w:vMerge w:val="restart"/>
          </w:tcPr>
          <w:p w:rsidR="0083272E" w:rsidRDefault="0083272E" w:rsidP="00F46B07">
            <w:r>
              <w:t>GUI Usage</w:t>
            </w:r>
          </w:p>
        </w:tc>
        <w:tc>
          <w:tcPr>
            <w:tcW w:w="1611" w:type="dxa"/>
          </w:tcPr>
          <w:p w:rsidR="0083272E" w:rsidRDefault="0083272E" w:rsidP="00F46B07">
            <w:r>
              <w:t>Tooltips</w:t>
            </w:r>
          </w:p>
        </w:tc>
        <w:tc>
          <w:tcPr>
            <w:tcW w:w="551" w:type="dxa"/>
          </w:tcPr>
          <w:p w:rsidR="0083272E" w:rsidRDefault="0083272E" w:rsidP="00D30662">
            <w:r>
              <w:t>SH</w:t>
            </w:r>
          </w:p>
        </w:tc>
        <w:tc>
          <w:tcPr>
            <w:tcW w:w="6326" w:type="dxa"/>
            <w:vMerge w:val="restart"/>
          </w:tcPr>
          <w:p w:rsidR="0083272E" w:rsidRDefault="0083272E" w:rsidP="00D30662">
            <w:r>
              <w:t>Tooltips and lightweight, intuitive GUI controls used so that the user can easily understand and use elements of the GUI.</w:t>
            </w:r>
          </w:p>
        </w:tc>
        <w:tc>
          <w:tcPr>
            <w:tcW w:w="2835" w:type="dxa"/>
            <w:vMerge w:val="restart"/>
          </w:tcPr>
          <w:p w:rsidR="0083272E" w:rsidRDefault="0083272E" w:rsidP="0083272E">
            <w:r>
              <w:t>A new end user will feel lost in a cluttered, undocumented UI. Also, Isabelle requested tooltips.</w:t>
            </w:r>
          </w:p>
        </w:tc>
        <w:tc>
          <w:tcPr>
            <w:tcW w:w="1785" w:type="dxa"/>
            <w:vMerge w:val="restart"/>
          </w:tcPr>
          <w:p w:rsidR="0083272E" w:rsidRDefault="0083272E" w:rsidP="00F46B07">
            <w:r>
              <w:t>Video of usage showing a lack of clutter and clear controls with tooltips.</w:t>
            </w:r>
          </w:p>
        </w:tc>
      </w:tr>
      <w:tr w:rsidR="0083272E" w:rsidTr="0083272E">
        <w:trPr>
          <w:trHeight w:val="86"/>
        </w:trPr>
        <w:tc>
          <w:tcPr>
            <w:tcW w:w="328" w:type="dxa"/>
            <w:vMerge/>
          </w:tcPr>
          <w:p w:rsidR="0083272E" w:rsidRDefault="0083272E" w:rsidP="00F46B07"/>
        </w:tc>
        <w:tc>
          <w:tcPr>
            <w:tcW w:w="331" w:type="dxa"/>
          </w:tcPr>
          <w:p w:rsidR="0083272E" w:rsidRDefault="0083272E" w:rsidP="00F46B07">
            <w:r>
              <w:t>b</w:t>
            </w:r>
          </w:p>
        </w:tc>
        <w:tc>
          <w:tcPr>
            <w:tcW w:w="1621" w:type="dxa"/>
            <w:vMerge/>
          </w:tcPr>
          <w:p w:rsidR="0083272E" w:rsidRDefault="0083272E" w:rsidP="00F46B07"/>
        </w:tc>
        <w:tc>
          <w:tcPr>
            <w:tcW w:w="1611" w:type="dxa"/>
          </w:tcPr>
          <w:p w:rsidR="0083272E" w:rsidRDefault="0083272E" w:rsidP="00D30662">
            <w:r>
              <w:t>Ease of use</w:t>
            </w:r>
          </w:p>
        </w:tc>
        <w:tc>
          <w:tcPr>
            <w:tcW w:w="551" w:type="dxa"/>
          </w:tcPr>
          <w:p w:rsidR="0083272E" w:rsidRDefault="0083272E" w:rsidP="00F46B07">
            <w:r>
              <w:t>Me</w:t>
            </w:r>
          </w:p>
        </w:tc>
        <w:tc>
          <w:tcPr>
            <w:tcW w:w="6326" w:type="dxa"/>
            <w:vMerge/>
          </w:tcPr>
          <w:p w:rsidR="0083272E" w:rsidRDefault="0083272E" w:rsidP="00F46B07"/>
        </w:tc>
        <w:tc>
          <w:tcPr>
            <w:tcW w:w="2835" w:type="dxa"/>
            <w:vMerge/>
          </w:tcPr>
          <w:p w:rsidR="0083272E" w:rsidRDefault="0083272E" w:rsidP="00F46B07"/>
        </w:tc>
        <w:tc>
          <w:tcPr>
            <w:tcW w:w="1785" w:type="dxa"/>
            <w:vMerge/>
          </w:tcPr>
          <w:p w:rsidR="0083272E" w:rsidRDefault="0083272E" w:rsidP="00F46B07"/>
        </w:tc>
      </w:tr>
      <w:tr w:rsidR="00111A22" w:rsidTr="0083272E">
        <w:trPr>
          <w:trHeight w:val="87"/>
        </w:trPr>
        <w:tc>
          <w:tcPr>
            <w:tcW w:w="328" w:type="dxa"/>
            <w:vMerge w:val="restart"/>
          </w:tcPr>
          <w:p w:rsidR="00111A22" w:rsidRDefault="00111A22" w:rsidP="00F46B07">
            <w:r>
              <w:t>3</w:t>
            </w:r>
          </w:p>
        </w:tc>
        <w:tc>
          <w:tcPr>
            <w:tcW w:w="331" w:type="dxa"/>
          </w:tcPr>
          <w:p w:rsidR="00111A22" w:rsidRDefault="00111A22" w:rsidP="00F46B07">
            <w:r>
              <w:t>a</w:t>
            </w:r>
          </w:p>
        </w:tc>
        <w:tc>
          <w:tcPr>
            <w:tcW w:w="1621" w:type="dxa"/>
            <w:vMerge w:val="restart"/>
          </w:tcPr>
          <w:p w:rsidR="00111A22" w:rsidRDefault="00111A22" w:rsidP="00F46B07">
            <w:r>
              <w:t>Command Line Interface</w:t>
            </w:r>
          </w:p>
        </w:tc>
        <w:tc>
          <w:tcPr>
            <w:tcW w:w="1611" w:type="dxa"/>
          </w:tcPr>
          <w:p w:rsidR="00111A22" w:rsidRDefault="00111A22" w:rsidP="00F46B07">
            <w:r>
              <w:t>CLI operation of the program</w:t>
            </w:r>
          </w:p>
        </w:tc>
        <w:tc>
          <w:tcPr>
            <w:tcW w:w="551" w:type="dxa"/>
            <w:vMerge w:val="restart"/>
          </w:tcPr>
          <w:p w:rsidR="00111A22" w:rsidRDefault="00111A22" w:rsidP="00F46B07">
            <w:r>
              <w:t>SH</w:t>
            </w:r>
          </w:p>
          <w:p w:rsidR="00111A22" w:rsidRDefault="00111A22" w:rsidP="00F46B07"/>
        </w:tc>
        <w:tc>
          <w:tcPr>
            <w:tcW w:w="6326" w:type="dxa"/>
          </w:tcPr>
          <w:p w:rsidR="00111A22" w:rsidRDefault="00111A22" w:rsidP="00F46B07">
            <w:r>
              <w:t>The program should also be able to be operated entirely from the command line or terminal.</w:t>
            </w:r>
          </w:p>
        </w:tc>
        <w:tc>
          <w:tcPr>
            <w:tcW w:w="2835" w:type="dxa"/>
            <w:vMerge w:val="restart"/>
          </w:tcPr>
          <w:p w:rsidR="00111A22" w:rsidRDefault="00111A22" w:rsidP="00F46B07">
            <w:r>
              <w:t>Stakeholder Mark expressed interest in being able to batch render.</w:t>
            </w:r>
          </w:p>
        </w:tc>
        <w:tc>
          <w:tcPr>
            <w:tcW w:w="1785" w:type="dxa"/>
            <w:vMerge w:val="restart"/>
          </w:tcPr>
          <w:p w:rsidR="00111A22" w:rsidRDefault="00111A22" w:rsidP="00F46B07">
            <w:r>
              <w:t>Screenshots of command-line operation working.</w:t>
            </w:r>
          </w:p>
        </w:tc>
      </w:tr>
      <w:tr w:rsidR="00111A22" w:rsidTr="0083272E">
        <w:trPr>
          <w:trHeight w:val="86"/>
        </w:trPr>
        <w:tc>
          <w:tcPr>
            <w:tcW w:w="328" w:type="dxa"/>
            <w:vMerge/>
          </w:tcPr>
          <w:p w:rsidR="00111A22" w:rsidRDefault="00111A22" w:rsidP="00F46B07"/>
        </w:tc>
        <w:tc>
          <w:tcPr>
            <w:tcW w:w="331" w:type="dxa"/>
          </w:tcPr>
          <w:p w:rsidR="00111A22" w:rsidRDefault="00111A22" w:rsidP="00F46B07">
            <w:r>
              <w:t>b</w:t>
            </w:r>
          </w:p>
        </w:tc>
        <w:tc>
          <w:tcPr>
            <w:tcW w:w="1621" w:type="dxa"/>
            <w:vMerge/>
          </w:tcPr>
          <w:p w:rsidR="00111A22" w:rsidRDefault="00111A22" w:rsidP="00F46B07"/>
        </w:tc>
        <w:tc>
          <w:tcPr>
            <w:tcW w:w="1611" w:type="dxa"/>
          </w:tcPr>
          <w:p w:rsidR="00111A22" w:rsidRDefault="00111A22" w:rsidP="008649D7">
            <w:r>
              <w:t>CLI batch rendering</w:t>
            </w:r>
          </w:p>
        </w:tc>
        <w:tc>
          <w:tcPr>
            <w:tcW w:w="551" w:type="dxa"/>
            <w:vMerge/>
          </w:tcPr>
          <w:p w:rsidR="00111A22" w:rsidRDefault="00111A22" w:rsidP="00F46B07"/>
        </w:tc>
        <w:tc>
          <w:tcPr>
            <w:tcW w:w="6326" w:type="dxa"/>
          </w:tcPr>
          <w:p w:rsidR="00111A22" w:rsidRDefault="00111A22" w:rsidP="00F46B07">
            <w:r>
              <w:t>The user should be able to utilise batch rendering while operating the program from the command line.</w:t>
            </w:r>
          </w:p>
        </w:tc>
        <w:tc>
          <w:tcPr>
            <w:tcW w:w="2835" w:type="dxa"/>
            <w:vMerge/>
          </w:tcPr>
          <w:p w:rsidR="00111A22" w:rsidRDefault="00111A22" w:rsidP="00F46B07"/>
        </w:tc>
        <w:tc>
          <w:tcPr>
            <w:tcW w:w="1785" w:type="dxa"/>
            <w:vMerge/>
          </w:tcPr>
          <w:p w:rsidR="00111A22" w:rsidRDefault="00111A22" w:rsidP="00F46B07"/>
        </w:tc>
      </w:tr>
      <w:tr w:rsidR="0083272E" w:rsidTr="0083272E">
        <w:trPr>
          <w:trHeight w:val="55"/>
        </w:trPr>
        <w:tc>
          <w:tcPr>
            <w:tcW w:w="328" w:type="dxa"/>
            <w:vMerge w:val="restart"/>
          </w:tcPr>
          <w:p w:rsidR="0083272E" w:rsidRDefault="0083272E" w:rsidP="00586AFF">
            <w:r>
              <w:t>4</w:t>
            </w:r>
          </w:p>
        </w:tc>
        <w:tc>
          <w:tcPr>
            <w:tcW w:w="331" w:type="dxa"/>
          </w:tcPr>
          <w:p w:rsidR="0083272E" w:rsidRDefault="0083272E" w:rsidP="00586AFF">
            <w:r>
              <w:t>a</w:t>
            </w:r>
          </w:p>
        </w:tc>
        <w:tc>
          <w:tcPr>
            <w:tcW w:w="1621" w:type="dxa"/>
            <w:vMerge w:val="restart"/>
          </w:tcPr>
          <w:p w:rsidR="0083272E" w:rsidRDefault="0083272E" w:rsidP="00586AFF">
            <w:r>
              <w:t>Saving/Loading</w:t>
            </w:r>
          </w:p>
        </w:tc>
        <w:tc>
          <w:tcPr>
            <w:tcW w:w="1611" w:type="dxa"/>
          </w:tcPr>
          <w:p w:rsidR="0083272E" w:rsidRDefault="0083272E" w:rsidP="00586AFF">
            <w:r>
              <w:t>Saving project files</w:t>
            </w:r>
          </w:p>
        </w:tc>
        <w:tc>
          <w:tcPr>
            <w:tcW w:w="551" w:type="dxa"/>
          </w:tcPr>
          <w:p w:rsidR="0083272E" w:rsidRDefault="0083272E" w:rsidP="0083272E">
            <w:r>
              <w:t>SH</w:t>
            </w:r>
          </w:p>
        </w:tc>
        <w:tc>
          <w:tcPr>
            <w:tcW w:w="6326" w:type="dxa"/>
            <w:vMerge w:val="restart"/>
          </w:tcPr>
          <w:p w:rsidR="0083272E" w:rsidRDefault="0083272E" w:rsidP="00111A22">
            <w:r>
              <w:t xml:space="preserve">Saving and loading project files </w:t>
            </w:r>
            <w:r w:rsidR="00111A22">
              <w:t>that restore parameters, equations, viewport, colormap, etc.</w:t>
            </w:r>
          </w:p>
        </w:tc>
        <w:tc>
          <w:tcPr>
            <w:tcW w:w="2835" w:type="dxa"/>
            <w:vMerge w:val="restart"/>
          </w:tcPr>
          <w:p w:rsidR="0083272E" w:rsidRDefault="0083272E" w:rsidP="0083272E">
            <w:r>
              <w:t>Saving and loading project files was talked about with stakeholders.</w:t>
            </w:r>
          </w:p>
        </w:tc>
        <w:tc>
          <w:tcPr>
            <w:tcW w:w="1785" w:type="dxa"/>
            <w:vMerge w:val="restart"/>
          </w:tcPr>
          <w:p w:rsidR="0083272E" w:rsidRDefault="0083272E" w:rsidP="0083272E">
            <w:r>
              <w:t>Videos of saving and then loading project and config files.</w:t>
            </w:r>
          </w:p>
        </w:tc>
      </w:tr>
      <w:tr w:rsidR="0083272E" w:rsidTr="0083272E">
        <w:trPr>
          <w:trHeight w:val="53"/>
        </w:trPr>
        <w:tc>
          <w:tcPr>
            <w:tcW w:w="328" w:type="dxa"/>
            <w:vMerge/>
          </w:tcPr>
          <w:p w:rsidR="0083272E" w:rsidRDefault="0083272E" w:rsidP="00586AFF"/>
        </w:tc>
        <w:tc>
          <w:tcPr>
            <w:tcW w:w="331" w:type="dxa"/>
          </w:tcPr>
          <w:p w:rsidR="0083272E" w:rsidRDefault="0083272E" w:rsidP="00586AFF">
            <w:r>
              <w:t>b</w:t>
            </w:r>
          </w:p>
        </w:tc>
        <w:tc>
          <w:tcPr>
            <w:tcW w:w="1621" w:type="dxa"/>
            <w:vMerge/>
          </w:tcPr>
          <w:p w:rsidR="0083272E" w:rsidRDefault="0083272E" w:rsidP="00586AFF"/>
        </w:tc>
        <w:tc>
          <w:tcPr>
            <w:tcW w:w="1611" w:type="dxa"/>
          </w:tcPr>
          <w:p w:rsidR="0083272E" w:rsidRDefault="0083272E" w:rsidP="00586AFF">
            <w:r>
              <w:t>Loading project files</w:t>
            </w:r>
          </w:p>
        </w:tc>
        <w:tc>
          <w:tcPr>
            <w:tcW w:w="551" w:type="dxa"/>
          </w:tcPr>
          <w:p w:rsidR="0083272E" w:rsidRDefault="0083272E" w:rsidP="00586AFF">
            <w:r>
              <w:t>SH</w:t>
            </w:r>
          </w:p>
        </w:tc>
        <w:tc>
          <w:tcPr>
            <w:tcW w:w="6326" w:type="dxa"/>
            <w:vMerge/>
          </w:tcPr>
          <w:p w:rsidR="0083272E" w:rsidRDefault="0083272E" w:rsidP="00586AFF"/>
        </w:tc>
        <w:tc>
          <w:tcPr>
            <w:tcW w:w="2835" w:type="dxa"/>
            <w:vMerge/>
          </w:tcPr>
          <w:p w:rsidR="0083272E" w:rsidRDefault="0083272E" w:rsidP="00586AFF"/>
        </w:tc>
        <w:tc>
          <w:tcPr>
            <w:tcW w:w="1785" w:type="dxa"/>
            <w:vMerge/>
          </w:tcPr>
          <w:p w:rsidR="0083272E" w:rsidRDefault="0083272E" w:rsidP="00586AFF"/>
        </w:tc>
      </w:tr>
      <w:tr w:rsidR="00111A22" w:rsidTr="0083272E">
        <w:trPr>
          <w:trHeight w:val="53"/>
        </w:trPr>
        <w:tc>
          <w:tcPr>
            <w:tcW w:w="328" w:type="dxa"/>
            <w:vMerge/>
          </w:tcPr>
          <w:p w:rsidR="00111A22" w:rsidRDefault="00111A22" w:rsidP="00586AFF"/>
        </w:tc>
        <w:tc>
          <w:tcPr>
            <w:tcW w:w="331" w:type="dxa"/>
          </w:tcPr>
          <w:p w:rsidR="00111A22" w:rsidRDefault="00111A22" w:rsidP="00586AFF">
            <w:r>
              <w:t>c</w:t>
            </w:r>
          </w:p>
        </w:tc>
        <w:tc>
          <w:tcPr>
            <w:tcW w:w="1621" w:type="dxa"/>
            <w:vMerge/>
          </w:tcPr>
          <w:p w:rsidR="00111A22" w:rsidRDefault="00111A22" w:rsidP="00586AFF"/>
        </w:tc>
        <w:tc>
          <w:tcPr>
            <w:tcW w:w="1611" w:type="dxa"/>
          </w:tcPr>
          <w:p w:rsidR="00111A22" w:rsidRDefault="00111A22" w:rsidP="00586AFF">
            <w:r>
              <w:t>Saving config files</w:t>
            </w:r>
          </w:p>
        </w:tc>
        <w:tc>
          <w:tcPr>
            <w:tcW w:w="551" w:type="dxa"/>
            <w:vMerge w:val="restart"/>
          </w:tcPr>
          <w:p w:rsidR="00111A22" w:rsidRDefault="00111A22" w:rsidP="0083272E">
            <w:r>
              <w:t>Me</w:t>
            </w:r>
          </w:p>
          <w:p w:rsidR="00111A22" w:rsidRDefault="00111A22" w:rsidP="00586AFF"/>
        </w:tc>
        <w:tc>
          <w:tcPr>
            <w:tcW w:w="6326" w:type="dxa"/>
            <w:vMerge w:val="restart"/>
          </w:tcPr>
          <w:p w:rsidR="00111A22" w:rsidRDefault="00111A22" w:rsidP="00111A22">
            <w:r>
              <w:t>Saving and loading config files that restores rendering settings, preferences, etc.</w:t>
            </w:r>
          </w:p>
        </w:tc>
        <w:tc>
          <w:tcPr>
            <w:tcW w:w="2835" w:type="dxa"/>
            <w:vMerge w:val="restart"/>
          </w:tcPr>
          <w:p w:rsidR="00111A22" w:rsidRDefault="00111A22" w:rsidP="00586AFF">
            <w:r>
              <w:t>Saving and loading config files allows for users to share and transfer their rendering settings and preferences.</w:t>
            </w:r>
          </w:p>
        </w:tc>
        <w:tc>
          <w:tcPr>
            <w:tcW w:w="1785" w:type="dxa"/>
            <w:vMerge/>
          </w:tcPr>
          <w:p w:rsidR="00111A22" w:rsidRDefault="00111A22" w:rsidP="00586AFF"/>
        </w:tc>
      </w:tr>
      <w:tr w:rsidR="00111A22" w:rsidTr="00111A22">
        <w:trPr>
          <w:trHeight w:val="881"/>
        </w:trPr>
        <w:tc>
          <w:tcPr>
            <w:tcW w:w="328" w:type="dxa"/>
            <w:vMerge/>
          </w:tcPr>
          <w:p w:rsidR="00111A22" w:rsidRDefault="00111A22" w:rsidP="00586AFF"/>
        </w:tc>
        <w:tc>
          <w:tcPr>
            <w:tcW w:w="331" w:type="dxa"/>
          </w:tcPr>
          <w:p w:rsidR="00111A22" w:rsidRDefault="00111A22" w:rsidP="00586AFF">
            <w:r>
              <w:t>d</w:t>
            </w:r>
          </w:p>
        </w:tc>
        <w:tc>
          <w:tcPr>
            <w:tcW w:w="1621" w:type="dxa"/>
            <w:vMerge/>
          </w:tcPr>
          <w:p w:rsidR="00111A22" w:rsidRDefault="00111A22" w:rsidP="00586AFF"/>
        </w:tc>
        <w:tc>
          <w:tcPr>
            <w:tcW w:w="1611" w:type="dxa"/>
          </w:tcPr>
          <w:p w:rsidR="00111A22" w:rsidRDefault="00111A22" w:rsidP="00586AFF">
            <w:r>
              <w:t>Loading config files</w:t>
            </w:r>
          </w:p>
        </w:tc>
        <w:tc>
          <w:tcPr>
            <w:tcW w:w="551" w:type="dxa"/>
            <w:vMerge/>
          </w:tcPr>
          <w:p w:rsidR="00111A22" w:rsidRDefault="00111A22" w:rsidP="00586AFF"/>
        </w:tc>
        <w:tc>
          <w:tcPr>
            <w:tcW w:w="6326" w:type="dxa"/>
            <w:vMerge/>
          </w:tcPr>
          <w:p w:rsidR="00111A22" w:rsidRDefault="00111A22" w:rsidP="00586AFF"/>
        </w:tc>
        <w:tc>
          <w:tcPr>
            <w:tcW w:w="2835" w:type="dxa"/>
            <w:vMerge/>
          </w:tcPr>
          <w:p w:rsidR="00111A22" w:rsidRDefault="00111A22" w:rsidP="00586AFF"/>
        </w:tc>
        <w:tc>
          <w:tcPr>
            <w:tcW w:w="1785" w:type="dxa"/>
            <w:vMerge/>
          </w:tcPr>
          <w:p w:rsidR="00111A22" w:rsidRDefault="00111A22" w:rsidP="00586AFF"/>
        </w:tc>
      </w:tr>
      <w:tr w:rsidR="00111A22" w:rsidTr="00111A22">
        <w:trPr>
          <w:trHeight w:val="39"/>
        </w:trPr>
        <w:tc>
          <w:tcPr>
            <w:tcW w:w="328" w:type="dxa"/>
            <w:vMerge w:val="restart"/>
          </w:tcPr>
          <w:p w:rsidR="00111A22" w:rsidRDefault="00111A22" w:rsidP="00586AFF">
            <w:r>
              <w:lastRenderedPageBreak/>
              <w:t>5</w:t>
            </w:r>
          </w:p>
        </w:tc>
        <w:tc>
          <w:tcPr>
            <w:tcW w:w="331" w:type="dxa"/>
          </w:tcPr>
          <w:p w:rsidR="00111A22" w:rsidRDefault="00111A22" w:rsidP="00586AFF">
            <w:r>
              <w:t>a</w:t>
            </w:r>
          </w:p>
        </w:tc>
        <w:tc>
          <w:tcPr>
            <w:tcW w:w="1621" w:type="dxa"/>
            <w:vMerge w:val="restart"/>
          </w:tcPr>
          <w:p w:rsidR="00111A22" w:rsidRDefault="00111A22" w:rsidP="00586AFF">
            <w:r>
              <w:t>Rendering</w:t>
            </w:r>
          </w:p>
        </w:tc>
        <w:tc>
          <w:tcPr>
            <w:tcW w:w="1611" w:type="dxa"/>
          </w:tcPr>
          <w:p w:rsidR="00111A22" w:rsidRDefault="00111A22" w:rsidP="00586AFF">
            <w:r>
              <w:t>Rendering Stills</w:t>
            </w:r>
          </w:p>
        </w:tc>
        <w:tc>
          <w:tcPr>
            <w:tcW w:w="551" w:type="dxa"/>
            <w:vMerge w:val="restart"/>
          </w:tcPr>
          <w:p w:rsidR="00111A22" w:rsidRDefault="00111A22" w:rsidP="00586AFF">
            <w:r>
              <w:t>Me</w:t>
            </w:r>
          </w:p>
          <w:p w:rsidR="00111A22" w:rsidRDefault="00111A22" w:rsidP="00586AFF"/>
        </w:tc>
        <w:tc>
          <w:tcPr>
            <w:tcW w:w="6326" w:type="dxa"/>
          </w:tcPr>
          <w:p w:rsidR="00111A22" w:rsidRDefault="00111A22" w:rsidP="00111A22">
            <w:r>
              <w:t>Rendering still images given a viewport, colormap and a system of equations.</w:t>
            </w:r>
          </w:p>
        </w:tc>
        <w:tc>
          <w:tcPr>
            <w:tcW w:w="2835" w:type="dxa"/>
          </w:tcPr>
          <w:p w:rsidR="00111A22" w:rsidRDefault="00111A22" w:rsidP="00586AFF">
            <w:r>
              <w:t>This is required for the basic function of the program.</w:t>
            </w:r>
          </w:p>
        </w:tc>
        <w:tc>
          <w:tcPr>
            <w:tcW w:w="1785" w:type="dxa"/>
            <w:vMerge w:val="restart"/>
          </w:tcPr>
          <w:p w:rsidR="00111A22" w:rsidRDefault="00111A22" w:rsidP="00586AFF">
            <w:r>
              <w:t>Example inputs and outputs.</w:t>
            </w:r>
          </w:p>
        </w:tc>
      </w:tr>
      <w:tr w:rsidR="00111A22" w:rsidTr="00111A22">
        <w:trPr>
          <w:trHeight w:val="35"/>
        </w:trPr>
        <w:tc>
          <w:tcPr>
            <w:tcW w:w="328" w:type="dxa"/>
            <w:vMerge/>
          </w:tcPr>
          <w:p w:rsidR="00111A22" w:rsidRDefault="00111A22" w:rsidP="00586AFF"/>
        </w:tc>
        <w:tc>
          <w:tcPr>
            <w:tcW w:w="331" w:type="dxa"/>
          </w:tcPr>
          <w:p w:rsidR="00111A22" w:rsidRDefault="00111A22" w:rsidP="00586AFF">
            <w:r>
              <w:t>b</w:t>
            </w:r>
          </w:p>
        </w:tc>
        <w:tc>
          <w:tcPr>
            <w:tcW w:w="1621" w:type="dxa"/>
            <w:vMerge/>
          </w:tcPr>
          <w:p w:rsidR="00111A22" w:rsidRDefault="00111A22" w:rsidP="00586AFF"/>
        </w:tc>
        <w:tc>
          <w:tcPr>
            <w:tcW w:w="1611" w:type="dxa"/>
          </w:tcPr>
          <w:p w:rsidR="00111A22" w:rsidRDefault="00111A22" w:rsidP="00586AFF">
            <w:r>
              <w:t>Rendering Videos</w:t>
            </w:r>
          </w:p>
        </w:tc>
        <w:tc>
          <w:tcPr>
            <w:tcW w:w="551" w:type="dxa"/>
            <w:vMerge/>
          </w:tcPr>
          <w:p w:rsidR="00111A22" w:rsidRDefault="00111A22" w:rsidP="00586AFF"/>
        </w:tc>
        <w:tc>
          <w:tcPr>
            <w:tcW w:w="6326" w:type="dxa"/>
          </w:tcPr>
          <w:p w:rsidR="00111A22" w:rsidRDefault="00111A22" w:rsidP="00111A22">
            <w:r>
              <w:t>Rendering videos given a viewport, colormap and system of equations and a variable to change with time.</w:t>
            </w:r>
          </w:p>
        </w:tc>
        <w:tc>
          <w:tcPr>
            <w:tcW w:w="2835" w:type="dxa"/>
          </w:tcPr>
          <w:p w:rsidR="00111A22" w:rsidRDefault="00111A22" w:rsidP="00111A22">
            <w:r>
              <w:t>This would allow for more interesting and soothing visuals.</w:t>
            </w:r>
          </w:p>
        </w:tc>
        <w:tc>
          <w:tcPr>
            <w:tcW w:w="1785" w:type="dxa"/>
            <w:vMerge/>
          </w:tcPr>
          <w:p w:rsidR="00111A22" w:rsidRDefault="00111A22" w:rsidP="00586AFF"/>
        </w:tc>
      </w:tr>
      <w:tr w:rsidR="00111A22" w:rsidTr="00111A22">
        <w:trPr>
          <w:trHeight w:val="35"/>
        </w:trPr>
        <w:tc>
          <w:tcPr>
            <w:tcW w:w="328" w:type="dxa"/>
            <w:vMerge/>
          </w:tcPr>
          <w:p w:rsidR="00111A22" w:rsidRDefault="00111A22" w:rsidP="00586AFF"/>
        </w:tc>
        <w:tc>
          <w:tcPr>
            <w:tcW w:w="331" w:type="dxa"/>
          </w:tcPr>
          <w:p w:rsidR="00111A22" w:rsidRDefault="00111A22" w:rsidP="00586AFF">
            <w:r>
              <w:t>c</w:t>
            </w:r>
          </w:p>
        </w:tc>
        <w:tc>
          <w:tcPr>
            <w:tcW w:w="1621" w:type="dxa"/>
            <w:vMerge/>
          </w:tcPr>
          <w:p w:rsidR="00111A22" w:rsidRDefault="00111A22" w:rsidP="00586AFF"/>
        </w:tc>
        <w:tc>
          <w:tcPr>
            <w:tcW w:w="1611" w:type="dxa"/>
          </w:tcPr>
          <w:p w:rsidR="00111A22" w:rsidRDefault="00111A22" w:rsidP="00586AFF">
            <w:r>
              <w:t xml:space="preserve">Supersampling </w:t>
            </w:r>
          </w:p>
        </w:tc>
        <w:tc>
          <w:tcPr>
            <w:tcW w:w="551" w:type="dxa"/>
            <w:vMerge/>
          </w:tcPr>
          <w:p w:rsidR="00111A22" w:rsidRDefault="00111A22" w:rsidP="00586AFF"/>
        </w:tc>
        <w:tc>
          <w:tcPr>
            <w:tcW w:w="6326" w:type="dxa"/>
          </w:tcPr>
          <w:p w:rsidR="00111A22" w:rsidRDefault="00111A22" w:rsidP="00111A22">
            <w:r>
              <w:t>Rendering stills at a higher resolution then downscaling for a higher fidelity</w:t>
            </w:r>
          </w:p>
        </w:tc>
        <w:tc>
          <w:tcPr>
            <w:tcW w:w="2835" w:type="dxa"/>
            <w:vMerge w:val="restart"/>
          </w:tcPr>
          <w:p w:rsidR="00111A22" w:rsidRDefault="00111A22" w:rsidP="00586AFF">
            <w:r>
              <w:t>This allows for higher fidelity and clarity in images, for analysis.</w:t>
            </w:r>
          </w:p>
        </w:tc>
        <w:tc>
          <w:tcPr>
            <w:tcW w:w="1785" w:type="dxa"/>
            <w:vMerge/>
          </w:tcPr>
          <w:p w:rsidR="00111A22" w:rsidRDefault="00111A22" w:rsidP="00586AFF"/>
        </w:tc>
      </w:tr>
      <w:tr w:rsidR="00111A22" w:rsidTr="00111A22">
        <w:trPr>
          <w:trHeight w:val="35"/>
        </w:trPr>
        <w:tc>
          <w:tcPr>
            <w:tcW w:w="328" w:type="dxa"/>
            <w:vMerge/>
          </w:tcPr>
          <w:p w:rsidR="00111A22" w:rsidRDefault="00111A22" w:rsidP="00586AFF"/>
        </w:tc>
        <w:tc>
          <w:tcPr>
            <w:tcW w:w="331" w:type="dxa"/>
          </w:tcPr>
          <w:p w:rsidR="00111A22" w:rsidRDefault="00111A22" w:rsidP="00586AFF">
            <w:r>
              <w:t>d</w:t>
            </w:r>
          </w:p>
        </w:tc>
        <w:tc>
          <w:tcPr>
            <w:tcW w:w="1621" w:type="dxa"/>
            <w:vMerge/>
          </w:tcPr>
          <w:p w:rsidR="00111A22" w:rsidRDefault="00111A22" w:rsidP="00586AFF"/>
        </w:tc>
        <w:tc>
          <w:tcPr>
            <w:tcW w:w="1611" w:type="dxa"/>
          </w:tcPr>
          <w:p w:rsidR="00111A22" w:rsidRDefault="00111A22" w:rsidP="00586AFF">
            <w:r>
              <w:t>Anti-aliasing</w:t>
            </w:r>
          </w:p>
        </w:tc>
        <w:tc>
          <w:tcPr>
            <w:tcW w:w="551" w:type="dxa"/>
            <w:vMerge/>
          </w:tcPr>
          <w:p w:rsidR="00111A22" w:rsidRDefault="00111A22" w:rsidP="00586AFF"/>
        </w:tc>
        <w:tc>
          <w:tcPr>
            <w:tcW w:w="6326" w:type="dxa"/>
          </w:tcPr>
          <w:p w:rsidR="00111A22" w:rsidRDefault="00111A22" w:rsidP="00586AFF">
            <w:r>
              <w:t>Using an anti-aliasing algorithm on the rendered stills to reduce or remove “jaggies”</w:t>
            </w:r>
          </w:p>
        </w:tc>
        <w:tc>
          <w:tcPr>
            <w:tcW w:w="2835" w:type="dxa"/>
            <w:vMerge/>
          </w:tcPr>
          <w:p w:rsidR="00111A22" w:rsidRDefault="00111A22" w:rsidP="00586AFF"/>
        </w:tc>
        <w:tc>
          <w:tcPr>
            <w:tcW w:w="1785" w:type="dxa"/>
            <w:vMerge/>
          </w:tcPr>
          <w:p w:rsidR="00111A22" w:rsidRDefault="00111A22" w:rsidP="00586AFF"/>
        </w:tc>
      </w:tr>
      <w:tr w:rsidR="00111A22" w:rsidTr="00111A22">
        <w:trPr>
          <w:trHeight w:val="35"/>
        </w:trPr>
        <w:tc>
          <w:tcPr>
            <w:tcW w:w="328" w:type="dxa"/>
            <w:vMerge/>
          </w:tcPr>
          <w:p w:rsidR="00111A22" w:rsidRDefault="00111A22" w:rsidP="00586AFF"/>
        </w:tc>
        <w:tc>
          <w:tcPr>
            <w:tcW w:w="331" w:type="dxa"/>
          </w:tcPr>
          <w:p w:rsidR="00111A22" w:rsidRDefault="00111A22" w:rsidP="00586AFF">
            <w:r>
              <w:t>e</w:t>
            </w:r>
          </w:p>
        </w:tc>
        <w:tc>
          <w:tcPr>
            <w:tcW w:w="1621" w:type="dxa"/>
            <w:vMerge/>
          </w:tcPr>
          <w:p w:rsidR="00111A22" w:rsidRDefault="00111A22" w:rsidP="00586AFF"/>
        </w:tc>
        <w:tc>
          <w:tcPr>
            <w:tcW w:w="1611" w:type="dxa"/>
          </w:tcPr>
          <w:p w:rsidR="00111A22" w:rsidRDefault="00111A22" w:rsidP="0083272E">
            <w:r>
              <w:t xml:space="preserve">High-res mode </w:t>
            </w:r>
          </w:p>
        </w:tc>
        <w:tc>
          <w:tcPr>
            <w:tcW w:w="551" w:type="dxa"/>
            <w:vMerge/>
          </w:tcPr>
          <w:p w:rsidR="00111A22" w:rsidRDefault="00111A22" w:rsidP="00586AFF"/>
        </w:tc>
        <w:tc>
          <w:tcPr>
            <w:tcW w:w="6326" w:type="dxa"/>
          </w:tcPr>
          <w:p w:rsidR="00111A22" w:rsidRDefault="00111A22" w:rsidP="00586AFF">
            <w:r>
              <w:t>An optional “High-res” mode that renders in 4k and up.</w:t>
            </w:r>
          </w:p>
        </w:tc>
        <w:tc>
          <w:tcPr>
            <w:tcW w:w="2835" w:type="dxa"/>
            <w:vMerge/>
          </w:tcPr>
          <w:p w:rsidR="00111A22" w:rsidRDefault="00111A22" w:rsidP="00586AFF"/>
        </w:tc>
        <w:tc>
          <w:tcPr>
            <w:tcW w:w="1785" w:type="dxa"/>
            <w:vMerge/>
          </w:tcPr>
          <w:p w:rsidR="00111A22" w:rsidRDefault="00111A22" w:rsidP="00586AFF"/>
        </w:tc>
      </w:tr>
      <w:tr w:rsidR="00111A22" w:rsidTr="00111A22">
        <w:trPr>
          <w:trHeight w:val="508"/>
        </w:trPr>
        <w:tc>
          <w:tcPr>
            <w:tcW w:w="328" w:type="dxa"/>
            <w:vMerge/>
          </w:tcPr>
          <w:p w:rsidR="00111A22" w:rsidRDefault="00111A22" w:rsidP="00586AFF"/>
        </w:tc>
        <w:tc>
          <w:tcPr>
            <w:tcW w:w="331" w:type="dxa"/>
          </w:tcPr>
          <w:p w:rsidR="00111A22" w:rsidRDefault="00111A22" w:rsidP="00586AFF">
            <w:r>
              <w:t>f</w:t>
            </w:r>
          </w:p>
        </w:tc>
        <w:tc>
          <w:tcPr>
            <w:tcW w:w="1621" w:type="dxa"/>
            <w:vMerge/>
          </w:tcPr>
          <w:p w:rsidR="00111A22" w:rsidRDefault="00111A22" w:rsidP="00586AFF"/>
        </w:tc>
        <w:tc>
          <w:tcPr>
            <w:tcW w:w="1611" w:type="dxa"/>
          </w:tcPr>
          <w:p w:rsidR="00111A22" w:rsidRDefault="00111A22" w:rsidP="00586AFF">
            <w:r>
              <w:t>Filetype support</w:t>
            </w:r>
          </w:p>
        </w:tc>
        <w:tc>
          <w:tcPr>
            <w:tcW w:w="551" w:type="dxa"/>
            <w:vMerge/>
          </w:tcPr>
          <w:p w:rsidR="00111A22" w:rsidRDefault="00111A22" w:rsidP="00586AFF"/>
        </w:tc>
        <w:tc>
          <w:tcPr>
            <w:tcW w:w="6326" w:type="dxa"/>
          </w:tcPr>
          <w:p w:rsidR="00111A22" w:rsidRDefault="00111A22" w:rsidP="00586AFF">
            <w:r>
              <w:t>Support for at least PNG and JPG output filetypes.</w:t>
            </w:r>
          </w:p>
        </w:tc>
        <w:tc>
          <w:tcPr>
            <w:tcW w:w="2835" w:type="dxa"/>
          </w:tcPr>
          <w:p w:rsidR="00111A22" w:rsidRDefault="00111A22" w:rsidP="00586AFF">
            <w:r>
              <w:t>End users may want to share their outputs, and having support for multiple filetypes makes that easier.</w:t>
            </w:r>
          </w:p>
        </w:tc>
        <w:tc>
          <w:tcPr>
            <w:tcW w:w="1785" w:type="dxa"/>
            <w:vMerge/>
          </w:tcPr>
          <w:p w:rsidR="00111A22" w:rsidRDefault="00111A22" w:rsidP="00586AFF"/>
        </w:tc>
      </w:tr>
      <w:tr w:rsidR="00111A22" w:rsidTr="00111A22">
        <w:trPr>
          <w:trHeight w:val="508"/>
        </w:trPr>
        <w:tc>
          <w:tcPr>
            <w:tcW w:w="328" w:type="dxa"/>
            <w:vMerge/>
          </w:tcPr>
          <w:p w:rsidR="00111A22" w:rsidRDefault="00111A22" w:rsidP="00586AFF"/>
        </w:tc>
        <w:tc>
          <w:tcPr>
            <w:tcW w:w="331" w:type="dxa"/>
          </w:tcPr>
          <w:p w:rsidR="00111A22" w:rsidRDefault="00111A22" w:rsidP="00586AFF">
            <w:r>
              <w:t>g</w:t>
            </w:r>
          </w:p>
        </w:tc>
        <w:tc>
          <w:tcPr>
            <w:tcW w:w="1621" w:type="dxa"/>
            <w:vMerge/>
          </w:tcPr>
          <w:p w:rsidR="00111A22" w:rsidRDefault="00111A22" w:rsidP="00586AFF"/>
        </w:tc>
        <w:tc>
          <w:tcPr>
            <w:tcW w:w="1611" w:type="dxa"/>
          </w:tcPr>
          <w:p w:rsidR="00111A22" w:rsidRDefault="00111A22" w:rsidP="00586AFF">
            <w:r>
              <w:t>Colormaps</w:t>
            </w:r>
          </w:p>
        </w:tc>
        <w:tc>
          <w:tcPr>
            <w:tcW w:w="551" w:type="dxa"/>
          </w:tcPr>
          <w:p w:rsidR="00111A22" w:rsidRDefault="00111A22" w:rsidP="00586AFF">
            <w:r>
              <w:t>SH</w:t>
            </w:r>
          </w:p>
        </w:tc>
        <w:tc>
          <w:tcPr>
            <w:tcW w:w="6326" w:type="dxa"/>
          </w:tcPr>
          <w:p w:rsidR="00111A22" w:rsidRDefault="00111A22" w:rsidP="00111A22">
            <w:r>
              <w:t>Colormaps can be applied to a render that colors points differently based on a metric that applies to all points.</w:t>
            </w:r>
          </w:p>
        </w:tc>
        <w:tc>
          <w:tcPr>
            <w:tcW w:w="2835" w:type="dxa"/>
          </w:tcPr>
          <w:p w:rsidR="00111A22" w:rsidRDefault="00111A22" w:rsidP="00111A22">
            <w:r>
              <w:t>Isabelle asked for this feature.</w:t>
            </w:r>
          </w:p>
        </w:tc>
        <w:tc>
          <w:tcPr>
            <w:tcW w:w="1785" w:type="dxa"/>
            <w:vMerge/>
          </w:tcPr>
          <w:p w:rsidR="00111A22" w:rsidRDefault="00111A22" w:rsidP="00586AFF"/>
        </w:tc>
      </w:tr>
      <w:tr w:rsidR="00111A22" w:rsidTr="00111A22">
        <w:trPr>
          <w:trHeight w:val="107"/>
        </w:trPr>
        <w:tc>
          <w:tcPr>
            <w:tcW w:w="328" w:type="dxa"/>
            <w:vMerge w:val="restart"/>
          </w:tcPr>
          <w:p w:rsidR="00111A22" w:rsidRDefault="00111A22" w:rsidP="00586AFF">
            <w:r>
              <w:t>6</w:t>
            </w:r>
          </w:p>
        </w:tc>
        <w:tc>
          <w:tcPr>
            <w:tcW w:w="331" w:type="dxa"/>
          </w:tcPr>
          <w:p w:rsidR="00111A22" w:rsidRDefault="00111A22" w:rsidP="00586AFF">
            <w:r>
              <w:t>a</w:t>
            </w:r>
          </w:p>
        </w:tc>
        <w:tc>
          <w:tcPr>
            <w:tcW w:w="1621" w:type="dxa"/>
            <w:vMerge w:val="restart"/>
          </w:tcPr>
          <w:p w:rsidR="00111A22" w:rsidRDefault="00111A22" w:rsidP="00586AFF">
            <w:r>
              <w:t>Maths</w:t>
            </w:r>
          </w:p>
        </w:tc>
        <w:tc>
          <w:tcPr>
            <w:tcW w:w="1611" w:type="dxa"/>
          </w:tcPr>
          <w:p w:rsidR="00111A22" w:rsidRDefault="00111A22" w:rsidP="00586AFF">
            <w:r>
              <w:t>Entering custom equations.</w:t>
            </w:r>
          </w:p>
        </w:tc>
        <w:tc>
          <w:tcPr>
            <w:tcW w:w="551" w:type="dxa"/>
          </w:tcPr>
          <w:p w:rsidR="00111A22" w:rsidRDefault="00111A22" w:rsidP="00586AFF">
            <w:r>
              <w:t>SH</w:t>
            </w:r>
          </w:p>
        </w:tc>
        <w:tc>
          <w:tcPr>
            <w:tcW w:w="6326" w:type="dxa"/>
          </w:tcPr>
          <w:p w:rsidR="00111A22" w:rsidRDefault="00111A22" w:rsidP="00586AFF">
            <w:r>
              <w:t>Entering custom equations to govern a system.</w:t>
            </w:r>
          </w:p>
        </w:tc>
        <w:tc>
          <w:tcPr>
            <w:tcW w:w="2835" w:type="dxa"/>
          </w:tcPr>
          <w:p w:rsidR="00111A22" w:rsidRDefault="00111A22" w:rsidP="00586AFF">
            <w:r>
              <w:t>Stakeholder Mark asked for this feature for analysis purposes.</w:t>
            </w:r>
          </w:p>
        </w:tc>
        <w:tc>
          <w:tcPr>
            <w:tcW w:w="1785" w:type="dxa"/>
            <w:vMerge w:val="restart"/>
          </w:tcPr>
          <w:p w:rsidR="00111A22" w:rsidRDefault="00111A22" w:rsidP="00586AFF">
            <w:r>
              <w:t>Example custom equations, screenshots of them being entered and their outputs</w:t>
            </w:r>
          </w:p>
        </w:tc>
      </w:tr>
      <w:tr w:rsidR="00111A22" w:rsidTr="0083272E">
        <w:trPr>
          <w:trHeight w:val="107"/>
        </w:trPr>
        <w:tc>
          <w:tcPr>
            <w:tcW w:w="328" w:type="dxa"/>
            <w:vMerge/>
          </w:tcPr>
          <w:p w:rsidR="00111A22" w:rsidRDefault="00111A22" w:rsidP="00586AFF"/>
        </w:tc>
        <w:tc>
          <w:tcPr>
            <w:tcW w:w="331" w:type="dxa"/>
          </w:tcPr>
          <w:p w:rsidR="00111A22" w:rsidRDefault="00111A22" w:rsidP="00586AFF">
            <w:r>
              <w:t>b</w:t>
            </w:r>
          </w:p>
        </w:tc>
        <w:tc>
          <w:tcPr>
            <w:tcW w:w="1621" w:type="dxa"/>
            <w:vMerge/>
          </w:tcPr>
          <w:p w:rsidR="00111A22" w:rsidRDefault="00111A22" w:rsidP="00586AFF"/>
        </w:tc>
        <w:tc>
          <w:tcPr>
            <w:tcW w:w="1611" w:type="dxa"/>
          </w:tcPr>
          <w:p w:rsidR="00111A22" w:rsidRDefault="00111A22" w:rsidP="00586AFF">
            <w:r>
              <w:t>Support for a variety of mathematical functions.</w:t>
            </w:r>
          </w:p>
        </w:tc>
        <w:tc>
          <w:tcPr>
            <w:tcW w:w="551" w:type="dxa"/>
          </w:tcPr>
          <w:p w:rsidR="00111A22" w:rsidRDefault="00111A22" w:rsidP="00586AFF">
            <w:r>
              <w:t>Me</w:t>
            </w:r>
          </w:p>
        </w:tc>
        <w:tc>
          <w:tcPr>
            <w:tcW w:w="6326" w:type="dxa"/>
          </w:tcPr>
          <w:p w:rsidR="00111A22" w:rsidRDefault="00111A22" w:rsidP="00586AFF">
            <w:r>
              <w:t>Support for functions such as sine, cosine, natural log, etc.</w:t>
            </w:r>
          </w:p>
        </w:tc>
        <w:tc>
          <w:tcPr>
            <w:tcW w:w="2835" w:type="dxa"/>
          </w:tcPr>
          <w:p w:rsidR="00111A22" w:rsidRDefault="00111A22" w:rsidP="00111A22">
            <w:r>
              <w:t>This would allow Mark to enter any equations that he would want to analyse.</w:t>
            </w:r>
          </w:p>
        </w:tc>
        <w:tc>
          <w:tcPr>
            <w:tcW w:w="1785" w:type="dxa"/>
            <w:vMerge/>
          </w:tcPr>
          <w:p w:rsidR="00111A22" w:rsidRDefault="00111A22" w:rsidP="00586AFF"/>
        </w:tc>
      </w:tr>
      <w:tr w:rsidR="00660975" w:rsidTr="00660975">
        <w:trPr>
          <w:trHeight w:val="107"/>
        </w:trPr>
        <w:tc>
          <w:tcPr>
            <w:tcW w:w="659" w:type="dxa"/>
            <w:gridSpan w:val="2"/>
          </w:tcPr>
          <w:p w:rsidR="00660975" w:rsidRDefault="00660975" w:rsidP="00586AFF">
            <w:r>
              <w:t>7</w:t>
            </w:r>
          </w:p>
        </w:tc>
        <w:tc>
          <w:tcPr>
            <w:tcW w:w="3232" w:type="dxa"/>
            <w:gridSpan w:val="2"/>
          </w:tcPr>
          <w:p w:rsidR="00660975" w:rsidRDefault="00660975" w:rsidP="00586AFF">
            <w:r>
              <w:t>Parameters</w:t>
            </w:r>
          </w:p>
        </w:tc>
        <w:tc>
          <w:tcPr>
            <w:tcW w:w="551" w:type="dxa"/>
          </w:tcPr>
          <w:p w:rsidR="00660975" w:rsidRDefault="00660975" w:rsidP="00586AFF">
            <w:r>
              <w:t>Me</w:t>
            </w:r>
          </w:p>
        </w:tc>
        <w:tc>
          <w:tcPr>
            <w:tcW w:w="6326" w:type="dxa"/>
          </w:tcPr>
          <w:p w:rsidR="00660975" w:rsidRDefault="00660975" w:rsidP="00586AFF">
            <w:r>
              <w:t>Support for attractors with parameters, as well as GUI elements that allow them to be changed.</w:t>
            </w:r>
          </w:p>
        </w:tc>
        <w:tc>
          <w:tcPr>
            <w:tcW w:w="2835" w:type="dxa"/>
          </w:tcPr>
          <w:p w:rsidR="00660975" w:rsidRDefault="00660975" w:rsidP="00111A22">
            <w:r>
              <w:t>Some attractors have parameters. Being able to change them allows for those attractors to be used.</w:t>
            </w:r>
          </w:p>
        </w:tc>
        <w:tc>
          <w:tcPr>
            <w:tcW w:w="1785" w:type="dxa"/>
          </w:tcPr>
          <w:p w:rsidR="00660975" w:rsidRDefault="00660975" w:rsidP="00586AFF">
            <w:r>
              <w:t>Screenshots of changes in parameters via GUI then a change in the output.</w:t>
            </w:r>
          </w:p>
        </w:tc>
      </w:tr>
      <w:tr w:rsidR="00660975" w:rsidTr="00660975">
        <w:trPr>
          <w:trHeight w:val="107"/>
        </w:trPr>
        <w:tc>
          <w:tcPr>
            <w:tcW w:w="659" w:type="dxa"/>
            <w:gridSpan w:val="2"/>
          </w:tcPr>
          <w:p w:rsidR="00660975" w:rsidRDefault="00660975" w:rsidP="00586AFF">
            <w:r>
              <w:t>8</w:t>
            </w:r>
          </w:p>
        </w:tc>
        <w:tc>
          <w:tcPr>
            <w:tcW w:w="3232" w:type="dxa"/>
            <w:gridSpan w:val="2"/>
          </w:tcPr>
          <w:p w:rsidR="00660975" w:rsidRDefault="00660975" w:rsidP="00586AFF">
            <w:r>
              <w:t>Built-in example projects</w:t>
            </w:r>
          </w:p>
        </w:tc>
        <w:tc>
          <w:tcPr>
            <w:tcW w:w="551" w:type="dxa"/>
          </w:tcPr>
          <w:p w:rsidR="00660975" w:rsidRDefault="00660975" w:rsidP="00586AFF">
            <w:r>
              <w:t>Me</w:t>
            </w:r>
          </w:p>
        </w:tc>
        <w:tc>
          <w:tcPr>
            <w:tcW w:w="6326" w:type="dxa"/>
          </w:tcPr>
          <w:p w:rsidR="00660975" w:rsidRDefault="00660975" w:rsidP="00586AFF">
            <w:r>
              <w:t>Some project files are built into the software.</w:t>
            </w:r>
          </w:p>
        </w:tc>
        <w:tc>
          <w:tcPr>
            <w:tcW w:w="2835" w:type="dxa"/>
          </w:tcPr>
          <w:p w:rsidR="00660975" w:rsidRDefault="00660975" w:rsidP="00660975">
            <w:r>
              <w:t>New users can look at these example projects to learn the software or because they create soothing visuals</w:t>
            </w:r>
          </w:p>
        </w:tc>
        <w:tc>
          <w:tcPr>
            <w:tcW w:w="1785" w:type="dxa"/>
          </w:tcPr>
          <w:p w:rsidR="00660975" w:rsidRDefault="00660975" w:rsidP="00586AFF">
            <w:r>
              <w:t>Screenshots of example project files and their default outputs.</w:t>
            </w:r>
          </w:p>
        </w:tc>
      </w:tr>
      <w:tr w:rsidR="00660975" w:rsidTr="00660975">
        <w:trPr>
          <w:trHeight w:val="107"/>
        </w:trPr>
        <w:tc>
          <w:tcPr>
            <w:tcW w:w="659" w:type="dxa"/>
            <w:gridSpan w:val="2"/>
          </w:tcPr>
          <w:p w:rsidR="00660975" w:rsidRDefault="00660975" w:rsidP="00586AFF">
            <w:r>
              <w:t>9</w:t>
            </w:r>
          </w:p>
        </w:tc>
        <w:tc>
          <w:tcPr>
            <w:tcW w:w="3232" w:type="dxa"/>
            <w:gridSpan w:val="2"/>
          </w:tcPr>
          <w:p w:rsidR="00660975" w:rsidRDefault="00660975" w:rsidP="00660975">
            <w:r>
              <w:t>Support for multiple operating systems.</w:t>
            </w:r>
          </w:p>
        </w:tc>
        <w:tc>
          <w:tcPr>
            <w:tcW w:w="551" w:type="dxa"/>
          </w:tcPr>
          <w:p w:rsidR="00660975" w:rsidRDefault="00660975" w:rsidP="00586AFF">
            <w:r>
              <w:t>SH</w:t>
            </w:r>
          </w:p>
          <w:p w:rsidR="00660975" w:rsidRDefault="00660975" w:rsidP="00586AFF">
            <w:r>
              <w:t>Me</w:t>
            </w:r>
          </w:p>
        </w:tc>
        <w:tc>
          <w:tcPr>
            <w:tcW w:w="6326" w:type="dxa"/>
          </w:tcPr>
          <w:p w:rsidR="00660975" w:rsidRDefault="00660975" w:rsidP="00660975">
            <w:r>
              <w:t>Support for Windows-based and Linux-based operating systems</w:t>
            </w:r>
          </w:p>
        </w:tc>
        <w:tc>
          <w:tcPr>
            <w:tcW w:w="2835" w:type="dxa"/>
          </w:tcPr>
          <w:p w:rsidR="00660975" w:rsidRDefault="00660975" w:rsidP="00660975">
            <w:r>
              <w:t>Stakeholder Mark uses Linux, I use both and Isabelle uses windows.</w:t>
            </w:r>
          </w:p>
        </w:tc>
        <w:tc>
          <w:tcPr>
            <w:tcW w:w="1785" w:type="dxa"/>
          </w:tcPr>
          <w:p w:rsidR="00660975" w:rsidRDefault="00660975" w:rsidP="00586AFF">
            <w:r>
              <w:t>Screenshots of the program running on both operating systems.</w:t>
            </w:r>
          </w:p>
        </w:tc>
      </w:tr>
      <w:tr w:rsidR="002B6A00" w:rsidTr="00660975">
        <w:trPr>
          <w:trHeight w:val="107"/>
        </w:trPr>
        <w:tc>
          <w:tcPr>
            <w:tcW w:w="659" w:type="dxa"/>
            <w:gridSpan w:val="2"/>
          </w:tcPr>
          <w:p w:rsidR="002B6A00" w:rsidRDefault="002B6A00" w:rsidP="00586AFF">
            <w:r>
              <w:lastRenderedPageBreak/>
              <w:t>10</w:t>
            </w:r>
          </w:p>
        </w:tc>
        <w:tc>
          <w:tcPr>
            <w:tcW w:w="3232" w:type="dxa"/>
            <w:gridSpan w:val="2"/>
          </w:tcPr>
          <w:p w:rsidR="002B6A00" w:rsidRDefault="002B6A00" w:rsidP="00660975">
            <w:r>
              <w:t>Accuracy</w:t>
            </w:r>
          </w:p>
        </w:tc>
        <w:tc>
          <w:tcPr>
            <w:tcW w:w="551" w:type="dxa"/>
          </w:tcPr>
          <w:p w:rsidR="002B6A00" w:rsidRDefault="002B6A00" w:rsidP="00586AFF">
            <w:r>
              <w:t>Me</w:t>
            </w:r>
          </w:p>
        </w:tc>
        <w:tc>
          <w:tcPr>
            <w:tcW w:w="6326" w:type="dxa"/>
          </w:tcPr>
          <w:p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rsidR="002B6A00" w:rsidRDefault="002B6A00" w:rsidP="002B6A00">
            <w:r>
              <w:t xml:space="preserve">Without accuracy, the program would be pointless for use by Mark, and could confuse new users wanting to test “classical” attractors. </w:t>
            </w:r>
          </w:p>
        </w:tc>
        <w:tc>
          <w:tcPr>
            <w:tcW w:w="1785" w:type="dxa"/>
          </w:tcPr>
          <w:p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DC1FD5" w:rsidP="00F46B07">
      <w:pPr>
        <w:pStyle w:val="Heading1"/>
      </w:pPr>
      <w:bookmarkStart w:id="41" w:name="_Toc116546665"/>
      <w:r>
        <w:lastRenderedPageBreak/>
        <w:t xml:space="preserve">Design </w:t>
      </w:r>
      <w:r w:rsidR="00ED55A9">
        <w:t>–</w:t>
      </w:r>
      <w:r>
        <w:t xml:space="preserve"> </w:t>
      </w:r>
      <w:bookmarkEnd w:id="41"/>
      <w:r w:rsidR="00ED55A9">
        <w:t>User Interface</w:t>
      </w:r>
    </w:p>
    <w:p w:rsidR="00330674" w:rsidRDefault="00330674" w:rsidP="00F46B07"/>
    <w:p w:rsidR="00B6442A" w:rsidRDefault="00B6442A" w:rsidP="00F46B07"/>
    <w:p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DC72AC">
      <w:pPr>
        <w:pStyle w:val="Heading1"/>
        <w:ind w:firstLine="720"/>
      </w:pPr>
      <w:bookmarkStart w:id="42" w:name="_Toc116546666"/>
      <w:r>
        <w:lastRenderedPageBreak/>
        <w:t xml:space="preserve">Design – </w:t>
      </w:r>
      <w:bookmarkEnd w:id="42"/>
      <w:r w:rsidR="00330674">
        <w:t>A</w:t>
      </w:r>
      <w:r w:rsidR="00330674" w:rsidRPr="00330674">
        <w:t>lgorithms</w:t>
      </w:r>
    </w:p>
    <w:p w:rsidR="00B6681E" w:rsidRDefault="00B6681E" w:rsidP="00E806F4">
      <w:r>
        <w:t>A significant portion of the challenge in this project will be generating the image given the equations, settings and parameters. I have broken down the problem using the following decomposition diagram:</w:t>
      </w:r>
    </w:p>
    <w:p w:rsidR="00E806F4" w:rsidRPr="00E806F4" w:rsidRDefault="00E806F4" w:rsidP="00E806F4"/>
    <w:p w:rsidR="00DE05E9" w:rsidRDefault="00DE05E9">
      <w:r w:rsidRPr="00B6681E">
        <w:rPr>
          <w:noProof/>
          <w:lang w:eastAsia="en-GB"/>
        </w:rPr>
        <w:drawing>
          <wp:anchor distT="0" distB="0" distL="114300" distR="114300" simplePos="0" relativeHeight="251708416" behindDoc="1" locked="0" layoutInCell="1" allowOverlap="1">
            <wp:simplePos x="0" y="0"/>
            <wp:positionH relativeFrom="margin">
              <wp:align>center</wp:align>
            </wp:positionH>
            <wp:positionV relativeFrom="paragraph">
              <wp:posOffset>1412875</wp:posOffset>
            </wp:positionV>
            <wp:extent cx="8308340" cy="5939790"/>
            <wp:effectExtent l="3175"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hromeDownloads\Blank diagram.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5400000">
                      <a:off x="0" y="0"/>
                      <a:ext cx="830834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DC1FD5" w:rsidRDefault="00DE05E9" w:rsidP="00F46B07">
      <w:r>
        <w:lastRenderedPageBreak/>
        <w:t>And also the following UML diagram.</w:t>
      </w:r>
    </w:p>
    <w:p w:rsidR="00DE05E9" w:rsidRDefault="00DE05E9" w:rsidP="00F46B07"/>
    <w:p w:rsidR="00DE05E9" w:rsidRDefault="00C94972">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3pt;height:720.75pt">
            <v:imagedata r:id="rId31" o:title="UML (4)"/>
          </v:shape>
        </w:pict>
      </w:r>
      <w:r w:rsidR="00DE05E9">
        <w:rPr>
          <w:b/>
        </w:rPr>
        <w:br w:type="page"/>
      </w:r>
    </w:p>
    <w:p w:rsidR="00B6681E" w:rsidRDefault="00F45E00" w:rsidP="00F46B07">
      <w:pPr>
        <w:rPr>
          <w:b/>
        </w:rPr>
      </w:pPr>
      <w:r>
        <w:rPr>
          <w:b/>
        </w:rPr>
        <w:lastRenderedPageBreak/>
        <w:t>Equation Parsing</w:t>
      </w:r>
    </w:p>
    <w:p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constant into the function generated by parsing the equation.</w:t>
      </w:r>
    </w:p>
    <w:p w:rsidR="00C21DE2" w:rsidRDefault="00C21DE2" w:rsidP="00F46B07"/>
    <w:p w:rsidR="00C21DE2" w:rsidRDefault="00C21DE2" w:rsidP="00F46B07">
      <w:r>
        <w:rPr>
          <w:b/>
        </w:rPr>
        <w:t>Emitters</w:t>
      </w:r>
    </w:p>
    <w:p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different positions, or with some configuring by the user generate images mo</w:t>
      </w:r>
      <w:r w:rsidR="00882AFD">
        <w:t>re quickly using multithreading.</w:t>
      </w:r>
    </w:p>
    <w:p w:rsidR="00FC5E9D" w:rsidRDefault="00FC5E9D" w:rsidP="00F46B07"/>
    <w:p w:rsidR="00FC5E9D" w:rsidRDefault="00FC5E9D" w:rsidP="00F46B07">
      <w:r>
        <w:rPr>
          <w:b/>
        </w:rPr>
        <w:t>Points</w:t>
      </w:r>
    </w:p>
    <w:p w:rsidR="00FC5E9D" w:rsidRPr="00FC5E9D" w:rsidRDefault="00FC5E9D" w:rsidP="00F46B07">
      <w:r>
        <w:t>Points will be stored in the global Points list.</w:t>
      </w:r>
    </w:p>
    <w:p w:rsidR="00E84A84" w:rsidRDefault="00E84A84" w:rsidP="00F46B07"/>
    <w:p w:rsidR="00DE05E9" w:rsidRDefault="00DE05E9" w:rsidP="00F46B07">
      <w:r>
        <w:rPr>
          <w:b/>
        </w:rPr>
        <w:t>Colors</w:t>
      </w:r>
      <w:r>
        <w:br/>
        <w:t>Colors</w:t>
      </w:r>
      <w:r w:rsidR="00061EC2">
        <w:t>,</w:t>
      </w:r>
      <w:r>
        <w:t xml:space="preserve"> colormaps and gradients will be managed by the respective classes. Gradients can be edited using the operators built into the Gradient class</w:t>
      </w:r>
      <w:r w:rsidR="00C742B7">
        <w:t xml:space="preserve"> and colors can be blended using the built in operators in the Color class.</w:t>
      </w:r>
      <w:r w:rsidR="00502B4F">
        <w:t xml:space="preserve"> Blending will be done via an additive RGBA algorithm.</w:t>
      </w:r>
    </w:p>
    <w:p w:rsidR="00C742B7" w:rsidRDefault="00C742B7" w:rsidP="00F46B07"/>
    <w:p w:rsidR="00C742B7" w:rsidRDefault="00C742B7" w:rsidP="00F46B07">
      <w:r>
        <w:rPr>
          <w:b/>
        </w:rPr>
        <w:t>Time</w:t>
      </w:r>
    </w:p>
    <w:p w:rsidR="00C742B7" w:rsidRDefault="00C742B7" w:rsidP="00F46B07">
      <w:r>
        <w:t>A global Time variable will be used to track iterations and synchronise emitters.</w:t>
      </w:r>
      <w:r w:rsidR="00502B4F">
        <w:t xml:space="preserve"> This may have to be changed to an Iterations variable if I implement video files which have an implicit time dimension.</w:t>
      </w:r>
    </w:p>
    <w:p w:rsidR="00C742B7" w:rsidRDefault="00C742B7" w:rsidP="00F46B07"/>
    <w:p w:rsidR="00C742B7" w:rsidRDefault="00C742B7" w:rsidP="00F46B07">
      <w:r>
        <w:rPr>
          <w:b/>
        </w:rPr>
        <w:t>Downscaling</w:t>
      </w:r>
    </w:p>
    <w:p w:rsidR="00C742B7" w:rsidRDefault="00EA797F" w:rsidP="00F46B07">
      <w:r>
        <w:t>There will be various supersampling downscaling algorithms available to the user to pick from :</w:t>
      </w:r>
    </w:p>
    <w:p w:rsidR="00EA797F" w:rsidRDefault="00EA797F" w:rsidP="00F46B07">
      <w:pPr>
        <w:rPr>
          <w:i/>
        </w:rPr>
      </w:pPr>
      <w:r>
        <w:rPr>
          <w:i/>
        </w:rPr>
        <w:t>Poisson Disc</w:t>
      </w:r>
    </w:p>
    <w:p w:rsidR="00EA797F" w:rsidRDefault="00EA797F" w:rsidP="00F46B07">
      <w:pPr>
        <w:rPr>
          <w:i/>
        </w:rPr>
      </w:pPr>
      <w:r>
        <w:rPr>
          <w:i/>
        </w:rPr>
        <w:t>Uniform</w:t>
      </w:r>
    </w:p>
    <w:p w:rsidR="00EA797F" w:rsidRDefault="00EA797F" w:rsidP="00F46B07">
      <w:pPr>
        <w:rPr>
          <w:i/>
        </w:rPr>
      </w:pPr>
      <w:r>
        <w:rPr>
          <w:i/>
        </w:rPr>
        <w:t>Quincunx</w:t>
      </w:r>
    </w:p>
    <w:p w:rsidR="00EA797F" w:rsidRDefault="00EA797F" w:rsidP="00F46B07">
      <w:pPr>
        <w:rPr>
          <w:i/>
        </w:rPr>
      </w:pPr>
      <w:r>
        <w:rPr>
          <w:i/>
        </w:rPr>
        <w:t>Rotated grid</w:t>
      </w:r>
    </w:p>
    <w:p w:rsidR="00882AFD" w:rsidRPr="00882AFD" w:rsidRDefault="00882AFD" w:rsidP="00F46B07">
      <w:r>
        <w:t xml:space="preserve">These algorithms </w:t>
      </w:r>
    </w:p>
    <w:p w:rsidR="00C742B7" w:rsidRDefault="00C742B7" w:rsidP="00F46B07"/>
    <w:p w:rsidR="00DC1FD5" w:rsidRDefault="00C742B7" w:rsidP="00F46B07">
      <w:pPr>
        <w:rPr>
          <w:b/>
        </w:rPr>
      </w:pPr>
      <w:r>
        <w:rPr>
          <w:b/>
        </w:rPr>
        <w:t>Converting pixels to filetypes</w:t>
      </w:r>
    </w:p>
    <w:p w:rsidR="00810030" w:rsidRPr="00810030" w:rsidRDefault="00810030" w:rsidP="00F46B07">
      <w:r>
        <w:t>This will be done using the render function in the Attractor class.</w:t>
      </w:r>
    </w:p>
    <w:p w:rsidR="00EA797F" w:rsidRDefault="00786D56" w:rsidP="00F46B07">
      <w:r>
        <w:t>This will be done by use of the &lt;LIBRARY &gt;</w:t>
      </w:r>
    </w:p>
    <w:p w:rsidR="00EA797F" w:rsidRDefault="00EA797F" w:rsidP="00F46B07"/>
    <w:p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Pr="00DC1FD5" w:rsidRDefault="00E84A84"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lastRenderedPageBreak/>
        <w:t>THIS PAGE SHOULDN’T BE HERE</w:t>
      </w:r>
    </w:p>
    <w:p w:rsidR="00B6442A" w:rsidRDefault="00DC1FD5" w:rsidP="00F46B07">
      <w:pPr>
        <w:pStyle w:val="Heading1"/>
      </w:pPr>
      <w:bookmarkStart w:id="43" w:name="_Toc116546668"/>
      <w:r>
        <w:lastRenderedPageBreak/>
        <w:t xml:space="preserve">Design – </w:t>
      </w:r>
      <w:bookmarkEnd w:id="43"/>
      <w:r w:rsidR="00E84A84">
        <w:t>Subroutines</w:t>
      </w:r>
    </w:p>
    <w:p w:rsidR="00E84A84" w:rsidRPr="00E84A84" w:rsidRDefault="00E84A84" w:rsidP="00E84A84"/>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4" w:name="_Toc116546669"/>
      <w:r>
        <w:lastRenderedPageBreak/>
        <w:t>Design – Key</w:t>
      </w:r>
      <w:r w:rsidR="003C45B6">
        <w:t xml:space="preserve"> Things</w:t>
      </w:r>
      <w:bookmarkEnd w:id="44"/>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5" w:name="_Toc116546670"/>
      <w:r>
        <w:lastRenderedPageBreak/>
        <w:t>Design – Testing Data</w:t>
      </w:r>
      <w:bookmarkEnd w:id="45"/>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6" w:name="_Toc116546671"/>
      <w:r>
        <w:lastRenderedPageBreak/>
        <w:t>Design – Further Data</w:t>
      </w:r>
      <w:bookmarkEnd w:id="46"/>
    </w:p>
    <w:p w:rsidR="00D44849" w:rsidRDefault="00D44849" w:rsidP="00D44849"/>
    <w:p w:rsidR="00D44849" w:rsidRDefault="00D44849" w:rsidP="00D44849">
      <w:pPr>
        <w:sectPr w:rsidR="00D44849"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4849" w:rsidRDefault="00D44849" w:rsidP="00D44849">
      <w:pPr>
        <w:pStyle w:val="Heading1"/>
      </w:pPr>
      <w:r>
        <w:lastRenderedPageBreak/>
        <w:t>Development</w:t>
      </w:r>
    </w:p>
    <w:p w:rsidR="00E22B9F" w:rsidRDefault="00E22B9F" w:rsidP="00F468F2">
      <w:pPr>
        <w:pStyle w:val="Heading2"/>
        <w:jc w:val="left"/>
      </w:pPr>
      <w:r>
        <w:t>Code Style</w:t>
      </w:r>
    </w:p>
    <w:p w:rsidR="00E22B9F" w:rsidRDefault="00E22B9F" w:rsidP="00E22B9F">
      <w:r>
        <w:t>All code written for this project will adhere to a personal styleguide. This styleguide is very basic:</w:t>
      </w:r>
    </w:p>
    <w:p w:rsidR="00E22B9F" w:rsidRDefault="00E22B9F" w:rsidP="00E22B9F">
      <w:pPr>
        <w:pStyle w:val="ListParagraph"/>
        <w:numPr>
          <w:ilvl w:val="0"/>
          <w:numId w:val="19"/>
        </w:numPr>
      </w:pPr>
      <w:r>
        <w:t>All parameters should be typehinted unless the required type is the self-type.</w:t>
      </w:r>
    </w:p>
    <w:p w:rsidR="00E22B9F" w:rsidRDefault="00E22B9F" w:rsidP="00E22B9F">
      <w:pPr>
        <w:pStyle w:val="ListParagraph"/>
        <w:numPr>
          <w:ilvl w:val="0"/>
          <w:numId w:val="19"/>
        </w:numPr>
      </w:pPr>
      <w:r>
        <w:t>All functions should have a specific return type, unless the required type is the self-type.</w:t>
      </w:r>
    </w:p>
    <w:p w:rsidR="00E22B9F" w:rsidRDefault="00E22B9F" w:rsidP="00E22B9F">
      <w:pPr>
        <w:pStyle w:val="ListParagraph"/>
        <w:numPr>
          <w:ilvl w:val="0"/>
          <w:numId w:val="19"/>
        </w:numPr>
      </w:pPr>
      <w:r>
        <w:t>All methods, functions,. Modules etc should have a simple descriptive docstring</w:t>
      </w:r>
    </w:p>
    <w:p w:rsidR="00E22B9F" w:rsidRDefault="00E22B9F" w:rsidP="00E22B9F">
      <w:pPr>
        <w:pStyle w:val="ListParagraph"/>
        <w:numPr>
          <w:ilvl w:val="0"/>
          <w:numId w:val="19"/>
        </w:numPr>
      </w:pPr>
      <w:r>
        <w:t>All variable and function names should be snakecase</w:t>
      </w:r>
    </w:p>
    <w:p w:rsidR="00E22B9F" w:rsidRDefault="00E22B9F" w:rsidP="00F468F2">
      <w:pPr>
        <w:pStyle w:val="ListParagraph"/>
        <w:numPr>
          <w:ilvl w:val="0"/>
          <w:numId w:val="19"/>
        </w:numPr>
      </w:pPr>
      <w:r>
        <w:t>All class names should be upper camel case.</w:t>
      </w:r>
    </w:p>
    <w:p w:rsidR="00E22B9F" w:rsidRDefault="00E22B9F" w:rsidP="00E22B9F">
      <w:pPr>
        <w:pStyle w:val="ListParagraph"/>
      </w:pPr>
    </w:p>
    <w:p w:rsidR="00DC1FD5" w:rsidRDefault="00F468F2" w:rsidP="00F468F2">
      <w:pPr>
        <w:pStyle w:val="Heading2"/>
        <w:jc w:val="left"/>
      </w:pPr>
      <w:r>
        <w:t>Part 1: Colors and Gradients.</w:t>
      </w:r>
    </w:p>
    <w:p w:rsidR="00F468F2" w:rsidRDefault="00F468F2" w:rsidP="00F468F2">
      <w:r>
        <w:t>I decided to start by developing the Color, Gradient and Colormap classes, as these could be tested via a library to display colors such as Processing, rather than tested in conjunction with other parts of my code. This made debugging easier as I was only testing one class at a time.</w:t>
      </w:r>
    </w:p>
    <w:p w:rsidR="00F468F2" w:rsidRDefault="00F468F2" w:rsidP="00F468F2"/>
    <w:p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943735"/>
                    </a:xfrm>
                    <a:prstGeom prst="rect">
                      <a:avLst/>
                    </a:prstGeom>
                  </pic:spPr>
                </pic:pic>
              </a:graphicData>
            </a:graphic>
          </wp:inline>
        </w:drawing>
      </w:r>
    </w:p>
    <w:p w:rsidR="00F468F2" w:rsidRDefault="00F468F2" w:rsidP="00F468F2"/>
    <w:p w:rsidR="00F468F2" w:rsidRDefault="00F468F2" w:rsidP="00F468F2">
      <w:r>
        <w:t>The Color class has two methods. The __init__ method is a constructor which assigns the public instance variables red, green, blue and alpha to parameters passed to the constructor. The __add__ method is called whenever the class is the operand in an + operator expression. In my solution, Color + Color expression refer to the blending of two colors, which will be used in the gradient creator and rendering process. This is done by a standard additive color mixing algorithm.</w:t>
      </w:r>
    </w:p>
    <w:p w:rsidR="00F468F2" w:rsidRDefault="00F468F2" w:rsidP="00F468F2"/>
    <w:p w:rsidR="00F468F2" w:rsidRDefault="00F468F2" w:rsidP="00F468F2">
      <w:r>
        <w:t>At first, I had issues with this outputting decimal RGBA values. I did not want that, as those values should be integers clamped between 0 and 255. I fixed this via the inclusion of floor statements.</w:t>
      </w:r>
    </w:p>
    <w:p w:rsidR="00F468F2" w:rsidRDefault="00F468F2" w:rsidP="00F468F2"/>
    <w:p w:rsidR="00F468F2" w:rsidRDefault="00F468F2" w:rsidP="00F468F2">
      <w:r>
        <w:t>I tested this class using the Processing library. I wrote a function to cast my Color class to the Processing color class, then rendered it onto a processing canvas to see the color. I wrote code to blend two colors and display them, and check that it appeared to be working correctly.</w:t>
      </w:r>
      <w:r w:rsidR="00C01D9C">
        <w:t xml:space="preserve"> Screenshots of this testing are in figure 15 and 14, at the top. Screenshots for the blending testing are in figure 13.</w:t>
      </w:r>
    </w:p>
    <w:p w:rsidR="00F468F2" w:rsidRDefault="00F468F2" w:rsidP="00F468F2"/>
    <w:p w:rsidR="00C01D9C" w:rsidRDefault="00C01D9C" w:rsidP="00F468F2">
      <w:r w:rsidRPr="00C01D9C">
        <w:rPr>
          <w:noProof/>
          <w:lang w:eastAsia="en-GB"/>
        </w:rPr>
        <w:drawing>
          <wp:anchor distT="0" distB="0" distL="114300" distR="114300" simplePos="0" relativeHeight="251718656" behindDoc="0" locked="0" layoutInCell="1" allowOverlap="1">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rsidR="00B90EA7" w:rsidRPr="00E53CB7" w:rsidRDefault="00B90EA7" w:rsidP="00C01D9C">
                            <w:pPr>
                              <w:pStyle w:val="Caption"/>
                              <w:rPr>
                                <w:szCs w:val="24"/>
                              </w:rPr>
                            </w:pPr>
                            <w:r>
                              <w:t xml:space="preserve">Figure </w:t>
                            </w:r>
                            <w:fldSimple w:instr=" SEQ Figure \* ARABIC ">
                              <w:r>
                                <w:rPr>
                                  <w:noProof/>
                                </w:rPr>
                                <w:t>13</w:t>
                              </w:r>
                            </w:fldSimple>
                            <w:r>
                              <w:t>: Two colors on the left blended form the color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rsidR="00B90EA7" w:rsidRPr="00E53CB7" w:rsidRDefault="00B90EA7" w:rsidP="00C01D9C">
                      <w:pPr>
                        <w:pStyle w:val="Caption"/>
                        <w:rPr>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Two colors on the left blended form the color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rsidR="00F468F2" w:rsidRDefault="00F468F2" w:rsidP="00F468F2">
      <w:r w:rsidRPr="00F468F2">
        <w:rPr>
          <w:noProof/>
          <w:lang w:eastAsia="en-GB"/>
        </w:rPr>
        <w:lastRenderedPageBreak/>
        <w:drawing>
          <wp:anchor distT="0" distB="0" distL="114300" distR="114300" simplePos="0" relativeHeight="251709440" behindDoc="0" locked="0" layoutInCell="1" allowOverlap="1">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rsidR="00F468F2" w:rsidRDefault="00F468F2" w:rsidP="00F468F2">
      <w:r>
        <w:t xml:space="preserve">The gradient class has 7 methods; firstly, the __init__ constructor which takes a list[list[color, int]] as a parameter, then sets the </w:t>
      </w:r>
      <w:r w:rsidR="00E22B9F">
        <w:t xml:space="preserve">protected </w:t>
      </w:r>
      <w:r>
        <w:t xml:space="preserve">instance variable _color_peaks to that value, but sorted with respect to the position of peaks. This value is used to define where the “peak” of a color is within a gradient – i.e. where that color is at full intensity. Then, the </w:t>
      </w:r>
      <w:r w:rsidR="006A2FBA">
        <w:t xml:space="preserve">length of this value is checked, to find the “range” of the gradient. The range of the gradient is stored in a </w:t>
      </w:r>
      <w:r w:rsidR="00E22B9F">
        <w:t xml:space="preserve">protected </w:t>
      </w:r>
      <w:r w:rsidR="006A2FBA">
        <w:t>instance variable. The __len__ method is used as a getter for this range , as this function is called when an instance is passed to the len builtin.</w:t>
      </w:r>
    </w:p>
    <w:p w:rsidR="006A2FBA" w:rsidRDefault="006A2FBA" w:rsidP="00F468F2"/>
    <w:p w:rsidR="006A2FBA" w:rsidRDefault="006A2FBA" w:rsidP="00F468F2">
      <w:r>
        <w:lastRenderedPageBreak/>
        <w:t>The __getitem__ function is called when an instance is sliced. The slice value is passed to the function as a parameter (here it is called val). First I clip the value to be in the range of the gradient, then use an enumerated for loop to find the next color peak along from the position passed, as well as the previous color peak. I also find the position relative to the previous color peak, and the range between these two peaks. If no valid color peaks are found, a RangeError is raised, and if the position is a color peak, that color is returned. Then, I use 4 linear equations to smoothly transform the RGBA values of the previous color to the RGBA values of the next color. I get the RGBA values at the position relative to the previous color, and return a Color object with those RGBA values.</w:t>
      </w:r>
    </w:p>
    <w:p w:rsidR="006A2FBA" w:rsidRDefault="006A2FBA" w:rsidP="00F468F2"/>
    <w:p w:rsidR="006A2FBA" w:rsidRDefault="006A2FBA" w:rsidP="00F468F2">
      <w:r>
        <w:t>The left_padd function shifts all the color peaks of a gradient along, in order to create a padding of no color at the start. This is used in gradient addition, to set a space to blend the left gradient final color to the right gradient first color.</w:t>
      </w:r>
    </w:p>
    <w:p w:rsidR="006A2FBA" w:rsidRDefault="006A2FBA" w:rsidP="00F468F2"/>
    <w:p w:rsidR="006A2FBA" w:rsidRDefault="006A2FBA" w:rsidP="00F468F2">
      <w:r>
        <w:t xml:space="preserve">The __add__ function is used to join two gradients end to end, by offsetting the gradient right on the operand so that there is no intersection between the two gradients, and then returning a Gradient with color peaks equal to the </w:t>
      </w:r>
      <w:r w:rsidR="00B970B7">
        <w:t>conjoined color peaks of the gradient and the offset gradient.</w:t>
      </w:r>
    </w:p>
    <w:p w:rsidR="00B970B7" w:rsidRDefault="00B970B7" w:rsidP="00F468F2"/>
    <w:p w:rsidR="00B970B7" w:rsidRDefault="00B970B7" w:rsidP="00F468F2">
      <w:r>
        <w:t>The __mul__ function is called when an instance is used in a * expression as an operand. Since this is used to multiply the Gradient not by another Gradient, but rather by an integer, both __mul__ and _rmul__ must be used. The former is for when the instance is the left operand, and the latter is for when the instance is the right operand. These functions scale the whole gradient up by an integer by multiplying all of the color peak positions by the scalar.</w:t>
      </w:r>
    </w:p>
    <w:p w:rsidR="00B970B7" w:rsidRDefault="00B970B7" w:rsidP="00F468F2"/>
    <w:p w:rsidR="00B970B7" w:rsidRDefault="00B970B7" w:rsidP="00F468F2">
      <w:r>
        <w:t xml:space="preserve">Initially I did not implement the __rmul__ function, which lead to error when I tried to have a Gradient instance on the right of the operator. Also, I </w:t>
      </w:r>
      <w:r w:rsidR="00422B15">
        <w:t>discovered an edge-case error when testing this class, where passing None to the constructor would result in an RangeError, which was fixed by adding the code “if len(gradient) &lt;= 1:” and the following line.</w:t>
      </w:r>
    </w:p>
    <w:p w:rsidR="00422B15" w:rsidRDefault="00422B15" w:rsidP="00F468F2"/>
    <w:p w:rsidR="00422B15" w:rsidRDefault="00422B15" w:rsidP="00F468F2">
      <w:r>
        <w:t>I tested this class in a similar way to the Color class – I wrote code to sample a gradient and render the color observed on a Processing canvas. I took some scr</w:t>
      </w:r>
      <w:r w:rsidR="00C01D9C">
        <w:t>eenshots of this testing (fig 15</w:t>
      </w:r>
      <w:r>
        <w:t>)</w:t>
      </w:r>
    </w:p>
    <w:p w:rsidR="00422B15" w:rsidRDefault="00422B15" w:rsidP="00F468F2">
      <w:r w:rsidRPr="00422B15">
        <w:rPr>
          <w:noProof/>
          <w:lang w:eastAsia="en-GB"/>
        </w:rPr>
        <w:drawing>
          <wp:anchor distT="0" distB="0" distL="114300" distR="114300" simplePos="0" relativeHeight="251710464" behindDoc="0" locked="0" layoutInCell="1" allowOverlap="1">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rsidR="00B90EA7" w:rsidRPr="00B97A39" w:rsidRDefault="00B90EA7" w:rsidP="00422B15">
                            <w:pPr>
                              <w:pStyle w:val="Caption"/>
                              <w:rPr>
                                <w:noProof/>
                                <w:szCs w:val="24"/>
                              </w:rPr>
                            </w:pPr>
                            <w:r>
                              <w:t xml:space="preserve">Figure </w:t>
                            </w:r>
                            <w:fldSimple w:instr=" SEQ Figure \* ARABIC ">
                              <w:r>
                                <w:rPr>
                                  <w:noProof/>
                                </w:rPr>
                                <w:t>14</w:t>
                              </w:r>
                            </w:fldSimple>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rsidR="00B90EA7" w:rsidRPr="00B97A39" w:rsidRDefault="00B90EA7" w:rsidP="00422B15">
                      <w:pPr>
                        <w:pStyle w:val="Caption"/>
                        <w:rPr>
                          <w:noProof/>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This screenshot shows the Color class working as intended at the top, the Gradient object working in the middle, (the gradient here has been multiplied by four, stretching the green part of the gradient out of the frame as intended) and the Gradient class with addition working at the bottom.</w:t>
      </w:r>
    </w:p>
    <w:p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B90EA7" w:rsidRPr="008B450B" w:rsidRDefault="00B90EA7" w:rsidP="00422B15">
                            <w:pPr>
                              <w:pStyle w:val="Caption"/>
                              <w:rPr>
                                <w:szCs w:val="24"/>
                              </w:rPr>
                            </w:pPr>
                            <w:r>
                              <w:t xml:space="preserve">Figure </w:t>
                            </w:r>
                            <w:fldSimple w:instr=" SEQ Figure \* ARABIC ">
                              <w:r>
                                <w:rPr>
                                  <w:noProof/>
                                </w:rPr>
                                <w:t>15</w:t>
                              </w:r>
                            </w:fldSimple>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rsidR="00B90EA7" w:rsidRPr="008B450B" w:rsidRDefault="00B90EA7" w:rsidP="00422B15">
                      <w:pPr>
                        <w:pStyle w:val="Caption"/>
                        <w:rPr>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Correct test result</w:t>
                      </w:r>
                    </w:p>
                  </w:txbxContent>
                </v:textbox>
                <w10:wrap type="square" anchorx="margin"/>
              </v:shape>
            </w:pict>
          </mc:Fallback>
        </mc:AlternateContent>
      </w:r>
    </w:p>
    <w:p w:rsidR="00422B15" w:rsidRDefault="00422B15" w:rsidP="00F468F2"/>
    <w:p w:rsidR="00422B15" w:rsidRDefault="00422B15" w:rsidP="00F468F2">
      <w:pPr>
        <w:rPr>
          <w:noProof/>
          <w:lang w:eastAsia="en-GB"/>
        </w:rPr>
      </w:pPr>
      <w:r>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rsidR="00422B15" w:rsidRDefault="00422B15">
      <w:r w:rsidRPr="00422B15">
        <w:rPr>
          <w:noProof/>
          <w:lang w:eastAsia="en-GB"/>
        </w:rPr>
        <w:drawing>
          <wp:anchor distT="0" distB="0" distL="114300" distR="114300" simplePos="0" relativeHeight="251716608" behindDoc="0" locked="0" layoutInCell="1" allowOverlap="1">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rsidR="00422B15" w:rsidRDefault="00422B15" w:rsidP="00F468F2">
      <w:r>
        <w:lastRenderedPageBreak/>
        <w:t>This code snipped used four Immediately Invoked Function Expressions (IIFYs) where the variable val was passed. Here, rel_val should be passed instead. However, I also realised that the IIFYs here are unclear and would be harder to debug if I found further problems, so I changed the expressions to execute inline instead, fixing the error.</w:t>
      </w:r>
    </w:p>
    <w:p w:rsidR="008A5F03" w:rsidRDefault="00E22B9F" w:rsidP="00F468F2">
      <w:r w:rsidRPr="00E22B9F">
        <w:rPr>
          <w:noProof/>
          <w:lang w:eastAsia="en-GB"/>
        </w:rPr>
        <w:drawing>
          <wp:anchor distT="0" distB="0" distL="114300" distR="114300" simplePos="0" relativeHeight="251721728" behindDoc="0" locked="0" layoutInCell="1" allowOverlap="1">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rsidR="008A5F03" w:rsidRDefault="00E22B9F" w:rsidP="00F468F2">
      <w:r w:rsidRPr="00E22B9F">
        <w:t xml:space="preserve"> </w:t>
      </w:r>
      <w:r w:rsidR="008A5F03">
        <w:t>I then coded the Colormap class:</w:t>
      </w:r>
    </w:p>
    <w:p w:rsidR="009A17D7" w:rsidRDefault="009A17D7" w:rsidP="00F468F2"/>
    <w:p w:rsidR="009A17D7" w:rsidRDefault="009A17D7" w:rsidP="00F468F2"/>
    <w:p w:rsidR="00E22B9F" w:rsidRDefault="00E22B9F" w:rsidP="00F468F2">
      <w:r>
        <w:t>The Colormap class encapsulates the Gradient class. This is done to save and load a parent of the Gradient, as well as for passing by reference.</w:t>
      </w:r>
    </w:p>
    <w:p w:rsidR="00E22B9F" w:rsidRDefault="00E22B9F" w:rsidP="00F468F2"/>
    <w:p w:rsidR="00E22B9F" w:rsidRDefault="00E22B9F" w:rsidP="00F468F2">
      <w:r>
        <w:t xml:space="preserve">It has 7 methods, starting with the __init__ constructor. This takes a Gradient instance as a parameter, which it then saves as a protected instance variable for encapsulation. The set_gradient and get_gradient methods are setters and getters for this protected instance variable. </w:t>
      </w:r>
    </w:p>
    <w:p w:rsidR="00E22B9F" w:rsidRDefault="00E22B9F" w:rsidP="00F468F2"/>
    <w:p w:rsidR="00E22B9F" w:rsidRDefault="00E22B9F" w:rsidP="00F468F2">
      <w:r>
        <w:t>The get_value method encapsulates the __get_item__ function of Gradient, returning the color at the parameter.</w:t>
      </w:r>
    </w:p>
    <w:p w:rsidR="00E22B9F" w:rsidRDefault="00E22B9F" w:rsidP="00F468F2"/>
    <w:p w:rsidR="00E22B9F" w:rsidRDefault="00E22B9F" w:rsidP="00F468F2">
      <w:r>
        <w:t>The __len__ function encapsulates the __len__ function of the gradient</w:t>
      </w:r>
    </w:p>
    <w:p w:rsidR="00E22B9F" w:rsidRDefault="00E22B9F" w:rsidP="00F468F2"/>
    <w:p w:rsidR="00E22B9F" w:rsidRDefault="009A17D7" w:rsidP="00F468F2">
      <w:r>
        <w:t>Also in this class are the saving and loading functions for gradients. These use my own filetype, called .colormap files, to avoid end user confusion between files.</w:t>
      </w:r>
    </w:p>
    <w:p w:rsidR="009A17D7" w:rsidRDefault="009A17D7" w:rsidP="00F468F2"/>
    <w:p w:rsidR="00E22B9F" w:rsidRDefault="009A17D7" w:rsidP="00F468F2">
      <w:r w:rsidRPr="009A17D7">
        <w:rPr>
          <w:noProof/>
          <w:lang w:eastAsia="en-GB"/>
        </w:rPr>
        <w:drawing>
          <wp:inline distT="0" distB="0" distL="0" distR="0" wp14:anchorId="7FC429C9" wp14:editId="59715469">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027045"/>
                    </a:xfrm>
                    <a:prstGeom prst="rect">
                      <a:avLst/>
                    </a:prstGeom>
                  </pic:spPr>
                </pic:pic>
              </a:graphicData>
            </a:graphic>
          </wp:inline>
        </w:drawing>
      </w:r>
      <w:r w:rsidRPr="009A17D7">
        <w:t xml:space="preserve"> </w:t>
      </w:r>
      <w:r>
        <w:t xml:space="preserve">The save function makes a copy of of the protected color_peaks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unnamed_colormap_N where N is a number. This is done to prevent overwriting existing colormaps in that directory. Then, it writes the color peaks data to the file and </w:t>
      </w:r>
      <w:r w:rsidR="00502B4F">
        <w:t>closes it</w:t>
      </w:r>
    </w:p>
    <w:p w:rsidR="00502B4F" w:rsidRDefault="00502B4F" w:rsidP="00F468F2"/>
    <w:p w:rsidR="00502B4F" w:rsidRPr="00F468F2" w:rsidRDefault="00502B4F" w:rsidP="00F468F2">
      <w:r>
        <w:t>The load function opens the file at the specified path, iterates over each line, reconstructing the saved color_peaks list. If this function errors, it returns False as it was unable to load from the path.This could be due to malformed input file, so should not error and break the program, hence the try catch. The color peaks recovered from the file is set as self._gradient.</w:t>
      </w:r>
    </w:p>
    <w:sectPr w:rsidR="00502B4F" w:rsidRPr="00F468F2"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A7" w:rsidRDefault="00B90EA7" w:rsidP="00F46B07">
      <w:r>
        <w:separator/>
      </w:r>
    </w:p>
  </w:endnote>
  <w:endnote w:type="continuationSeparator" w:id="0">
    <w:p w:rsidR="00B90EA7" w:rsidRDefault="00B90EA7"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EndPr/>
    <w:sdtContent>
      <w:sdt>
        <w:sdtPr>
          <w:id w:val="1728636285"/>
          <w:docPartObj>
            <w:docPartGallery w:val="Page Numbers (Top of Page)"/>
            <w:docPartUnique/>
          </w:docPartObj>
        </w:sdtPr>
        <w:sdtEndPr/>
        <w:sdtContent>
          <w:p w:rsidR="00B90EA7" w:rsidRDefault="00B90EA7" w:rsidP="00F46B07">
            <w:pPr>
              <w:pStyle w:val="Footer"/>
            </w:pPr>
          </w:p>
          <w:p w:rsidR="00B90EA7" w:rsidRDefault="00B90EA7" w:rsidP="00F46B07">
            <w:pPr>
              <w:pStyle w:val="Footer"/>
            </w:pPr>
            <w:r>
              <w:t xml:space="preserve">Page </w:t>
            </w:r>
            <w:r>
              <w:fldChar w:fldCharType="begin"/>
            </w:r>
            <w:r>
              <w:instrText xml:space="preserve"> PAGE </w:instrText>
            </w:r>
            <w:r>
              <w:fldChar w:fldCharType="separate"/>
            </w:r>
            <w:r w:rsidR="00C94972">
              <w:rPr>
                <w:noProof/>
              </w:rPr>
              <w:t>2</w:t>
            </w:r>
            <w:r>
              <w:fldChar w:fldCharType="end"/>
            </w:r>
            <w:r>
              <w:t xml:space="preserve"> of </w:t>
            </w:r>
            <w:fldSimple w:instr=" NUMPAGES  ">
              <w:r w:rsidR="00C94972">
                <w:rPr>
                  <w:noProof/>
                </w:rPr>
                <w:t>33</w:t>
              </w:r>
            </w:fldSimple>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A7" w:rsidRDefault="00B90EA7" w:rsidP="00F46B07">
      <w:r>
        <w:separator/>
      </w:r>
    </w:p>
  </w:footnote>
  <w:footnote w:type="continuationSeparator" w:id="0">
    <w:p w:rsidR="00B90EA7" w:rsidRDefault="00B90EA7" w:rsidP="00F4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18"/>
  </w:num>
  <w:num w:numId="4">
    <w:abstractNumId w:val="5"/>
  </w:num>
  <w:num w:numId="5">
    <w:abstractNumId w:val="17"/>
  </w:num>
  <w:num w:numId="6">
    <w:abstractNumId w:val="14"/>
  </w:num>
  <w:num w:numId="7">
    <w:abstractNumId w:val="11"/>
  </w:num>
  <w:num w:numId="8">
    <w:abstractNumId w:val="12"/>
  </w:num>
  <w:num w:numId="9">
    <w:abstractNumId w:val="10"/>
  </w:num>
  <w:num w:numId="10">
    <w:abstractNumId w:val="4"/>
  </w:num>
  <w:num w:numId="11">
    <w:abstractNumId w:val="7"/>
  </w:num>
  <w:num w:numId="12">
    <w:abstractNumId w:val="1"/>
  </w:num>
  <w:num w:numId="13">
    <w:abstractNumId w:val="2"/>
  </w:num>
  <w:num w:numId="14">
    <w:abstractNumId w:val="16"/>
  </w:num>
  <w:num w:numId="15">
    <w:abstractNumId w:val="3"/>
  </w:num>
  <w:num w:numId="16">
    <w:abstractNumId w:val="13"/>
  </w:num>
  <w:num w:numId="17">
    <w:abstractNumId w:val="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945F5"/>
    <w:rsid w:val="000C5D5B"/>
    <w:rsid w:val="000D4AD2"/>
    <w:rsid w:val="00111A22"/>
    <w:rsid w:val="00120693"/>
    <w:rsid w:val="00145E38"/>
    <w:rsid w:val="00146C12"/>
    <w:rsid w:val="001474E4"/>
    <w:rsid w:val="0016025A"/>
    <w:rsid w:val="00161587"/>
    <w:rsid w:val="001B26EB"/>
    <w:rsid w:val="001B2800"/>
    <w:rsid w:val="001B3CAD"/>
    <w:rsid w:val="00204134"/>
    <w:rsid w:val="00213E1F"/>
    <w:rsid w:val="0025357E"/>
    <w:rsid w:val="002535CA"/>
    <w:rsid w:val="00295748"/>
    <w:rsid w:val="002B6A00"/>
    <w:rsid w:val="002C54FE"/>
    <w:rsid w:val="003242FE"/>
    <w:rsid w:val="00330674"/>
    <w:rsid w:val="00331F0D"/>
    <w:rsid w:val="0033566F"/>
    <w:rsid w:val="003A20E6"/>
    <w:rsid w:val="003C45B6"/>
    <w:rsid w:val="003D0149"/>
    <w:rsid w:val="003E0356"/>
    <w:rsid w:val="00420AD1"/>
    <w:rsid w:val="00422B15"/>
    <w:rsid w:val="004949CB"/>
    <w:rsid w:val="004B0237"/>
    <w:rsid w:val="004C4148"/>
    <w:rsid w:val="004C4316"/>
    <w:rsid w:val="00502B4F"/>
    <w:rsid w:val="00586AFF"/>
    <w:rsid w:val="005B30E9"/>
    <w:rsid w:val="005B6731"/>
    <w:rsid w:val="005D650D"/>
    <w:rsid w:val="005E0B5A"/>
    <w:rsid w:val="006009C7"/>
    <w:rsid w:val="00641D5B"/>
    <w:rsid w:val="00644066"/>
    <w:rsid w:val="006535C0"/>
    <w:rsid w:val="00660975"/>
    <w:rsid w:val="006A2FBA"/>
    <w:rsid w:val="006C273A"/>
    <w:rsid w:val="0074450A"/>
    <w:rsid w:val="00771CEA"/>
    <w:rsid w:val="00786D56"/>
    <w:rsid w:val="007D3002"/>
    <w:rsid w:val="007E18EF"/>
    <w:rsid w:val="007F503D"/>
    <w:rsid w:val="00803796"/>
    <w:rsid w:val="008047D0"/>
    <w:rsid w:val="00805993"/>
    <w:rsid w:val="00810030"/>
    <w:rsid w:val="00811BA7"/>
    <w:rsid w:val="0083272E"/>
    <w:rsid w:val="0085214A"/>
    <w:rsid w:val="008649D7"/>
    <w:rsid w:val="0087475F"/>
    <w:rsid w:val="00882AFD"/>
    <w:rsid w:val="008A5F03"/>
    <w:rsid w:val="008D73D3"/>
    <w:rsid w:val="008D7629"/>
    <w:rsid w:val="009100C1"/>
    <w:rsid w:val="009117C1"/>
    <w:rsid w:val="00915640"/>
    <w:rsid w:val="009310FC"/>
    <w:rsid w:val="00942F7B"/>
    <w:rsid w:val="00992361"/>
    <w:rsid w:val="009A17D7"/>
    <w:rsid w:val="009B328A"/>
    <w:rsid w:val="009C1D5F"/>
    <w:rsid w:val="009E0E77"/>
    <w:rsid w:val="00A1325B"/>
    <w:rsid w:val="00A53A99"/>
    <w:rsid w:val="00A75E55"/>
    <w:rsid w:val="00AA1809"/>
    <w:rsid w:val="00B47568"/>
    <w:rsid w:val="00B6442A"/>
    <w:rsid w:val="00B6681E"/>
    <w:rsid w:val="00B90EA7"/>
    <w:rsid w:val="00B9470E"/>
    <w:rsid w:val="00B970B7"/>
    <w:rsid w:val="00BA1CF0"/>
    <w:rsid w:val="00BC5DA8"/>
    <w:rsid w:val="00BE5B33"/>
    <w:rsid w:val="00C01D9C"/>
    <w:rsid w:val="00C16D97"/>
    <w:rsid w:val="00C21DE2"/>
    <w:rsid w:val="00C36E60"/>
    <w:rsid w:val="00C742B7"/>
    <w:rsid w:val="00C94972"/>
    <w:rsid w:val="00CB0E1D"/>
    <w:rsid w:val="00CF5947"/>
    <w:rsid w:val="00D10628"/>
    <w:rsid w:val="00D30662"/>
    <w:rsid w:val="00D44849"/>
    <w:rsid w:val="00D87D2A"/>
    <w:rsid w:val="00DB2C4A"/>
    <w:rsid w:val="00DC1FD5"/>
    <w:rsid w:val="00DC6E99"/>
    <w:rsid w:val="00DC72AC"/>
    <w:rsid w:val="00DE05E9"/>
    <w:rsid w:val="00DF5797"/>
    <w:rsid w:val="00E22B9F"/>
    <w:rsid w:val="00E23010"/>
    <w:rsid w:val="00E806F4"/>
    <w:rsid w:val="00E84A84"/>
    <w:rsid w:val="00E96362"/>
    <w:rsid w:val="00EA797F"/>
    <w:rsid w:val="00ED55A9"/>
    <w:rsid w:val="00EE226E"/>
    <w:rsid w:val="00F06EBB"/>
    <w:rsid w:val="00F45E00"/>
    <w:rsid w:val="00F468F2"/>
    <w:rsid w:val="00F46B07"/>
    <w:rsid w:val="00F549B7"/>
    <w:rsid w:val="00F6357B"/>
    <w:rsid w:val="00F729E5"/>
    <w:rsid w:val="00F96F00"/>
    <w:rsid w:val="00FA165E"/>
    <w:rsid w:val="00FC5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E8F8E37"/>
  <w15:chartTrackingRefBased/>
  <w15:docId w15:val="{A6FC9A00-31B9-4F6E-9CC1-8088CEC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image" Target="media/image16.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image" Target="media/image12.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4.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38EE-5E6F-4D2C-9E4C-BB9BABB6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31</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2</cp:revision>
  <dcterms:created xsi:type="dcterms:W3CDTF">2022-12-05T09:54:00Z</dcterms:created>
  <dcterms:modified xsi:type="dcterms:W3CDTF">2022-12-05T09:54:00Z</dcterms:modified>
</cp:coreProperties>
</file>